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AF5ED8">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AF5ED8">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AF5ED8">
        <w:rPr>
          <w:rFonts w:asciiTheme="majorEastAsia" w:eastAsiaTheme="majorEastAsia" w:hAnsiTheme="majorEastAsia" w:hint="eastAsia"/>
          <w:b/>
          <w:kern w:val="0"/>
          <w:sz w:val="22"/>
          <w:lang w:val="ja-JP"/>
        </w:rPr>
        <w:t>（</w:t>
      </w:r>
      <w:r w:rsidR="00AF5ED8" w:rsidRPr="00AF5ED8">
        <w:rPr>
          <w:rFonts w:asciiTheme="majorEastAsia" w:eastAsiaTheme="majorEastAsia" w:hAnsiTheme="majorEastAsia" w:hint="eastAsia"/>
          <w:b/>
          <w:kern w:val="0"/>
          <w:sz w:val="22"/>
          <w:lang w:val="ja-JP"/>
        </w:rPr>
        <w:t>２０１４年９月</w:t>
      </w:r>
      <w:r w:rsidR="00AF5ED8">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C67F0F" w:rsidRPr="00142357" w:rsidRDefault="00191A2D" w:rsidP="00C67F0F">
      <w:pPr>
        <w:pStyle w:val="a7"/>
        <w:numPr>
          <w:ilvl w:val="0"/>
          <w:numId w:val="2"/>
        </w:numPr>
        <w:spacing w:line="0" w:lineRule="atLeast"/>
        <w:ind w:leftChars="0"/>
        <w:rPr>
          <w:rFonts w:ascii="ＭＳ ゴシック" w:eastAsia="ＭＳ ゴシック" w:hAnsi="ＭＳ ゴシック" w:cs="ＭＳ ゴシック"/>
          <w:kern w:val="0"/>
          <w:sz w:val="22"/>
          <w:lang w:eastAsia="zh-CN"/>
        </w:rPr>
      </w:pPr>
      <w:r>
        <w:rPr>
          <w:rFonts w:ascii="ＭＳ ゴシック" w:eastAsia="ＭＳ ゴシック" w:hAnsi="ＭＳ ゴシック" w:cs="ＭＳ ゴシック" w:hint="eastAsia"/>
          <w:kern w:val="0"/>
          <w:sz w:val="22"/>
          <w:lang w:eastAsia="zh-CN"/>
        </w:rPr>
        <w:t>世論調査</w:t>
      </w:r>
    </w:p>
    <w:p w:rsidR="00C67F0F" w:rsidRDefault="00311D6E"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８日－１２日，当地主要紙オイ紙は，ドミニカ（共）における市民生活状況及びメディーナ政権の評価に関するギャラップ社との共同世論調査を報じた。同調査は，８月２９</w:t>
      </w:r>
      <w:r w:rsidRPr="00A54E31">
        <w:rPr>
          <w:rFonts w:ascii="ＭＳ ゴシック" w:eastAsia="ＭＳ ゴシック" w:hAnsi="ＭＳ ゴシック" w:cs="ＭＳ ゴシック" w:hint="eastAsia"/>
          <w:kern w:val="0"/>
          <w:sz w:val="22"/>
        </w:rPr>
        <w:t>日から</w:t>
      </w:r>
      <w:r>
        <w:rPr>
          <w:rFonts w:ascii="ＭＳ ゴシック" w:eastAsia="ＭＳ ゴシック" w:hAnsi="ＭＳ ゴシック" w:cs="ＭＳ ゴシック" w:hint="eastAsia"/>
          <w:kern w:val="0"/>
          <w:sz w:val="22"/>
        </w:rPr>
        <w:t>９月２</w:t>
      </w:r>
      <w:r w:rsidRPr="00A54E31">
        <w:rPr>
          <w:rFonts w:ascii="ＭＳ ゴシック" w:eastAsia="ＭＳ ゴシック" w:hAnsi="ＭＳ ゴシック" w:cs="ＭＳ ゴシック" w:hint="eastAsia"/>
          <w:kern w:val="0"/>
          <w:sz w:val="22"/>
        </w:rPr>
        <w:t>日にかけて１，２００名を対象に行ったもの。誤差±２．８％。以下，主な回答。</w:t>
      </w:r>
    </w:p>
    <w:p w:rsidR="00311D6E" w:rsidRDefault="00311D6E" w:rsidP="00C67F0F">
      <w:pPr>
        <w:spacing w:line="0" w:lineRule="atLeast"/>
        <w:rPr>
          <w:rFonts w:ascii="ＭＳ ゴシック" w:eastAsia="ＭＳ ゴシック" w:hAnsi="ＭＳ ゴシック" w:cs="ＭＳ ゴシック"/>
          <w:kern w:val="0"/>
          <w:sz w:val="22"/>
        </w:rPr>
      </w:pPr>
    </w:p>
    <w:p w:rsidR="00311D6E" w:rsidRDefault="00311D6E"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087C3C">
        <w:rPr>
          <w:rFonts w:ascii="ＭＳ ゴシック" w:eastAsia="ＭＳ ゴシック" w:hAnsi="ＭＳ ゴシック" w:cs="ＭＳ ゴシック" w:hint="eastAsia"/>
          <w:kern w:val="0"/>
          <w:sz w:val="22"/>
          <w:u w:val="single"/>
        </w:rPr>
        <w:t>２年間のメディーナ大統領の政権運営について，９０％が評価すると回答。</w:t>
      </w:r>
    </w:p>
    <w:p w:rsidR="00311D6E" w:rsidRDefault="00311D6E"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ディーナ政権の取り組みとして，公教育改善が高く評価され，麻薬密売取引，違法移民取締り，治安対策に不満が示された。</w:t>
      </w:r>
    </w:p>
    <w:p w:rsidR="00311D6E" w:rsidRDefault="00311D6E"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087C3C">
        <w:rPr>
          <w:rFonts w:ascii="ＭＳ ゴシック" w:eastAsia="ＭＳ ゴシック" w:hAnsi="ＭＳ ゴシック" w:cs="ＭＳ ゴシック" w:hint="eastAsia"/>
          <w:kern w:val="0"/>
          <w:sz w:val="22"/>
          <w:u w:val="single"/>
        </w:rPr>
        <w:t>次期大統領として誰になって欲しいかとの問いに，５４．２％がメディーナ大統領（憲法規定により連続再選は禁止）を挙げトップとなった。</w:t>
      </w:r>
    </w:p>
    <w:p w:rsidR="00311D6E" w:rsidRPr="00311D6E" w:rsidRDefault="00311D6E"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087C3C">
        <w:rPr>
          <w:rFonts w:ascii="ＭＳ ゴシック" w:eastAsia="ＭＳ ゴシック" w:hAnsi="ＭＳ ゴシック" w:cs="ＭＳ ゴシック" w:hint="eastAsia"/>
          <w:kern w:val="0"/>
          <w:sz w:val="22"/>
          <w:u w:val="single"/>
        </w:rPr>
        <w:t>メディーナ大統領の大統領選挙再立候補を可能とすべく憲法を改正することに，６５．７％が賛成した。</w:t>
      </w:r>
    </w:p>
    <w:p w:rsidR="00311D6E" w:rsidRPr="00311D6E" w:rsidRDefault="00311D6E" w:rsidP="00C67F0F">
      <w:pPr>
        <w:spacing w:line="0" w:lineRule="atLeast"/>
        <w:rPr>
          <w:rFonts w:ascii="ＭＳ ゴシック" w:eastAsia="ＭＳ ゴシック" w:hAnsi="ＭＳ ゴシック" w:cs="ＭＳ ゴシック"/>
          <w:kern w:val="0"/>
          <w:sz w:val="22"/>
        </w:rPr>
      </w:pPr>
    </w:p>
    <w:p w:rsidR="008F4164" w:rsidRPr="008F4164" w:rsidRDefault="008F4164" w:rsidP="008F4164">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政党の動き　</w:t>
      </w:r>
    </w:p>
    <w:p w:rsidR="00581DE7" w:rsidRPr="008F4164" w:rsidRDefault="008F4164" w:rsidP="008F4164">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u w:val="single"/>
        </w:rPr>
        <w:t>ＰＲＭ</w:t>
      </w:r>
    </w:p>
    <w:p w:rsidR="00E81A9D" w:rsidRDefault="00234195" w:rsidP="002A68F5">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1563B3">
        <w:rPr>
          <w:rFonts w:ascii="ＭＳ ゴシック" w:eastAsia="ＭＳ ゴシック" w:hAnsi="ＭＳ ゴシック" w:cs="ＭＳ ゴシック" w:hint="eastAsia"/>
          <w:kern w:val="0"/>
          <w:sz w:val="22"/>
        </w:rPr>
        <w:t>９日，中央選挙委員会は，ドミニカ社会同盟（ASD）</w:t>
      </w:r>
      <w:r w:rsidR="00F207D0">
        <w:rPr>
          <w:rFonts w:ascii="ＭＳ ゴシック" w:eastAsia="ＭＳ ゴシック" w:hAnsi="ＭＳ ゴシック" w:cs="ＭＳ ゴシック" w:hint="eastAsia"/>
          <w:kern w:val="0"/>
          <w:sz w:val="22"/>
        </w:rPr>
        <w:t>の党名</w:t>
      </w:r>
      <w:r w:rsidR="001563B3">
        <w:rPr>
          <w:rFonts w:ascii="ＭＳ ゴシック" w:eastAsia="ＭＳ ゴシック" w:hAnsi="ＭＳ ゴシック" w:cs="ＭＳ ゴシック" w:hint="eastAsia"/>
          <w:kern w:val="0"/>
          <w:sz w:val="22"/>
        </w:rPr>
        <w:t>を現代革命党（PRM</w:t>
      </w:r>
      <w:r w:rsidR="00F207D0">
        <w:rPr>
          <w:rFonts w:ascii="ＭＳ ゴシック" w:eastAsia="ＭＳ ゴシック" w:hAnsi="ＭＳ ゴシック" w:cs="ＭＳ ゴシック" w:hint="eastAsia"/>
          <w:kern w:val="0"/>
          <w:sz w:val="22"/>
        </w:rPr>
        <w:t>）へ変更することを</w:t>
      </w:r>
      <w:r w:rsidR="001563B3">
        <w:rPr>
          <w:rFonts w:ascii="ＭＳ ゴシック" w:eastAsia="ＭＳ ゴシック" w:hAnsi="ＭＳ ゴシック" w:cs="ＭＳ ゴシック" w:hint="eastAsia"/>
          <w:kern w:val="0"/>
          <w:sz w:val="22"/>
        </w:rPr>
        <w:t>認可した。PRMには，ドミニカ革命党（PRD）から離党したメヒア元大統領，アビナデールPRD元幹部が</w:t>
      </w:r>
      <w:r w:rsidR="00694A24">
        <w:rPr>
          <w:rFonts w:ascii="ＭＳ ゴシック" w:eastAsia="ＭＳ ゴシック" w:hAnsi="ＭＳ ゴシック" w:cs="ＭＳ ゴシック" w:hint="eastAsia"/>
          <w:kern w:val="0"/>
          <w:sz w:val="22"/>
        </w:rPr>
        <w:t>入党する。</w:t>
      </w:r>
    </w:p>
    <w:p w:rsidR="00326205" w:rsidRDefault="00326205" w:rsidP="00326205">
      <w:pPr>
        <w:spacing w:line="0" w:lineRule="atLeast"/>
        <w:rPr>
          <w:rFonts w:ascii="ＭＳ ゴシック" w:eastAsia="ＭＳ ゴシック" w:hAnsi="ＭＳ ゴシック" w:cs="ＭＳ ゴシック"/>
          <w:kern w:val="0"/>
          <w:sz w:val="22"/>
        </w:rPr>
      </w:pPr>
    </w:p>
    <w:p w:rsidR="008F4164" w:rsidRPr="008F4164" w:rsidRDefault="008F4164" w:rsidP="00326205">
      <w:pPr>
        <w:spacing w:line="0" w:lineRule="atLeast"/>
        <w:rPr>
          <w:rFonts w:ascii="ＭＳ ゴシック" w:eastAsia="ＭＳ ゴシック" w:hAnsi="ＭＳ ゴシック" w:cs="ＭＳ ゴシック"/>
          <w:kern w:val="0"/>
          <w:sz w:val="22"/>
          <w:u w:val="single"/>
        </w:rPr>
      </w:pPr>
      <w:r w:rsidRPr="008F4164">
        <w:rPr>
          <w:rFonts w:ascii="ＭＳ ゴシック" w:eastAsia="ＭＳ ゴシック" w:hAnsi="ＭＳ ゴシック" w:cs="ＭＳ ゴシック" w:hint="eastAsia"/>
          <w:kern w:val="0"/>
          <w:sz w:val="22"/>
          <w:u w:val="single"/>
        </w:rPr>
        <w:t>ＰＲＤ</w:t>
      </w:r>
    </w:p>
    <w:p w:rsidR="00C67F0F" w:rsidRPr="00087C3C" w:rsidRDefault="00C67F0F" w:rsidP="00C67F0F">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Pr="00087C3C">
        <w:rPr>
          <w:rFonts w:ascii="ＭＳ ゴシック" w:eastAsia="ＭＳ ゴシック" w:hAnsi="ＭＳ ゴシック" w:cs="ＭＳ ゴシック" w:hint="eastAsia"/>
          <w:kern w:val="0"/>
          <w:sz w:val="22"/>
          <w:u w:val="single"/>
        </w:rPr>
        <w:t>１４日，ドミニカ革命党（PRD）は</w:t>
      </w:r>
      <w:r w:rsidR="002D4B08" w:rsidRPr="00087C3C">
        <w:rPr>
          <w:rFonts w:ascii="ＭＳ ゴシック" w:eastAsia="ＭＳ ゴシック" w:hAnsi="ＭＳ ゴシック" w:cs="ＭＳ ゴシック" w:hint="eastAsia"/>
          <w:kern w:val="0"/>
          <w:sz w:val="22"/>
          <w:u w:val="single"/>
        </w:rPr>
        <w:t>党大会を開き，ミゲル・バルガス党首を２０１６年大統領選挙のPRD</w:t>
      </w:r>
      <w:r w:rsidR="00B83F07" w:rsidRPr="00087C3C">
        <w:rPr>
          <w:rFonts w:ascii="ＭＳ ゴシック" w:eastAsia="ＭＳ ゴシック" w:hAnsi="ＭＳ ゴシック" w:cs="ＭＳ ゴシック" w:hint="eastAsia"/>
          <w:kern w:val="0"/>
          <w:sz w:val="22"/>
          <w:u w:val="single"/>
        </w:rPr>
        <w:t>候補とすることに</w:t>
      </w:r>
      <w:r w:rsidR="002D4B08" w:rsidRPr="00087C3C">
        <w:rPr>
          <w:rFonts w:ascii="ＭＳ ゴシック" w:eastAsia="ＭＳ ゴシック" w:hAnsi="ＭＳ ゴシック" w:cs="ＭＳ ゴシック" w:hint="eastAsia"/>
          <w:kern w:val="0"/>
          <w:sz w:val="22"/>
          <w:u w:val="single"/>
        </w:rPr>
        <w:t>決めた。</w:t>
      </w:r>
    </w:p>
    <w:p w:rsidR="002D4B08" w:rsidRPr="002D4B08" w:rsidRDefault="002D4B08" w:rsidP="00C67F0F">
      <w:pPr>
        <w:spacing w:line="0" w:lineRule="atLeast"/>
        <w:rPr>
          <w:rFonts w:ascii="ＭＳ ゴシック" w:eastAsia="ＭＳ ゴシック" w:hAnsi="ＭＳ ゴシック" w:cs="ＭＳ ゴシック"/>
          <w:kern w:val="0"/>
          <w:sz w:val="22"/>
        </w:rPr>
      </w:pPr>
    </w:p>
    <w:p w:rsidR="005922E3" w:rsidRPr="00087C3C" w:rsidRDefault="00BE0C12" w:rsidP="009800DB">
      <w:pPr>
        <w:pStyle w:val="a7"/>
        <w:numPr>
          <w:ilvl w:val="0"/>
          <w:numId w:val="2"/>
        </w:numPr>
        <w:spacing w:line="0" w:lineRule="atLeast"/>
        <w:ind w:leftChars="0"/>
        <w:rPr>
          <w:rFonts w:ascii="ＭＳ ゴシック" w:eastAsia="ＭＳ ゴシック" w:hAnsi="ＭＳ ゴシック" w:cs="ＭＳ ゴシック"/>
          <w:kern w:val="0"/>
          <w:sz w:val="22"/>
          <w:u w:val="single"/>
        </w:rPr>
      </w:pPr>
      <w:r w:rsidRPr="00087C3C">
        <w:rPr>
          <w:rFonts w:ascii="ＭＳ ゴシック" w:eastAsia="ＭＳ ゴシック" w:hAnsi="ＭＳ ゴシック" w:cs="ＭＳ ゴシック" w:hint="eastAsia"/>
          <w:kern w:val="0"/>
          <w:sz w:val="22"/>
          <w:u w:val="single"/>
        </w:rPr>
        <w:t>外務大臣の交代</w:t>
      </w:r>
      <w:r w:rsidR="005922E3" w:rsidRPr="00087C3C">
        <w:rPr>
          <w:rFonts w:ascii="ＭＳ ゴシック" w:eastAsia="ＭＳ ゴシック" w:hAnsi="ＭＳ ゴシック" w:cs="ＭＳ ゴシック" w:hint="eastAsia"/>
          <w:kern w:val="0"/>
          <w:sz w:val="22"/>
          <w:u w:val="single"/>
        </w:rPr>
        <w:t>（往電第７７４号）</w:t>
      </w:r>
    </w:p>
    <w:p w:rsidR="005922E3" w:rsidRPr="00AF1301" w:rsidRDefault="005922E3" w:rsidP="005922E3">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087C3C">
        <w:rPr>
          <w:rFonts w:ascii="ＭＳ ゴシック" w:eastAsia="ＭＳ ゴシック" w:hAnsi="ＭＳ ゴシック" w:cs="ＭＳ ゴシック" w:hint="eastAsia"/>
          <w:kern w:val="0"/>
          <w:sz w:val="22"/>
          <w:u w:val="single"/>
        </w:rPr>
        <w:t>１５日，メディー</w:t>
      </w:r>
      <w:r w:rsidR="00BE0C12" w:rsidRPr="00087C3C">
        <w:rPr>
          <w:rFonts w:ascii="ＭＳ ゴシック" w:eastAsia="ＭＳ ゴシック" w:hAnsi="ＭＳ ゴシック" w:cs="ＭＳ ゴシック" w:hint="eastAsia"/>
          <w:kern w:val="0"/>
          <w:sz w:val="22"/>
          <w:u w:val="single"/>
        </w:rPr>
        <w:t>ナ大統領は，大統領令を通じて病気療養中のモラレス外務大臣に代わり</w:t>
      </w:r>
      <w:r w:rsidRPr="00087C3C">
        <w:rPr>
          <w:rFonts w:ascii="ＭＳ ゴシック" w:eastAsia="ＭＳ ゴシック" w:hAnsi="ＭＳ ゴシック" w:cs="ＭＳ ゴシック" w:hint="eastAsia"/>
          <w:kern w:val="0"/>
          <w:sz w:val="22"/>
          <w:u w:val="single"/>
        </w:rPr>
        <w:t>アンドレス・ナバロ公共事業・通信省大臣室長を新たな外務大臣に，トゥルジョールス外務筆頭次官を大統領府外交顧問に任命した。</w:t>
      </w:r>
      <w:r w:rsidR="00AF1301" w:rsidRPr="00AF1301">
        <w:rPr>
          <w:rFonts w:ascii="ＭＳ ゴシック" w:eastAsia="ＭＳ ゴシック" w:hAnsi="ＭＳ ゴシック" w:cs="ＭＳ ゴシック" w:hint="eastAsia"/>
          <w:kern w:val="0"/>
          <w:sz w:val="22"/>
        </w:rPr>
        <w:t>その後，モラレス前外務大臣は，１０月２５日</w:t>
      </w:r>
      <w:r w:rsidR="001C06D5">
        <w:rPr>
          <w:rFonts w:ascii="ＭＳ ゴシック" w:eastAsia="ＭＳ ゴシック" w:hAnsi="ＭＳ ゴシック" w:cs="ＭＳ ゴシック" w:hint="eastAsia"/>
          <w:kern w:val="0"/>
          <w:sz w:val="22"/>
        </w:rPr>
        <w:t>白血病のため逝去（享年７４歳）された</w:t>
      </w:r>
      <w:r w:rsidR="00AF1301" w:rsidRPr="00AF1301">
        <w:rPr>
          <w:rFonts w:ascii="ＭＳ ゴシック" w:eastAsia="ＭＳ ゴシック" w:hAnsi="ＭＳ ゴシック" w:cs="ＭＳ ゴシック" w:hint="eastAsia"/>
          <w:kern w:val="0"/>
          <w:sz w:val="22"/>
        </w:rPr>
        <w:t>。</w:t>
      </w:r>
    </w:p>
    <w:p w:rsidR="005922E3" w:rsidRPr="005922E3" w:rsidRDefault="005922E3" w:rsidP="005922E3">
      <w:pPr>
        <w:rPr>
          <w:rFonts w:ascii="ＭＳ ゴシック" w:eastAsia="ＭＳ ゴシック" w:hAnsi="ＭＳ ゴシック" w:cs="ＭＳ ゴシック"/>
          <w:kern w:val="0"/>
          <w:sz w:val="22"/>
        </w:rPr>
      </w:pPr>
    </w:p>
    <w:p w:rsidR="007B2F90" w:rsidRDefault="007B2F90" w:rsidP="009800DB">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０１５年予算案</w:t>
      </w:r>
    </w:p>
    <w:p w:rsidR="007B2F90" w:rsidRDefault="007B2F90" w:rsidP="007B2F90">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９日，リサルド財務大臣は，２０１５年</w:t>
      </w:r>
      <w:r w:rsidR="00F523E0">
        <w:rPr>
          <w:rFonts w:ascii="ＭＳ ゴシック" w:eastAsia="ＭＳ ゴシック" w:hAnsi="ＭＳ ゴシック" w:cs="ＭＳ ゴシック" w:hint="eastAsia"/>
          <w:kern w:val="0"/>
          <w:sz w:val="22"/>
        </w:rPr>
        <w:t>政府</w:t>
      </w:r>
      <w:r>
        <w:rPr>
          <w:rFonts w:ascii="ＭＳ ゴシック" w:eastAsia="ＭＳ ゴシック" w:hAnsi="ＭＳ ゴシック" w:cs="ＭＳ ゴシック" w:hint="eastAsia"/>
          <w:kern w:val="0"/>
          <w:sz w:val="22"/>
        </w:rPr>
        <w:t>予算案をリサルド上院議長へ提出した。本年予算より１７０億ペソ増（約３億９，５００万米ドル）の６，３０９億ペソ（約１４６億７，３００万米ドル）</w:t>
      </w:r>
      <w:r w:rsidR="00F523E0">
        <w:rPr>
          <w:rFonts w:ascii="ＭＳ ゴシック" w:eastAsia="ＭＳ ゴシック" w:hAnsi="ＭＳ ゴシック" w:cs="ＭＳ ゴシック" w:hint="eastAsia"/>
          <w:kern w:val="0"/>
          <w:sz w:val="22"/>
        </w:rPr>
        <w:t>，歳入不足が１，７５５億ペソ（約４０億８，１００万米ドル）と見込んでいる。</w:t>
      </w:r>
    </w:p>
    <w:p w:rsidR="00F523E0" w:rsidRPr="00F523E0" w:rsidRDefault="00F523E0" w:rsidP="007B2F90">
      <w:pPr>
        <w:spacing w:line="0" w:lineRule="atLeast"/>
        <w:rPr>
          <w:rFonts w:ascii="ＭＳ ゴシック" w:eastAsia="ＭＳ ゴシック" w:hAnsi="ＭＳ ゴシック" w:cs="ＭＳ ゴシック"/>
          <w:kern w:val="0"/>
          <w:sz w:val="22"/>
        </w:rPr>
      </w:pPr>
    </w:p>
    <w:p w:rsidR="00583A21" w:rsidRPr="00217958" w:rsidRDefault="00217958" w:rsidP="009800DB">
      <w:pPr>
        <w:pStyle w:val="a7"/>
        <w:numPr>
          <w:ilvl w:val="0"/>
          <w:numId w:val="2"/>
        </w:numPr>
        <w:spacing w:line="0" w:lineRule="atLeast"/>
        <w:ind w:leftChars="0"/>
        <w:rPr>
          <w:rFonts w:ascii="ＭＳ ゴシック" w:eastAsia="ＭＳ ゴシック" w:hAnsi="ＭＳ ゴシック" w:cs="ＭＳ ゴシック"/>
          <w:kern w:val="0"/>
          <w:sz w:val="22"/>
        </w:rPr>
      </w:pPr>
      <w:r w:rsidRPr="00217958">
        <w:rPr>
          <w:rFonts w:ascii="ＭＳ ゴシック" w:eastAsia="ＭＳ ゴシック" w:hAnsi="ＭＳ ゴシック" w:cs="ＭＳ ゴシック" w:hint="eastAsia"/>
          <w:kern w:val="0"/>
          <w:sz w:val="22"/>
        </w:rPr>
        <w:t>ロマ・ミランダ鉱山</w:t>
      </w:r>
    </w:p>
    <w:p w:rsidR="00A83444" w:rsidRDefault="00AA044D" w:rsidP="00B047AD">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日，メディーナ大統領は，</w:t>
      </w:r>
      <w:r w:rsidR="00B047AD">
        <w:rPr>
          <w:rFonts w:ascii="ＭＳ ゴシック" w:eastAsia="ＭＳ ゴシック" w:hAnsi="ＭＳ ゴシック" w:cs="ＭＳ ゴシック" w:hint="eastAsia"/>
          <w:kern w:val="0"/>
          <w:sz w:val="22"/>
        </w:rPr>
        <w:t>上下両院</w:t>
      </w:r>
      <w:r>
        <w:rPr>
          <w:rFonts w:ascii="ＭＳ ゴシック" w:eastAsia="ＭＳ ゴシック" w:hAnsi="ＭＳ ゴシック" w:cs="ＭＳ ゴシック" w:hint="eastAsia"/>
          <w:kern w:val="0"/>
          <w:sz w:val="22"/>
        </w:rPr>
        <w:t>において可決されたロマ・ミランダ</w:t>
      </w:r>
      <w:r w:rsidR="00B047AD">
        <w:rPr>
          <w:rFonts w:ascii="ＭＳ ゴシック" w:eastAsia="ＭＳ ゴシック" w:hAnsi="ＭＳ ゴシック" w:cs="ＭＳ ゴシック" w:hint="eastAsia"/>
          <w:kern w:val="0"/>
          <w:sz w:val="22"/>
        </w:rPr>
        <w:t>地域を</w:t>
      </w:r>
      <w:r>
        <w:rPr>
          <w:rFonts w:ascii="ＭＳ ゴシック" w:eastAsia="ＭＳ ゴシック" w:hAnsi="ＭＳ ゴシック" w:cs="ＭＳ ゴシック" w:hint="eastAsia"/>
          <w:kern w:val="0"/>
          <w:sz w:val="22"/>
        </w:rPr>
        <w:t>国立公園</w:t>
      </w:r>
      <w:r w:rsidR="00B047AD">
        <w:rPr>
          <w:rFonts w:ascii="ＭＳ ゴシック" w:eastAsia="ＭＳ ゴシック" w:hAnsi="ＭＳ ゴシック" w:cs="ＭＳ ゴシック" w:hint="eastAsia"/>
          <w:kern w:val="0"/>
          <w:sz w:val="22"/>
        </w:rPr>
        <w:t>とする法律が，憲法並びに国際協定に違反する恐れがあるとして，同法律を公布せず上院へ差し戻した。</w:t>
      </w:r>
    </w:p>
    <w:p w:rsidR="00F837B2" w:rsidRPr="00F837B2" w:rsidRDefault="00F837B2" w:rsidP="00F837B2">
      <w:pPr>
        <w:spacing w:line="0" w:lineRule="atLeast"/>
        <w:rPr>
          <w:rFonts w:ascii="ＭＳ ゴシック" w:eastAsia="ＭＳ ゴシック" w:hAnsi="ＭＳ ゴシック" w:cs="ＭＳ ゴシック"/>
          <w:kern w:val="0"/>
          <w:sz w:val="22"/>
        </w:rPr>
      </w:pPr>
    </w:p>
    <w:p w:rsidR="00F837B2" w:rsidRDefault="00D96284"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検事のストライキ</w:t>
      </w:r>
    </w:p>
    <w:p w:rsidR="00D96284" w:rsidRDefault="00B83F07" w:rsidP="00D96284">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１６日，検事局への予算</w:t>
      </w:r>
      <w:r w:rsidR="00D96284">
        <w:rPr>
          <w:rFonts w:ascii="ＭＳ ゴシック" w:eastAsia="ＭＳ ゴシック" w:hAnsi="ＭＳ ゴシック" w:cs="ＭＳ ゴシック" w:hint="eastAsia"/>
          <w:kern w:val="0"/>
          <w:sz w:val="22"/>
        </w:rPr>
        <w:t>増額を求めて検事が３時間のストライキを行い，２０県における司法手続きが</w:t>
      </w:r>
      <w:r w:rsidR="00D22BE6">
        <w:rPr>
          <w:rFonts w:ascii="ＭＳ ゴシック" w:eastAsia="ＭＳ ゴシック" w:hAnsi="ＭＳ ゴシック" w:cs="ＭＳ ゴシック" w:hint="eastAsia"/>
          <w:kern w:val="0"/>
          <w:sz w:val="22"/>
        </w:rPr>
        <w:t>滞った。</w:t>
      </w:r>
    </w:p>
    <w:p w:rsidR="00D22BE6" w:rsidRPr="00D22BE6" w:rsidRDefault="00D22BE6" w:rsidP="00D96284">
      <w:pPr>
        <w:spacing w:line="0" w:lineRule="atLeast"/>
        <w:rPr>
          <w:rFonts w:ascii="ＭＳ ゴシック" w:eastAsia="ＭＳ ゴシック" w:hAnsi="ＭＳ ゴシック" w:cs="ＭＳ ゴシック"/>
          <w:kern w:val="0"/>
          <w:sz w:val="22"/>
        </w:rPr>
      </w:pPr>
    </w:p>
    <w:p w:rsidR="00F837B2" w:rsidRDefault="00B51DB9"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若年者の麻薬使用</w:t>
      </w:r>
    </w:p>
    <w:p w:rsidR="000E0F42" w:rsidRDefault="00B51DB9" w:rsidP="00B51DB9">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１６日，アリスティ国家薬物審議会会長は，現在２０万人ほどの未成年者・若年者らが薬物に手を出していると警鐘を鳴らした。特に，１３歳から１９歳までの若年者の使用が多く２０歳での使用者は３％ほどであると述べた。</w:t>
      </w:r>
    </w:p>
    <w:p w:rsidR="004C7E23" w:rsidRPr="000E0F42" w:rsidRDefault="004C7E23" w:rsidP="007016BB">
      <w:pPr>
        <w:spacing w:line="0" w:lineRule="atLeast"/>
        <w:rPr>
          <w:rFonts w:ascii="ＭＳ ゴシック" w:eastAsia="ＭＳ ゴシック" w:hAnsi="ＭＳ ゴシック" w:cs="ＭＳ ゴシック"/>
          <w:kern w:val="0"/>
          <w:sz w:val="22"/>
        </w:rPr>
      </w:pPr>
    </w:p>
    <w:p w:rsidR="00F523E0" w:rsidRPr="00F523E0" w:rsidRDefault="0058448F" w:rsidP="00F523E0">
      <w:pPr>
        <w:pStyle w:val="a7"/>
        <w:numPr>
          <w:ilvl w:val="0"/>
          <w:numId w:val="2"/>
        </w:numPr>
        <w:spacing w:line="0" w:lineRule="atLeast"/>
        <w:ind w:leftChars="0"/>
        <w:rPr>
          <w:rFonts w:ascii="ＭＳ ゴシック" w:eastAsia="ＭＳ ゴシック" w:hAnsi="ＭＳ ゴシック" w:cs="ＭＳ ゴシック"/>
          <w:kern w:val="0"/>
          <w:sz w:val="22"/>
        </w:rPr>
      </w:pPr>
      <w:r w:rsidRPr="00F523E0">
        <w:rPr>
          <w:rFonts w:ascii="ＭＳ ゴシック" w:eastAsia="ＭＳ ゴシック" w:hAnsi="ＭＳ ゴシック" w:cs="ＭＳ ゴシック" w:hint="eastAsia"/>
          <w:kern w:val="0"/>
          <w:sz w:val="22"/>
        </w:rPr>
        <w:t>帰化法関係</w:t>
      </w:r>
    </w:p>
    <w:p w:rsidR="00BC0570" w:rsidRDefault="006B2193" w:rsidP="0031569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5143EF" w:rsidRPr="006B2193">
        <w:rPr>
          <w:rFonts w:ascii="ＭＳ ゴシック" w:eastAsia="ＭＳ ゴシック" w:hAnsi="ＭＳ ゴシック" w:cs="ＭＳ ゴシック" w:hint="eastAsia"/>
          <w:kern w:val="0"/>
          <w:sz w:val="22"/>
        </w:rPr>
        <w:t>１０日，ラモン・ファドゥール内務警察大臣は，違法移民正常化計画の</w:t>
      </w:r>
      <w:r w:rsidR="00985325" w:rsidRPr="006B2193">
        <w:rPr>
          <w:rFonts w:ascii="ＭＳ ゴシック" w:eastAsia="ＭＳ ゴシック" w:hAnsi="ＭＳ ゴシック" w:cs="ＭＳ ゴシック" w:hint="eastAsia"/>
          <w:kern w:val="0"/>
          <w:sz w:val="22"/>
        </w:rPr>
        <w:t>進捗状況を</w:t>
      </w:r>
      <w:r w:rsidR="00345CDC">
        <w:rPr>
          <w:rFonts w:ascii="ＭＳ ゴシック" w:eastAsia="ＭＳ ゴシック" w:hAnsi="ＭＳ ゴシック" w:cs="ＭＳ ゴシック" w:hint="eastAsia"/>
          <w:kern w:val="0"/>
          <w:sz w:val="22"/>
        </w:rPr>
        <w:t>説明した。これまでに６万人程が正常化計画に登録を行ったが，</w:t>
      </w:r>
      <w:r>
        <w:rPr>
          <w:rFonts w:ascii="ＭＳ ゴシック" w:eastAsia="ＭＳ ゴシック" w:hAnsi="ＭＳ ゴシック" w:cs="ＭＳ ゴシック" w:hint="eastAsia"/>
          <w:kern w:val="0"/>
          <w:sz w:val="22"/>
        </w:rPr>
        <w:t>必要</w:t>
      </w:r>
      <w:r w:rsidR="00985325" w:rsidRPr="006B2193">
        <w:rPr>
          <w:rFonts w:ascii="ＭＳ ゴシック" w:eastAsia="ＭＳ ゴシック" w:hAnsi="ＭＳ ゴシック" w:cs="ＭＳ ゴシック" w:hint="eastAsia"/>
          <w:kern w:val="0"/>
          <w:sz w:val="22"/>
        </w:rPr>
        <w:t>書類</w:t>
      </w:r>
      <w:r w:rsidR="00345CDC">
        <w:rPr>
          <w:rFonts w:ascii="ＭＳ ゴシック" w:eastAsia="ＭＳ ゴシック" w:hAnsi="ＭＳ ゴシック" w:cs="ＭＳ ゴシック" w:hint="eastAsia"/>
          <w:kern w:val="0"/>
          <w:sz w:val="22"/>
        </w:rPr>
        <w:tab/>
        <w:t>全て</w:t>
      </w:r>
      <w:r w:rsidR="00985325" w:rsidRPr="006B2193">
        <w:rPr>
          <w:rFonts w:ascii="ＭＳ ゴシック" w:eastAsia="ＭＳ ゴシック" w:hAnsi="ＭＳ ゴシック" w:cs="ＭＳ ゴシック" w:hint="eastAsia"/>
          <w:kern w:val="0"/>
          <w:sz w:val="22"/>
        </w:rPr>
        <w:t>を</w:t>
      </w:r>
      <w:r>
        <w:rPr>
          <w:rFonts w:ascii="ＭＳ ゴシック" w:eastAsia="ＭＳ ゴシック" w:hAnsi="ＭＳ ゴシック" w:cs="ＭＳ ゴシック" w:hint="eastAsia"/>
          <w:kern w:val="0"/>
          <w:sz w:val="22"/>
        </w:rPr>
        <w:t>提出</w:t>
      </w:r>
      <w:r w:rsidR="00B83F07">
        <w:rPr>
          <w:rFonts w:ascii="ＭＳ ゴシック" w:eastAsia="ＭＳ ゴシック" w:hAnsi="ＭＳ ゴシック" w:cs="ＭＳ ゴシック" w:hint="eastAsia"/>
          <w:kern w:val="0"/>
          <w:sz w:val="22"/>
        </w:rPr>
        <w:t>し</w:t>
      </w:r>
      <w:r w:rsidR="00345CDC">
        <w:rPr>
          <w:rFonts w:ascii="ＭＳ ゴシック" w:eastAsia="ＭＳ ゴシック" w:hAnsi="ＭＳ ゴシック" w:cs="ＭＳ ゴシック" w:hint="eastAsia"/>
          <w:kern w:val="0"/>
          <w:sz w:val="22"/>
        </w:rPr>
        <w:t>たのは</w:t>
      </w:r>
      <w:r>
        <w:rPr>
          <w:rFonts w:ascii="ＭＳ ゴシック" w:eastAsia="ＭＳ ゴシック" w:hAnsi="ＭＳ ゴシック" w:cs="ＭＳ ゴシック" w:hint="eastAsia"/>
          <w:kern w:val="0"/>
          <w:sz w:val="22"/>
        </w:rPr>
        <w:t>僅か２６０名，また，帰化法に</w:t>
      </w:r>
      <w:r w:rsidR="00345CDC">
        <w:rPr>
          <w:rFonts w:ascii="ＭＳ ゴシック" w:eastAsia="ＭＳ ゴシック" w:hAnsi="ＭＳ ゴシック" w:cs="ＭＳ ゴシック" w:hint="eastAsia"/>
          <w:kern w:val="0"/>
          <w:sz w:val="22"/>
        </w:rPr>
        <w:t>従いドミニカ（共）国籍取得にかかる審査を受ける段階まで</w:t>
      </w:r>
      <w:r w:rsidR="00460610">
        <w:rPr>
          <w:rFonts w:ascii="ＭＳ ゴシック" w:eastAsia="ＭＳ ゴシック" w:hAnsi="ＭＳ ゴシック" w:cs="ＭＳ ゴシック" w:hint="eastAsia"/>
          <w:kern w:val="0"/>
          <w:sz w:val="22"/>
        </w:rPr>
        <w:t>進んだのは</w:t>
      </w:r>
      <w:r>
        <w:rPr>
          <w:rFonts w:ascii="ＭＳ ゴシック" w:eastAsia="ＭＳ ゴシック" w:hAnsi="ＭＳ ゴシック" w:cs="ＭＳ ゴシック" w:hint="eastAsia"/>
          <w:kern w:val="0"/>
          <w:sz w:val="22"/>
        </w:rPr>
        <w:t>４６０名</w:t>
      </w:r>
      <w:r w:rsidR="00460610">
        <w:rPr>
          <w:rFonts w:ascii="ＭＳ ゴシック" w:eastAsia="ＭＳ ゴシック" w:hAnsi="ＭＳ ゴシック" w:cs="ＭＳ ゴシック" w:hint="eastAsia"/>
          <w:kern w:val="0"/>
          <w:sz w:val="22"/>
        </w:rPr>
        <w:t>であると発表した。更に，これまで</w:t>
      </w:r>
      <w:r w:rsidR="005143EF" w:rsidRPr="00460610">
        <w:rPr>
          <w:rFonts w:ascii="ＭＳ ゴシック" w:eastAsia="ＭＳ ゴシック" w:hAnsi="ＭＳ ゴシック" w:cs="ＭＳ ゴシック" w:hint="eastAsia"/>
          <w:kern w:val="0"/>
          <w:sz w:val="22"/>
        </w:rPr>
        <w:t>８億ペソ（約１，８６０万米ドル）以上</w:t>
      </w:r>
      <w:r w:rsidR="00185DC4">
        <w:rPr>
          <w:rFonts w:ascii="ＭＳ ゴシック" w:eastAsia="ＭＳ ゴシック" w:hAnsi="ＭＳ ゴシック" w:cs="ＭＳ ゴシック" w:hint="eastAsia"/>
          <w:kern w:val="0"/>
          <w:sz w:val="22"/>
        </w:rPr>
        <w:t>を正常化計画に費やした</w:t>
      </w:r>
      <w:r w:rsidR="00460610">
        <w:rPr>
          <w:rFonts w:ascii="ＭＳ ゴシック" w:eastAsia="ＭＳ ゴシック" w:hAnsi="ＭＳ ゴシック" w:cs="ＭＳ ゴシック" w:hint="eastAsia"/>
          <w:kern w:val="0"/>
          <w:sz w:val="22"/>
        </w:rPr>
        <w:t>とも述べた</w:t>
      </w:r>
      <w:r w:rsidR="005143EF" w:rsidRPr="00460610">
        <w:rPr>
          <w:rFonts w:ascii="ＭＳ ゴシック" w:eastAsia="ＭＳ ゴシック" w:hAnsi="ＭＳ ゴシック" w:cs="ＭＳ ゴシック" w:hint="eastAsia"/>
          <w:kern w:val="0"/>
          <w:sz w:val="22"/>
        </w:rPr>
        <w:t>。</w:t>
      </w:r>
    </w:p>
    <w:p w:rsidR="00D22D0D" w:rsidRDefault="00D22D0D" w:rsidP="0031569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１０日，当国在住のハイチ人が，ハイチ大使館前で，マルテリー政権に対して正常化計画で要求される身分証明書等必要書類の発給手数料として徴収される１，０００ペソの免除を求めてデモを行った。</w:t>
      </w:r>
    </w:p>
    <w:p w:rsidR="0031293D" w:rsidRDefault="00D22D0D" w:rsidP="0031569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31293D">
        <w:rPr>
          <w:rFonts w:ascii="ＭＳ ゴシック" w:eastAsia="ＭＳ ゴシック" w:hAnsi="ＭＳ ゴシック" w:cs="ＭＳ ゴシック" w:hint="eastAsia"/>
          <w:kern w:val="0"/>
          <w:sz w:val="22"/>
        </w:rPr>
        <w:t>１７日，当国在住のハイチ人が，違法移民正常化計画の必須書類となるパスポート等の身分確認書類の発給を無料にするようにと訴えて，インデペンデンシア公園からハイチ大使館までデモ行進を行った</w:t>
      </w:r>
    </w:p>
    <w:p w:rsidR="00D22D0D" w:rsidRPr="00460610" w:rsidRDefault="0031293D" w:rsidP="0031569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エ．</w:t>
      </w:r>
      <w:r w:rsidR="00D22D0D">
        <w:rPr>
          <w:rFonts w:ascii="ＭＳ ゴシック" w:eastAsia="ＭＳ ゴシック" w:hAnsi="ＭＳ ゴシック" w:cs="ＭＳ ゴシック" w:hint="eastAsia"/>
          <w:kern w:val="0"/>
          <w:sz w:val="22"/>
        </w:rPr>
        <w:t>２３日，国籍剥奪を命令した憲法裁判所判決１６８－１３が下されてから１年を迎え，ハイチ移民２世が憲法裁判所前で判決の無効を求めて，中央選挙委員会前では出生証明書</w:t>
      </w:r>
      <w:r w:rsidR="003D4577">
        <w:rPr>
          <w:rFonts w:ascii="ＭＳ ゴシック" w:eastAsia="ＭＳ ゴシック" w:hAnsi="ＭＳ ゴシック" w:cs="ＭＳ ゴシック" w:hint="eastAsia"/>
          <w:kern w:val="0"/>
          <w:sz w:val="22"/>
        </w:rPr>
        <w:t>の発給を求めて，それぞれデモを行った。</w:t>
      </w:r>
    </w:p>
    <w:p w:rsidR="0058448F" w:rsidRPr="00BC0570" w:rsidRDefault="0058448F" w:rsidP="00253F1D">
      <w:pPr>
        <w:spacing w:line="0" w:lineRule="atLeast"/>
        <w:rPr>
          <w:rFonts w:ascii="ＭＳ ゴシック" w:eastAsia="ＭＳ ゴシック" w:hAnsi="ＭＳ ゴシック" w:cs="ＭＳ ゴシック"/>
          <w:kern w:val="0"/>
          <w:sz w:val="22"/>
        </w:rPr>
      </w:pPr>
    </w:p>
    <w:p w:rsidR="00D502A2" w:rsidRPr="00F523E0" w:rsidRDefault="00B83F07" w:rsidP="00F523E0">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９</w:t>
      </w:r>
      <w:r w:rsidR="00F523E0">
        <w:rPr>
          <w:rFonts w:ascii="ＭＳ ゴシック" w:eastAsia="ＭＳ ゴシック" w:hAnsi="ＭＳ ゴシック" w:cs="ＭＳ ゴシック" w:hint="eastAsia"/>
          <w:kern w:val="0"/>
          <w:sz w:val="22"/>
        </w:rPr>
        <w:t>）</w:t>
      </w:r>
      <w:r w:rsidR="000D35A8" w:rsidRPr="00F523E0">
        <w:rPr>
          <w:rFonts w:ascii="ＭＳ ゴシック" w:eastAsia="ＭＳ ゴシック" w:hAnsi="ＭＳ ゴシック" w:cs="ＭＳ ゴシック" w:hint="eastAsia"/>
          <w:kern w:val="0"/>
          <w:sz w:val="22"/>
        </w:rPr>
        <w:t>貧困層向け住宅建設事業</w:t>
      </w:r>
    </w:p>
    <w:p w:rsidR="00D502A2" w:rsidRPr="00D502A2" w:rsidRDefault="00D502A2" w:rsidP="00D502A2">
      <w:pPr>
        <w:spacing w:line="0" w:lineRule="atLeast"/>
        <w:ind w:firstLineChars="100" w:firstLine="220"/>
        <w:rPr>
          <w:rFonts w:ascii="ＭＳ ゴシック" w:eastAsia="ＭＳ ゴシック" w:hAnsi="ＭＳ ゴシック" w:cs="ＭＳ ゴシック"/>
          <w:kern w:val="0"/>
          <w:sz w:val="22"/>
        </w:rPr>
      </w:pPr>
      <w:r w:rsidRPr="00D502A2">
        <w:rPr>
          <w:rFonts w:ascii="ＭＳ ゴシック" w:eastAsia="ＭＳ ゴシック" w:hAnsi="ＭＳ ゴシック" w:cs="ＭＳ ゴシック" w:hint="eastAsia"/>
          <w:kern w:val="0"/>
          <w:sz w:val="22"/>
        </w:rPr>
        <w:t>２日，メディーナ大統領は，貧困層向け住宅建設事業Ciudad Juan Boschの起工式を行った。本事業は，東サントドミンゴ市の１０地区に２万５千軒の低コスト住宅を建設するものでメディーナ政権下で１万軒の住宅建設を目指す。</w:t>
      </w:r>
    </w:p>
    <w:p w:rsidR="00D502A2" w:rsidRDefault="00D502A2" w:rsidP="00D502A2">
      <w:pPr>
        <w:spacing w:line="0" w:lineRule="atLeast"/>
        <w:rPr>
          <w:rFonts w:ascii="ＭＳ ゴシック" w:eastAsia="ＭＳ ゴシック" w:hAnsi="ＭＳ ゴシック" w:cs="ＭＳ ゴシック"/>
          <w:kern w:val="0"/>
          <w:sz w:val="22"/>
        </w:rPr>
      </w:pPr>
    </w:p>
    <w:p w:rsidR="00326205" w:rsidRPr="0041243B" w:rsidRDefault="00B83F07" w:rsidP="0041243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１０</w:t>
      </w:r>
      <w:r w:rsidR="00D502A2">
        <w:rPr>
          <w:rFonts w:ascii="ＭＳ ゴシック" w:eastAsia="ＭＳ ゴシック" w:hAnsi="ＭＳ ゴシック" w:cs="ＭＳ ゴシック" w:hint="eastAsia"/>
          <w:kern w:val="0"/>
          <w:sz w:val="22"/>
        </w:rPr>
        <w:t>）</w:t>
      </w:r>
      <w:r w:rsidR="00D502A2" w:rsidRPr="00D502A2">
        <w:rPr>
          <w:rFonts w:ascii="ＭＳ ゴシック" w:eastAsia="ＭＳ ゴシック" w:hAnsi="ＭＳ ゴシック" w:cs="ＭＳ ゴシック" w:hint="eastAsia"/>
          <w:kern w:val="0"/>
          <w:sz w:val="22"/>
        </w:rPr>
        <w:t>防犯・緊急事態対応９１１国家システム</w:t>
      </w:r>
    </w:p>
    <w:p w:rsidR="007E1B6B" w:rsidRPr="000F75C0" w:rsidRDefault="007E1B6B" w:rsidP="007E1B6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043076">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８日，クエジョ大統領府次官は，</w:t>
      </w:r>
      <w:r w:rsidRPr="000F75C0">
        <w:rPr>
          <w:rFonts w:ascii="ＭＳ ゴシック" w:eastAsia="ＭＳ ゴシック" w:hAnsi="ＭＳ ゴシック" w:cs="ＭＳ ゴシック" w:hint="eastAsia"/>
          <w:kern w:val="0"/>
          <w:sz w:val="22"/>
        </w:rPr>
        <w:t>防犯・緊急事態対応９１１国家システム</w:t>
      </w:r>
      <w:r>
        <w:rPr>
          <w:rFonts w:ascii="ＭＳ ゴシック" w:eastAsia="ＭＳ ゴシック" w:hAnsi="ＭＳ ゴシック" w:cs="ＭＳ ゴシック" w:hint="eastAsia"/>
          <w:kern w:val="0"/>
          <w:sz w:val="22"/>
        </w:rPr>
        <w:t>を開始して３ヶ月間で６万件以上に対応，平均７分で現場に到着したと述べた。４７％が警察事案，２６％が病院事案，５％が消防事案であった。</w:t>
      </w:r>
    </w:p>
    <w:p w:rsidR="007E1B6B" w:rsidRDefault="00043076" w:rsidP="007E1B6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イ．９日，カスティージョ公共事業・通信大臣は，</w:t>
      </w:r>
      <w:r w:rsidR="008E10C0">
        <w:rPr>
          <w:rFonts w:ascii="ＭＳ ゴシック" w:eastAsia="ＭＳ ゴシック" w:hAnsi="ＭＳ ゴシック" w:cs="ＭＳ ゴシック" w:hint="eastAsia"/>
          <w:kern w:val="0"/>
          <w:sz w:val="22"/>
        </w:rPr>
        <w:t>サンチアゴ県に</w:t>
      </w:r>
      <w:r w:rsidR="008E10C0" w:rsidRPr="000F75C0">
        <w:rPr>
          <w:rFonts w:ascii="ＭＳ ゴシック" w:eastAsia="ＭＳ ゴシック" w:hAnsi="ＭＳ ゴシック" w:cs="ＭＳ ゴシック" w:hint="eastAsia"/>
          <w:kern w:val="0"/>
          <w:sz w:val="22"/>
        </w:rPr>
        <w:t>防犯・緊急事態対応９１１国家システム</w:t>
      </w:r>
      <w:r w:rsidR="00341A42">
        <w:rPr>
          <w:rFonts w:ascii="ＭＳ ゴシック" w:eastAsia="ＭＳ ゴシック" w:hAnsi="ＭＳ ゴシック" w:cs="ＭＳ ゴシック" w:hint="eastAsia"/>
          <w:kern w:val="0"/>
          <w:sz w:val="22"/>
        </w:rPr>
        <w:t>を導入するため管理センター建設に７００万米ドルを投資</w:t>
      </w:r>
      <w:r w:rsidR="008E10C0">
        <w:rPr>
          <w:rFonts w:ascii="ＭＳ ゴシック" w:eastAsia="ＭＳ ゴシック" w:hAnsi="ＭＳ ゴシック" w:cs="ＭＳ ゴシック" w:hint="eastAsia"/>
          <w:kern w:val="0"/>
          <w:sz w:val="22"/>
        </w:rPr>
        <w:t>する旨発表した。完成は，２０１５年１２月から２０１６年１月を予定している。</w:t>
      </w:r>
    </w:p>
    <w:p w:rsidR="003745DB" w:rsidRPr="007E1B6B" w:rsidRDefault="003745DB" w:rsidP="007E1B6B">
      <w:pPr>
        <w:spacing w:line="0" w:lineRule="atLeast"/>
        <w:rPr>
          <w:rFonts w:ascii="ＭＳ ゴシック" w:eastAsia="ＭＳ ゴシック" w:hAnsi="ＭＳ ゴシック" w:cs="ＭＳ ゴシック"/>
          <w:kern w:val="0"/>
          <w:sz w:val="22"/>
        </w:rPr>
      </w:pPr>
    </w:p>
    <w:p w:rsidR="00326205" w:rsidRPr="00D502A2" w:rsidRDefault="00B83F07" w:rsidP="00D502A2">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１１</w:t>
      </w:r>
      <w:r w:rsidR="00D502A2">
        <w:rPr>
          <w:rFonts w:ascii="ＭＳ ゴシック" w:eastAsia="ＭＳ ゴシック" w:hAnsi="ＭＳ ゴシック" w:cs="ＭＳ ゴシック" w:hint="eastAsia"/>
          <w:kern w:val="0"/>
          <w:sz w:val="22"/>
        </w:rPr>
        <w:t>）</w:t>
      </w:r>
      <w:r w:rsidR="00AC4CEB" w:rsidRPr="00D502A2">
        <w:rPr>
          <w:rFonts w:ascii="ＭＳ ゴシック" w:eastAsia="ＭＳ ゴシック" w:hAnsi="ＭＳ ゴシック" w:cs="ＭＳ ゴシック" w:hint="eastAsia"/>
          <w:kern w:val="0"/>
          <w:sz w:val="22"/>
        </w:rPr>
        <w:t>治安関係</w:t>
      </w:r>
    </w:p>
    <w:p w:rsidR="00F203DD" w:rsidRDefault="00AC4CEB" w:rsidP="0004592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ア．</w:t>
      </w:r>
      <w:r w:rsidR="00EC2134">
        <w:rPr>
          <w:rFonts w:ascii="ＭＳ ゴシック" w:eastAsia="ＭＳ ゴシック" w:hAnsi="ＭＳ ゴシック" w:cs="ＭＳ ゴシック" w:hint="eastAsia"/>
          <w:kern w:val="0"/>
          <w:sz w:val="22"/>
        </w:rPr>
        <w:t>２日，麻薬取締局（DNCD</w:t>
      </w:r>
      <w:r w:rsidR="00EC2134">
        <w:rPr>
          <w:rFonts w:ascii="ＭＳ ゴシック" w:eastAsia="ＭＳ ゴシック" w:hAnsi="ＭＳ ゴシック" w:cs="ＭＳ ゴシック"/>
          <w:kern w:val="0"/>
          <w:sz w:val="22"/>
        </w:rPr>
        <w:t>）</w:t>
      </w:r>
      <w:r w:rsidR="00EC2134">
        <w:rPr>
          <w:rFonts w:ascii="ＭＳ ゴシック" w:eastAsia="ＭＳ ゴシック" w:hAnsi="ＭＳ ゴシック" w:cs="ＭＳ ゴシック" w:hint="eastAsia"/>
          <w:kern w:val="0"/>
          <w:sz w:val="22"/>
        </w:rPr>
        <w:t>は，プンタ・カナ空港からベルギー・ブリュッセルへ向けて出国予定であったスペイ</w:t>
      </w:r>
      <w:r w:rsidR="00781F00">
        <w:rPr>
          <w:rFonts w:ascii="ＭＳ ゴシック" w:eastAsia="ＭＳ ゴシック" w:hAnsi="ＭＳ ゴシック" w:cs="ＭＳ ゴシック" w:hint="eastAsia"/>
          <w:kern w:val="0"/>
          <w:sz w:val="22"/>
        </w:rPr>
        <w:t>ン国籍の１９歳の女性を４００袋の</w:t>
      </w:r>
      <w:r w:rsidR="00D502A2">
        <w:rPr>
          <w:rFonts w:ascii="ＭＳ ゴシック" w:eastAsia="ＭＳ ゴシック" w:hAnsi="ＭＳ ゴシック" w:cs="ＭＳ ゴシック" w:hint="eastAsia"/>
          <w:kern w:val="0"/>
          <w:sz w:val="22"/>
        </w:rPr>
        <w:t>違法薬物</w:t>
      </w:r>
      <w:r w:rsidR="00781F00">
        <w:rPr>
          <w:rFonts w:ascii="ＭＳ ゴシック" w:eastAsia="ＭＳ ゴシック" w:hAnsi="ＭＳ ゴシック" w:cs="ＭＳ ゴシック" w:hint="eastAsia"/>
          <w:kern w:val="0"/>
          <w:sz w:val="22"/>
        </w:rPr>
        <w:t>所持の疑いで逮捕，また，同便</w:t>
      </w:r>
      <w:r w:rsidR="00EC2134">
        <w:rPr>
          <w:rFonts w:ascii="ＭＳ ゴシック" w:eastAsia="ＭＳ ゴシック" w:hAnsi="ＭＳ ゴシック" w:cs="ＭＳ ゴシック" w:hint="eastAsia"/>
          <w:kern w:val="0"/>
          <w:sz w:val="22"/>
        </w:rPr>
        <w:t>で</w:t>
      </w:r>
      <w:r w:rsidR="00781F00">
        <w:rPr>
          <w:rFonts w:ascii="ＭＳ ゴシック" w:eastAsia="ＭＳ ゴシック" w:hAnsi="ＭＳ ゴシック" w:cs="ＭＳ ゴシック" w:hint="eastAsia"/>
          <w:kern w:val="0"/>
          <w:sz w:val="22"/>
        </w:rPr>
        <w:t>ブリュッセルへ出国予定であった</w:t>
      </w:r>
      <w:r w:rsidR="00EC2134">
        <w:rPr>
          <w:rFonts w:ascii="ＭＳ ゴシック" w:eastAsia="ＭＳ ゴシック" w:hAnsi="ＭＳ ゴシック" w:cs="ＭＳ ゴシック" w:hint="eastAsia"/>
          <w:kern w:val="0"/>
          <w:sz w:val="22"/>
        </w:rPr>
        <w:t>ベルギー国籍者２名を</w:t>
      </w:r>
      <w:r w:rsidR="00781F00">
        <w:rPr>
          <w:rFonts w:ascii="ＭＳ ゴシック" w:eastAsia="ＭＳ ゴシック" w:hAnsi="ＭＳ ゴシック" w:cs="ＭＳ ゴシック" w:hint="eastAsia"/>
          <w:kern w:val="0"/>
          <w:sz w:val="22"/>
        </w:rPr>
        <w:t>６袋の</w:t>
      </w:r>
      <w:r w:rsidR="00D502A2">
        <w:rPr>
          <w:rFonts w:ascii="ＭＳ ゴシック" w:eastAsia="ＭＳ ゴシック" w:hAnsi="ＭＳ ゴシック" w:cs="ＭＳ ゴシック" w:hint="eastAsia"/>
          <w:kern w:val="0"/>
          <w:sz w:val="22"/>
        </w:rPr>
        <w:t>違法薬物</w:t>
      </w:r>
      <w:r w:rsidR="00781F00">
        <w:rPr>
          <w:rFonts w:ascii="ＭＳ ゴシック" w:eastAsia="ＭＳ ゴシック" w:hAnsi="ＭＳ ゴシック" w:cs="ＭＳ ゴシック" w:hint="eastAsia"/>
          <w:kern w:val="0"/>
          <w:sz w:val="22"/>
        </w:rPr>
        <w:t>所持の疑いで</w:t>
      </w:r>
      <w:r w:rsidR="00EC2134">
        <w:rPr>
          <w:rFonts w:ascii="ＭＳ ゴシック" w:eastAsia="ＭＳ ゴシック" w:hAnsi="ＭＳ ゴシック" w:cs="ＭＳ ゴシック" w:hint="eastAsia"/>
          <w:kern w:val="0"/>
          <w:sz w:val="22"/>
        </w:rPr>
        <w:t>逮捕したと発表した</w:t>
      </w:r>
      <w:r w:rsidR="007D14B5">
        <w:rPr>
          <w:rFonts w:ascii="ＭＳ ゴシック" w:eastAsia="ＭＳ ゴシック" w:hAnsi="ＭＳ ゴシック" w:cs="ＭＳ ゴシック" w:hint="eastAsia"/>
          <w:kern w:val="0"/>
          <w:sz w:val="22"/>
        </w:rPr>
        <w:t>。</w:t>
      </w:r>
    </w:p>
    <w:p w:rsidR="00556750" w:rsidRDefault="00BC0570" w:rsidP="00EC2134">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E44A77">
        <w:rPr>
          <w:rFonts w:ascii="ＭＳ ゴシック" w:eastAsia="ＭＳ ゴシック" w:hAnsi="ＭＳ ゴシック" w:cs="ＭＳ ゴシック" w:hint="eastAsia"/>
          <w:kern w:val="0"/>
          <w:sz w:val="22"/>
        </w:rPr>
        <w:t>イ．</w:t>
      </w:r>
      <w:r w:rsidR="00556750">
        <w:rPr>
          <w:rFonts w:ascii="ＭＳ ゴシック" w:eastAsia="ＭＳ ゴシック" w:hAnsi="ＭＳ ゴシック" w:cs="ＭＳ ゴシック" w:hint="eastAsia"/>
          <w:kern w:val="0"/>
          <w:sz w:val="22"/>
        </w:rPr>
        <w:t>３日，DNCDは，サン・ペドロ・デ・マコリス県沖合で漁船に２１９袋の</w:t>
      </w:r>
      <w:r w:rsidR="00D502A2">
        <w:rPr>
          <w:rFonts w:ascii="ＭＳ ゴシック" w:eastAsia="ＭＳ ゴシック" w:hAnsi="ＭＳ ゴシック" w:cs="ＭＳ ゴシック" w:hint="eastAsia"/>
          <w:kern w:val="0"/>
          <w:sz w:val="22"/>
        </w:rPr>
        <w:t>違法薬物</w:t>
      </w:r>
      <w:r w:rsidR="00556750">
        <w:rPr>
          <w:rFonts w:ascii="ＭＳ ゴシック" w:eastAsia="ＭＳ ゴシック" w:hAnsi="ＭＳ ゴシック" w:cs="ＭＳ ゴシック" w:hint="eastAsia"/>
          <w:kern w:val="0"/>
          <w:sz w:val="22"/>
        </w:rPr>
        <w:t>を積み込み南米から密輸を試みたドミニカ（共），コロンビア，ベネズエラ国籍者の</w:t>
      </w:r>
      <w:r w:rsidR="00556750">
        <w:rPr>
          <w:rFonts w:ascii="ＭＳ ゴシック" w:eastAsia="ＭＳ ゴシック" w:hAnsi="ＭＳ ゴシック" w:cs="ＭＳ ゴシック" w:hint="eastAsia"/>
          <w:kern w:val="0"/>
          <w:sz w:val="22"/>
        </w:rPr>
        <w:lastRenderedPageBreak/>
        <w:t>麻薬密輸グループのうち１名を逮捕し</w:t>
      </w:r>
      <w:r w:rsidR="00D502A2">
        <w:rPr>
          <w:rFonts w:ascii="ＭＳ ゴシック" w:eastAsia="ＭＳ ゴシック" w:hAnsi="ＭＳ ゴシック" w:cs="ＭＳ ゴシック" w:hint="eastAsia"/>
          <w:kern w:val="0"/>
          <w:sz w:val="22"/>
        </w:rPr>
        <w:t>違法薬物</w:t>
      </w:r>
      <w:r w:rsidR="00556750">
        <w:rPr>
          <w:rFonts w:ascii="ＭＳ ゴシック" w:eastAsia="ＭＳ ゴシック" w:hAnsi="ＭＳ ゴシック" w:cs="ＭＳ ゴシック" w:hint="eastAsia"/>
          <w:kern w:val="0"/>
          <w:sz w:val="22"/>
        </w:rPr>
        <w:t>を押収したと発表した。</w:t>
      </w:r>
    </w:p>
    <w:p w:rsidR="00EC2134" w:rsidRDefault="00556750" w:rsidP="00556750">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EC2134">
        <w:rPr>
          <w:rFonts w:ascii="ＭＳ ゴシック" w:eastAsia="ＭＳ ゴシック" w:hAnsi="ＭＳ ゴシック" w:cs="ＭＳ ゴシック" w:hint="eastAsia"/>
          <w:kern w:val="0"/>
          <w:sz w:val="22"/>
        </w:rPr>
        <w:t>４日，DNCDは，ペルーのリマからラス・アメリカス空港に到着したペルー人女性が１０袋の</w:t>
      </w:r>
      <w:r w:rsidR="00D502A2">
        <w:rPr>
          <w:rFonts w:ascii="ＭＳ ゴシック" w:eastAsia="ＭＳ ゴシック" w:hAnsi="ＭＳ ゴシック" w:cs="ＭＳ ゴシック" w:hint="eastAsia"/>
          <w:kern w:val="0"/>
          <w:sz w:val="22"/>
        </w:rPr>
        <w:t>違法薬物</w:t>
      </w:r>
      <w:r w:rsidR="00EC2134">
        <w:rPr>
          <w:rFonts w:ascii="ＭＳ ゴシック" w:eastAsia="ＭＳ ゴシック" w:hAnsi="ＭＳ ゴシック" w:cs="ＭＳ ゴシック" w:hint="eastAsia"/>
          <w:kern w:val="0"/>
          <w:sz w:val="22"/>
        </w:rPr>
        <w:t>を所持していたことから押収し逮捕，また，プンタ・カナ空港からドイツのミュンヘンへ出国予定であったドミニカ（共）人男性が胃に３２袋の</w:t>
      </w:r>
      <w:r w:rsidR="00D502A2">
        <w:rPr>
          <w:rFonts w:ascii="ＭＳ ゴシック" w:eastAsia="ＭＳ ゴシック" w:hAnsi="ＭＳ ゴシック" w:cs="ＭＳ ゴシック" w:hint="eastAsia"/>
          <w:kern w:val="0"/>
          <w:sz w:val="22"/>
        </w:rPr>
        <w:t>違法薬物</w:t>
      </w:r>
      <w:r w:rsidR="00EC2134">
        <w:rPr>
          <w:rFonts w:ascii="ＭＳ ゴシック" w:eastAsia="ＭＳ ゴシック" w:hAnsi="ＭＳ ゴシック" w:cs="ＭＳ ゴシック" w:hint="eastAsia"/>
          <w:kern w:val="0"/>
          <w:sz w:val="22"/>
        </w:rPr>
        <w:t>を隠していたことで逮捕したと発表した。</w:t>
      </w:r>
    </w:p>
    <w:p w:rsidR="005F5A3A" w:rsidRDefault="00393718" w:rsidP="009800D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エ．</w:t>
      </w:r>
      <w:r w:rsidR="005F5A3A">
        <w:rPr>
          <w:rFonts w:ascii="ＭＳ ゴシック" w:eastAsia="ＭＳ ゴシック" w:hAnsi="ＭＳ ゴシック" w:cs="ＭＳ ゴシック" w:hint="eastAsia"/>
          <w:kern w:val="0"/>
          <w:sz w:val="22"/>
        </w:rPr>
        <w:t>９日，DNCDは，Winston</w:t>
      </w:r>
      <w:r w:rsidR="008762F6">
        <w:rPr>
          <w:rFonts w:ascii="ＭＳ ゴシック" w:eastAsia="ＭＳ ゴシック" w:hAnsi="ＭＳ ゴシック" w:cs="ＭＳ ゴシック" w:hint="eastAsia"/>
          <w:kern w:val="0"/>
          <w:sz w:val="22"/>
        </w:rPr>
        <w:t xml:space="preserve"> </w:t>
      </w:r>
      <w:r w:rsidR="005F5A3A">
        <w:rPr>
          <w:rFonts w:ascii="ＭＳ ゴシック" w:eastAsia="ＭＳ ゴシック" w:hAnsi="ＭＳ ゴシック" w:cs="ＭＳ ゴシック" w:hint="eastAsia"/>
          <w:kern w:val="0"/>
          <w:sz w:val="22"/>
        </w:rPr>
        <w:t>Churchill通りにおいて，車両に多額の米ドルとユーロ札を所持していることを発見押収し，麻薬取引容疑で４名を逮捕したと発表した。</w:t>
      </w:r>
    </w:p>
    <w:p w:rsidR="009800DB" w:rsidRDefault="005F5A3A" w:rsidP="005F5A3A">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w:t>
      </w:r>
      <w:r w:rsidR="00393718">
        <w:rPr>
          <w:rFonts w:ascii="ＭＳ ゴシック" w:eastAsia="ＭＳ ゴシック" w:hAnsi="ＭＳ ゴシック" w:cs="ＭＳ ゴシック" w:hint="eastAsia"/>
          <w:kern w:val="0"/>
          <w:sz w:val="22"/>
        </w:rPr>
        <w:t>１１日，DNCDは，イグエイ県において住宅から１４袋の</w:t>
      </w:r>
      <w:r w:rsidR="00D502A2">
        <w:rPr>
          <w:rFonts w:ascii="ＭＳ ゴシック" w:eastAsia="ＭＳ ゴシック" w:hAnsi="ＭＳ ゴシック" w:cs="ＭＳ ゴシック" w:hint="eastAsia"/>
          <w:kern w:val="0"/>
          <w:sz w:val="22"/>
        </w:rPr>
        <w:t>違法薬物</w:t>
      </w:r>
      <w:r w:rsidR="00393718">
        <w:rPr>
          <w:rFonts w:ascii="ＭＳ ゴシック" w:eastAsia="ＭＳ ゴシック" w:hAnsi="ＭＳ ゴシック" w:cs="ＭＳ ゴシック" w:hint="eastAsia"/>
          <w:kern w:val="0"/>
          <w:sz w:val="22"/>
        </w:rPr>
        <w:t>を押収し，関係者３名を逮捕したと発表した。</w:t>
      </w:r>
    </w:p>
    <w:p w:rsidR="002A0AE9" w:rsidRDefault="00393579" w:rsidP="00393579">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カ．１５日，当国在住のカナダ人企業家が，銀行へ２０万ペソ（約４，６００米ドル）を預金する</w:t>
      </w:r>
      <w:r w:rsidR="008762F6">
        <w:rPr>
          <w:rFonts w:ascii="ＭＳ ゴシック" w:eastAsia="ＭＳ ゴシック" w:hAnsi="ＭＳ ゴシック" w:cs="ＭＳ ゴシック" w:hint="eastAsia"/>
          <w:kern w:val="0"/>
          <w:sz w:val="22"/>
        </w:rPr>
        <w:t>ために銀行の駐車場に駐車したところ，強盗に右足を撃たれ現金を奪われた。犯人はそのまま</w:t>
      </w:r>
      <w:r>
        <w:rPr>
          <w:rFonts w:ascii="ＭＳ ゴシック" w:eastAsia="ＭＳ ゴシック" w:hAnsi="ＭＳ ゴシック" w:cs="ＭＳ ゴシック" w:hint="eastAsia"/>
          <w:kern w:val="0"/>
          <w:sz w:val="22"/>
        </w:rPr>
        <w:t>逃走した。</w:t>
      </w:r>
      <w:r w:rsidR="00D262F2" w:rsidRPr="00A670D9">
        <w:rPr>
          <w:rFonts w:ascii="ＭＳ ゴシック" w:eastAsia="ＭＳ ゴシック" w:hAnsi="ＭＳ ゴシック" w:cs="ＭＳ ゴシック"/>
          <w:kern w:val="0"/>
          <w:sz w:val="22"/>
        </w:rPr>
        <w:t xml:space="preserve"> </w:t>
      </w:r>
    </w:p>
    <w:p w:rsidR="00D96284" w:rsidRPr="00A670D9" w:rsidRDefault="00D96284" w:rsidP="00393579">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キ．１６日，サンチアゴのタクシー運転手組合が，道路の修繕工事求めて２４時間のストライキを行うとともに，道路の封鎖を行ったことから警察部隊と衝突し催涙弾等が飛び交う事態となった。</w:t>
      </w:r>
    </w:p>
    <w:p w:rsidR="00A670D9" w:rsidRDefault="00E26788" w:rsidP="00FC1F2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ク．</w:t>
      </w:r>
      <w:r w:rsidR="0031293D">
        <w:rPr>
          <w:rFonts w:ascii="ＭＳ ゴシック" w:eastAsia="ＭＳ ゴシック" w:hAnsi="ＭＳ ゴシック" w:cs="ＭＳ ゴシック" w:hint="eastAsia"/>
          <w:kern w:val="0"/>
          <w:sz w:val="22"/>
        </w:rPr>
        <w:t>１８日，ドミンゲス国家検察局長官は，本年８月までの殺人発生率が昨年の１０万人当たり２０．２７人から１８．３０人に減少したと発表した。殺人が最も多い地域はサントドミン</w:t>
      </w:r>
      <w:r w:rsidR="00341A42">
        <w:rPr>
          <w:rFonts w:ascii="ＭＳ ゴシック" w:eastAsia="ＭＳ ゴシック" w:hAnsi="ＭＳ ゴシック" w:cs="ＭＳ ゴシック" w:hint="eastAsia"/>
          <w:kern w:val="0"/>
          <w:sz w:val="22"/>
        </w:rPr>
        <w:t>ゴ</w:t>
      </w:r>
      <w:r w:rsidR="0031293D">
        <w:rPr>
          <w:rFonts w:ascii="ＭＳ ゴシック" w:eastAsia="ＭＳ ゴシック" w:hAnsi="ＭＳ ゴシック" w:cs="ＭＳ ゴシック" w:hint="eastAsia"/>
          <w:kern w:val="0"/>
          <w:sz w:val="22"/>
        </w:rPr>
        <w:t>県並びに首都圏であった</w:t>
      </w:r>
      <w:r>
        <w:rPr>
          <w:rFonts w:ascii="ＭＳ ゴシック" w:eastAsia="ＭＳ ゴシック" w:hAnsi="ＭＳ ゴシック" w:cs="ＭＳ ゴシック" w:hint="eastAsia"/>
          <w:kern w:val="0"/>
          <w:sz w:val="22"/>
        </w:rPr>
        <w:t>。</w:t>
      </w:r>
    </w:p>
    <w:p w:rsidR="004969D5" w:rsidRDefault="004969D5" w:rsidP="004969D5">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ケ．</w:t>
      </w:r>
      <w:r w:rsidR="0031293D">
        <w:rPr>
          <w:rFonts w:ascii="ＭＳ ゴシック" w:eastAsia="ＭＳ ゴシック" w:hAnsi="ＭＳ ゴシック" w:cs="ＭＳ ゴシック" w:hint="eastAsia"/>
          <w:kern w:val="0"/>
          <w:sz w:val="22"/>
        </w:rPr>
        <w:t>２０日，首都圏２月２７日地区</w:t>
      </w:r>
      <w:r w:rsidR="008B53A6">
        <w:rPr>
          <w:rFonts w:ascii="ＭＳ ゴシック" w:eastAsia="ＭＳ ゴシック" w:hAnsi="ＭＳ ゴシック" w:cs="ＭＳ ゴシック" w:hint="eastAsia"/>
          <w:kern w:val="0"/>
          <w:sz w:val="22"/>
        </w:rPr>
        <w:t>において</w:t>
      </w:r>
      <w:r w:rsidR="0031293D">
        <w:rPr>
          <w:rFonts w:ascii="ＭＳ ゴシック" w:eastAsia="ＭＳ ゴシック" w:hAnsi="ＭＳ ゴシック" w:cs="ＭＳ ゴシック" w:hint="eastAsia"/>
          <w:kern w:val="0"/>
          <w:sz w:val="22"/>
        </w:rPr>
        <w:t>警察官にハイチ人が射殺され</w:t>
      </w:r>
      <w:r w:rsidR="008B53A6">
        <w:rPr>
          <w:rFonts w:ascii="ＭＳ ゴシック" w:eastAsia="ＭＳ ゴシック" w:hAnsi="ＭＳ ゴシック" w:cs="ＭＳ ゴシック" w:hint="eastAsia"/>
          <w:kern w:val="0"/>
          <w:sz w:val="22"/>
        </w:rPr>
        <w:t>，</w:t>
      </w:r>
      <w:r w:rsidR="0031293D">
        <w:rPr>
          <w:rFonts w:ascii="ＭＳ ゴシック" w:eastAsia="ＭＳ ゴシック" w:hAnsi="ＭＳ ゴシック" w:cs="ＭＳ ゴシック" w:hint="eastAsia"/>
          <w:kern w:val="0"/>
          <w:sz w:val="22"/>
        </w:rPr>
        <w:t>近隣のハイチ人住人が多数集まり警察官隊と衝突する事態となった。遺体回収の為に来た医師は，近隣住人の投石等により一時現場に近づくことが出来ず，現場にいた報道関係者も怪我</w:t>
      </w:r>
      <w:r w:rsidR="008B53A6">
        <w:rPr>
          <w:rFonts w:ascii="ＭＳ ゴシック" w:eastAsia="ＭＳ ゴシック" w:hAnsi="ＭＳ ゴシック" w:cs="ＭＳ ゴシック" w:hint="eastAsia"/>
          <w:kern w:val="0"/>
          <w:sz w:val="22"/>
        </w:rPr>
        <w:t>を</w:t>
      </w:r>
      <w:r w:rsidR="0031293D">
        <w:rPr>
          <w:rFonts w:ascii="ＭＳ ゴシック" w:eastAsia="ＭＳ ゴシック" w:hAnsi="ＭＳ ゴシック" w:cs="ＭＳ ゴシック" w:hint="eastAsia"/>
          <w:kern w:val="0"/>
          <w:sz w:val="22"/>
        </w:rPr>
        <w:t>する事態となった。２</w:t>
      </w:r>
      <w:r w:rsidR="008B53A6">
        <w:rPr>
          <w:rFonts w:ascii="ＭＳ ゴシック" w:eastAsia="ＭＳ ゴシック" w:hAnsi="ＭＳ ゴシック" w:cs="ＭＳ ゴシック" w:hint="eastAsia"/>
          <w:kern w:val="0"/>
          <w:sz w:val="22"/>
        </w:rPr>
        <w:t>２日，警官隊が警備する中埋葬があり多数のハイチ人が参列，埋葬された</w:t>
      </w:r>
      <w:r w:rsidR="0031293D">
        <w:rPr>
          <w:rFonts w:ascii="ＭＳ ゴシック" w:eastAsia="ＭＳ ゴシック" w:hAnsi="ＭＳ ゴシック" w:cs="ＭＳ ゴシック" w:hint="eastAsia"/>
          <w:kern w:val="0"/>
          <w:sz w:val="22"/>
        </w:rPr>
        <w:t>墓地と２月２７日地区の間の道路が多数のハイチ人</w:t>
      </w:r>
      <w:r w:rsidR="00341A42">
        <w:rPr>
          <w:rFonts w:ascii="ＭＳ ゴシック" w:eastAsia="ＭＳ ゴシック" w:hAnsi="ＭＳ ゴシック" w:cs="ＭＳ ゴシック" w:hint="eastAsia"/>
          <w:kern w:val="0"/>
          <w:sz w:val="22"/>
        </w:rPr>
        <w:t>葬儀</w:t>
      </w:r>
      <w:r w:rsidR="0031293D">
        <w:rPr>
          <w:rFonts w:ascii="ＭＳ ゴシック" w:eastAsia="ＭＳ ゴシック" w:hAnsi="ＭＳ ゴシック" w:cs="ＭＳ ゴシック" w:hint="eastAsia"/>
          <w:kern w:val="0"/>
          <w:sz w:val="22"/>
        </w:rPr>
        <w:t>参列者により一時封鎖される事態となった。この事件で，射殺に関係したとされる警察官２名と現場の混乱を煽動したとされる１２名が逮捕された（往電第７８６号）。</w:t>
      </w:r>
    </w:p>
    <w:p w:rsidR="00067900" w:rsidRPr="00067900" w:rsidRDefault="0096756B" w:rsidP="0031293D">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コ．</w:t>
      </w:r>
      <w:r w:rsidR="0031293D">
        <w:rPr>
          <w:rFonts w:ascii="ＭＳ ゴシック" w:eastAsia="ＭＳ ゴシック" w:hAnsi="ＭＳ ゴシック" w:cs="ＭＳ ゴシック" w:hint="eastAsia"/>
          <w:kern w:val="0"/>
          <w:sz w:val="22"/>
        </w:rPr>
        <w:t>２５日，DNCDは，ブラジルから到着した日本郵船の貨物から１７９袋の薬物を押収したと発表した。</w:t>
      </w:r>
      <w:r w:rsidR="0031293D" w:rsidRPr="00067900">
        <w:rPr>
          <w:rFonts w:ascii="ＭＳ ゴシック" w:eastAsia="ＭＳ ゴシック" w:hAnsi="ＭＳ ゴシック" w:cs="ＭＳ ゴシック"/>
          <w:kern w:val="0"/>
          <w:sz w:val="22"/>
        </w:rPr>
        <w:t xml:space="preserve"> </w:t>
      </w:r>
    </w:p>
    <w:p w:rsidR="00797562" w:rsidRDefault="00797562" w:rsidP="00581DE7">
      <w:pPr>
        <w:spacing w:line="0" w:lineRule="atLeast"/>
        <w:rPr>
          <w:rFonts w:asciiTheme="majorEastAsia" w:eastAsiaTheme="majorEastAsia" w:hAnsiTheme="majorEastAsia"/>
          <w:sz w:val="22"/>
        </w:rPr>
      </w:pPr>
    </w:p>
    <w:p w:rsidR="009565C4" w:rsidRPr="00972987" w:rsidRDefault="009565C4" w:rsidP="00581DE7">
      <w:pPr>
        <w:spacing w:line="0" w:lineRule="atLeast"/>
        <w:rPr>
          <w:rFonts w:asciiTheme="majorEastAsia" w:eastAsiaTheme="majorEastAsia" w:hAnsiTheme="majorEastAsia"/>
          <w:sz w:val="22"/>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797562" w:rsidRDefault="00393718" w:rsidP="00152330">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ンティグア・バーブーダ観光・経済開発・投資・エネルギー大臣の訪問</w:t>
      </w:r>
    </w:p>
    <w:p w:rsidR="006279AC" w:rsidRPr="00393718" w:rsidRDefault="00307D66" w:rsidP="00581DE7">
      <w:pPr>
        <w:spacing w:line="0" w:lineRule="atLeast"/>
        <w:rPr>
          <w:rFonts w:asciiTheme="majorEastAsia" w:eastAsiaTheme="majorEastAsia" w:hAnsiTheme="majorEastAsia" w:cs="ＭＳ ゴシック"/>
          <w:kern w:val="0"/>
          <w:sz w:val="22"/>
          <w:lang w:val="en-GB"/>
        </w:rPr>
      </w:pPr>
      <w:r>
        <w:rPr>
          <w:rFonts w:asciiTheme="majorEastAsia" w:eastAsiaTheme="majorEastAsia" w:hAnsiTheme="majorEastAsia" w:cs="ＭＳ ゴシック" w:hint="eastAsia"/>
          <w:kern w:val="0"/>
          <w:sz w:val="22"/>
        </w:rPr>
        <w:t xml:space="preserve">　</w:t>
      </w:r>
      <w:r w:rsidR="00393718" w:rsidRPr="00393718">
        <w:rPr>
          <w:rFonts w:asciiTheme="majorEastAsia" w:eastAsiaTheme="majorEastAsia" w:hAnsiTheme="majorEastAsia" w:cs="ＭＳ ゴシック" w:hint="eastAsia"/>
          <w:kern w:val="0"/>
          <w:sz w:val="22"/>
          <w:lang w:val="en-GB"/>
        </w:rPr>
        <w:t>１０</w:t>
      </w:r>
      <w:r w:rsidR="00393718">
        <w:rPr>
          <w:rFonts w:asciiTheme="majorEastAsia" w:eastAsiaTheme="majorEastAsia" w:hAnsiTheme="majorEastAsia" w:cs="ＭＳ ゴシック" w:hint="eastAsia"/>
          <w:kern w:val="0"/>
          <w:sz w:val="22"/>
        </w:rPr>
        <w:t>日</w:t>
      </w:r>
      <w:r w:rsidR="00393718" w:rsidRPr="00393718">
        <w:rPr>
          <w:rFonts w:asciiTheme="majorEastAsia" w:eastAsiaTheme="majorEastAsia" w:hAnsiTheme="majorEastAsia" w:cs="ＭＳ ゴシック" w:hint="eastAsia"/>
          <w:kern w:val="0"/>
          <w:sz w:val="22"/>
          <w:lang w:val="en-GB"/>
        </w:rPr>
        <w:t>，</w:t>
      </w:r>
      <w:proofErr w:type="spellStart"/>
      <w:r w:rsidR="00393718" w:rsidRPr="00393718">
        <w:rPr>
          <w:rFonts w:asciiTheme="majorEastAsia" w:eastAsiaTheme="majorEastAsia" w:hAnsiTheme="majorEastAsia" w:cs="ＭＳ ゴシック" w:hint="eastAsia"/>
          <w:kern w:val="0"/>
          <w:sz w:val="22"/>
          <w:lang w:val="en-GB"/>
        </w:rPr>
        <w:t>Asot</w:t>
      </w:r>
      <w:proofErr w:type="spellEnd"/>
      <w:r w:rsidR="00393718" w:rsidRPr="00393718">
        <w:rPr>
          <w:rFonts w:asciiTheme="majorEastAsia" w:eastAsiaTheme="majorEastAsia" w:hAnsiTheme="majorEastAsia" w:cs="ＭＳ ゴシック" w:hint="eastAsia"/>
          <w:kern w:val="0"/>
          <w:sz w:val="22"/>
          <w:lang w:val="en-GB"/>
        </w:rPr>
        <w:t xml:space="preserve"> A. Mich</w:t>
      </w:r>
      <w:r w:rsidR="00393718">
        <w:rPr>
          <w:rFonts w:asciiTheme="majorEastAsia" w:eastAsiaTheme="majorEastAsia" w:hAnsiTheme="majorEastAsia" w:cs="ＭＳ ゴシック" w:hint="eastAsia"/>
          <w:kern w:val="0"/>
          <w:sz w:val="22"/>
          <w:lang w:val="en-GB"/>
        </w:rPr>
        <w:t>ael</w:t>
      </w:r>
      <w:r w:rsidR="00393718">
        <w:rPr>
          <w:rFonts w:asciiTheme="majorEastAsia" w:eastAsiaTheme="majorEastAsia" w:hAnsiTheme="majorEastAsia" w:cs="ＭＳ ゴシック" w:hint="eastAsia"/>
          <w:kern w:val="0"/>
          <w:sz w:val="22"/>
        </w:rPr>
        <w:t>アンティグア・バーブーダ観光・経済開発・投資・エネルギー大臣が，当国を訪問しトゥルジョールス外務筆頭次官並びにダルガン外務次官と主に両国の貿易関係について会談を行った。</w:t>
      </w:r>
    </w:p>
    <w:p w:rsidR="00307D66" w:rsidRPr="00393718" w:rsidRDefault="00307D66" w:rsidP="00581DE7">
      <w:pPr>
        <w:spacing w:line="0" w:lineRule="atLeast"/>
        <w:rPr>
          <w:rFonts w:asciiTheme="majorEastAsia" w:eastAsiaTheme="majorEastAsia" w:hAnsiTheme="majorEastAsia" w:cs="ＭＳ ゴシック"/>
          <w:kern w:val="0"/>
          <w:sz w:val="22"/>
          <w:lang w:val="en-GB"/>
        </w:rPr>
      </w:pPr>
    </w:p>
    <w:p w:rsidR="006279AC" w:rsidRDefault="00393718"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プエルトリコ知事の大統領表敬</w:t>
      </w:r>
    </w:p>
    <w:p w:rsidR="00EB3195" w:rsidRPr="00492577" w:rsidRDefault="006B4D2F" w:rsidP="006B4D2F">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 xml:space="preserve">　</w:t>
      </w:r>
      <w:r w:rsidR="00393718" w:rsidRPr="00492577">
        <w:rPr>
          <w:rFonts w:asciiTheme="majorEastAsia" w:eastAsiaTheme="majorEastAsia" w:hAnsiTheme="majorEastAsia" w:cs="ＭＳ ゴシック" w:hint="eastAsia"/>
          <w:kern w:val="0"/>
          <w:sz w:val="22"/>
          <w:u w:val="single"/>
        </w:rPr>
        <w:t>１１日，パディージャ</w:t>
      </w:r>
      <w:r w:rsidR="004F4C47" w:rsidRPr="00492577">
        <w:rPr>
          <w:rFonts w:asciiTheme="majorEastAsia" w:eastAsiaTheme="majorEastAsia" w:hAnsiTheme="majorEastAsia" w:cs="ＭＳ ゴシック" w:hint="eastAsia"/>
          <w:kern w:val="0"/>
          <w:sz w:val="22"/>
          <w:u w:val="single"/>
        </w:rPr>
        <w:t>・</w:t>
      </w:r>
      <w:r w:rsidR="00393718" w:rsidRPr="00492577">
        <w:rPr>
          <w:rFonts w:asciiTheme="majorEastAsia" w:eastAsiaTheme="majorEastAsia" w:hAnsiTheme="majorEastAsia" w:cs="ＭＳ ゴシック" w:hint="eastAsia"/>
          <w:kern w:val="0"/>
          <w:sz w:val="22"/>
          <w:u w:val="single"/>
        </w:rPr>
        <w:t>プエルトリコ知事が当国を訪問し，メディーナ大統領と会談を行い治安対策のために高官会合を設けることに合意した。</w:t>
      </w:r>
    </w:p>
    <w:p w:rsidR="0003003C" w:rsidRPr="0003003C" w:rsidRDefault="0003003C" w:rsidP="006B4D2F">
      <w:pPr>
        <w:spacing w:line="0" w:lineRule="atLeast"/>
        <w:rPr>
          <w:rFonts w:asciiTheme="majorEastAsia" w:eastAsiaTheme="majorEastAsia" w:hAnsiTheme="majorEastAsia" w:cs="ＭＳ ゴシック"/>
          <w:kern w:val="0"/>
          <w:sz w:val="22"/>
        </w:rPr>
      </w:pPr>
    </w:p>
    <w:p w:rsidR="009C4BDA" w:rsidRPr="00D502A2" w:rsidRDefault="00D502A2" w:rsidP="00152330">
      <w:pPr>
        <w:pStyle w:val="a7"/>
        <w:numPr>
          <w:ilvl w:val="0"/>
          <w:numId w:val="1"/>
        </w:numPr>
        <w:spacing w:line="0" w:lineRule="atLeast"/>
        <w:ind w:leftChars="0"/>
        <w:rPr>
          <w:rFonts w:asciiTheme="majorEastAsia" w:eastAsiaTheme="majorEastAsia" w:hAnsiTheme="majorEastAsia" w:cs="ＭＳ ゴシック"/>
          <w:kern w:val="0"/>
          <w:sz w:val="22"/>
        </w:rPr>
      </w:pPr>
      <w:r w:rsidRPr="00D502A2">
        <w:rPr>
          <w:rFonts w:asciiTheme="majorEastAsia" w:eastAsiaTheme="majorEastAsia" w:hAnsiTheme="majorEastAsia" w:cs="ＭＳ ゴシック" w:hint="eastAsia"/>
          <w:kern w:val="0"/>
          <w:sz w:val="22"/>
        </w:rPr>
        <w:t>第４</w:t>
      </w:r>
      <w:r w:rsidR="00073A7E" w:rsidRPr="00D502A2">
        <w:rPr>
          <w:rFonts w:asciiTheme="majorEastAsia" w:eastAsiaTheme="majorEastAsia" w:hAnsiTheme="majorEastAsia" w:cs="ＭＳ ゴシック" w:hint="eastAsia"/>
          <w:kern w:val="0"/>
          <w:sz w:val="22"/>
        </w:rPr>
        <w:t>回ドミニカ共和国・ハイチ政府閣僚級</w:t>
      </w:r>
      <w:r w:rsidR="000B4154" w:rsidRPr="00D502A2">
        <w:rPr>
          <w:rFonts w:asciiTheme="majorEastAsia" w:eastAsiaTheme="majorEastAsia" w:hAnsiTheme="majorEastAsia" w:cs="ＭＳ ゴシック" w:hint="eastAsia"/>
          <w:kern w:val="0"/>
          <w:sz w:val="22"/>
        </w:rPr>
        <w:t>会合</w:t>
      </w:r>
      <w:r>
        <w:rPr>
          <w:rFonts w:asciiTheme="majorEastAsia" w:eastAsiaTheme="majorEastAsia" w:hAnsiTheme="majorEastAsia" w:cs="ＭＳ ゴシック" w:hint="eastAsia"/>
          <w:kern w:val="0"/>
          <w:sz w:val="22"/>
        </w:rPr>
        <w:t>の中止</w:t>
      </w:r>
    </w:p>
    <w:p w:rsidR="00BD190B" w:rsidRPr="000B4154" w:rsidRDefault="00E94053" w:rsidP="00E940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D502A2">
        <w:rPr>
          <w:rFonts w:asciiTheme="majorEastAsia" w:eastAsiaTheme="majorEastAsia" w:hAnsiTheme="majorEastAsia" w:cs="ＭＳ ゴシック" w:hint="eastAsia"/>
          <w:kern w:val="0"/>
          <w:sz w:val="22"/>
        </w:rPr>
        <w:t>１２日，ハイチ・ポルトープランスにおいて１５日開催予定であった第４回ドミニカ（共）・ハイチ二国間閣僚会合は，参加予定であった企業家の都合がつかないことから中止になったとドミニカ（共）政府は発表した。</w:t>
      </w:r>
    </w:p>
    <w:p w:rsidR="009C4BDA" w:rsidRPr="009C4BDA" w:rsidRDefault="009C4BDA" w:rsidP="009C4BDA">
      <w:pPr>
        <w:spacing w:line="0" w:lineRule="atLeast"/>
        <w:ind w:firstLineChars="100" w:firstLine="220"/>
        <w:rPr>
          <w:rFonts w:asciiTheme="majorEastAsia" w:eastAsiaTheme="majorEastAsia" w:hAnsiTheme="majorEastAsia" w:cs="ＭＳ ゴシック"/>
          <w:kern w:val="0"/>
          <w:sz w:val="22"/>
        </w:rPr>
      </w:pPr>
      <w:r w:rsidRPr="009C4BDA">
        <w:rPr>
          <w:rFonts w:asciiTheme="majorEastAsia" w:eastAsiaTheme="majorEastAsia" w:hAnsiTheme="majorEastAsia" w:cs="ＭＳ ゴシック" w:hint="eastAsia"/>
          <w:kern w:val="0"/>
          <w:sz w:val="22"/>
        </w:rPr>
        <w:t xml:space="preserve">　</w:t>
      </w:r>
    </w:p>
    <w:p w:rsidR="006B4D2F" w:rsidRDefault="00164C53"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メディーナ大統領の外遊</w:t>
      </w:r>
    </w:p>
    <w:p w:rsidR="00AF4327" w:rsidRPr="001D6F6F" w:rsidRDefault="00164C53" w:rsidP="00AF4327">
      <w:pPr>
        <w:pStyle w:val="a7"/>
        <w:numPr>
          <w:ilvl w:val="0"/>
          <w:numId w:val="6"/>
        </w:numPr>
        <w:spacing w:line="0" w:lineRule="atLeast"/>
        <w:ind w:leftChars="0"/>
        <w:rPr>
          <w:rFonts w:asciiTheme="majorEastAsia" w:eastAsiaTheme="majorEastAsia" w:hAnsiTheme="majorEastAsia" w:cs="ＭＳ ゴシック"/>
          <w:kern w:val="0"/>
          <w:sz w:val="22"/>
          <w:u w:val="single"/>
        </w:rPr>
      </w:pPr>
      <w:r w:rsidRPr="001D6F6F">
        <w:rPr>
          <w:rFonts w:asciiTheme="majorEastAsia" w:eastAsiaTheme="majorEastAsia" w:hAnsiTheme="majorEastAsia" w:cs="ＭＳ ゴシック" w:hint="eastAsia"/>
          <w:kern w:val="0"/>
          <w:sz w:val="22"/>
          <w:u w:val="single"/>
        </w:rPr>
        <w:lastRenderedPageBreak/>
        <w:t>２０日，メディーナ大統領は，第６９回国連総会出席の為ニューヨークを訪問，</w:t>
      </w:r>
    </w:p>
    <w:p w:rsidR="00164C53" w:rsidRPr="00AF4327" w:rsidRDefault="006A0B06" w:rsidP="006A0B06">
      <w:pPr>
        <w:spacing w:line="0" w:lineRule="atLeast"/>
        <w:rPr>
          <w:rFonts w:asciiTheme="majorEastAsia" w:eastAsiaTheme="majorEastAsia" w:hAnsiTheme="majorEastAsia" w:cs="ＭＳ ゴシック"/>
          <w:kern w:val="0"/>
          <w:sz w:val="22"/>
        </w:rPr>
      </w:pPr>
      <w:r w:rsidRPr="001D6F6F">
        <w:rPr>
          <w:rFonts w:asciiTheme="majorEastAsia" w:eastAsiaTheme="majorEastAsia" w:hAnsiTheme="majorEastAsia" w:cs="ＭＳ ゴシック" w:hint="eastAsia"/>
          <w:kern w:val="0"/>
          <w:sz w:val="22"/>
          <w:u w:val="single"/>
        </w:rPr>
        <w:t>２１日は</w:t>
      </w:r>
      <w:r w:rsidR="00AF4327" w:rsidRPr="001D6F6F">
        <w:rPr>
          <w:rFonts w:asciiTheme="majorEastAsia" w:eastAsiaTheme="majorEastAsia" w:hAnsiTheme="majorEastAsia" w:cs="ＭＳ ゴシック" w:hint="eastAsia"/>
          <w:kern w:val="0"/>
          <w:sz w:val="22"/>
          <w:u w:val="single"/>
        </w:rPr>
        <w:t>当国で発電・配電事業を担うAES Corporation社</w:t>
      </w:r>
      <w:r w:rsidR="004F4C47" w:rsidRPr="001D6F6F">
        <w:rPr>
          <w:rFonts w:asciiTheme="majorEastAsia" w:eastAsiaTheme="majorEastAsia" w:hAnsiTheme="majorEastAsia" w:cs="ＭＳ ゴシック" w:hint="eastAsia"/>
          <w:kern w:val="0"/>
          <w:sz w:val="22"/>
          <w:u w:val="single"/>
        </w:rPr>
        <w:t>長と</w:t>
      </w:r>
      <w:r w:rsidRPr="001D6F6F">
        <w:rPr>
          <w:rFonts w:asciiTheme="majorEastAsia" w:eastAsiaTheme="majorEastAsia" w:hAnsiTheme="majorEastAsia" w:cs="ＭＳ ゴシック" w:hint="eastAsia"/>
          <w:kern w:val="0"/>
          <w:sz w:val="22"/>
          <w:u w:val="single"/>
        </w:rPr>
        <w:t>会談，２２日はクリントン・グローバルイニシアティブに参加，</w:t>
      </w:r>
      <w:r w:rsidR="00067900" w:rsidRPr="001D6F6F">
        <w:rPr>
          <w:rFonts w:asciiTheme="majorEastAsia" w:eastAsiaTheme="majorEastAsia" w:hAnsiTheme="majorEastAsia" w:cs="ＭＳ ゴシック" w:hint="eastAsia"/>
          <w:kern w:val="0"/>
          <w:sz w:val="22"/>
          <w:u w:val="single"/>
        </w:rPr>
        <w:t>２３日は投資家のジョージ・ソロス氏，マキシマ・オランダ女王と会談，</w:t>
      </w:r>
      <w:r w:rsidR="00164C53" w:rsidRPr="001D6F6F">
        <w:rPr>
          <w:rFonts w:asciiTheme="majorEastAsia" w:eastAsiaTheme="majorEastAsia" w:hAnsiTheme="majorEastAsia" w:cs="ＭＳ ゴシック" w:hint="eastAsia"/>
          <w:kern w:val="0"/>
          <w:sz w:val="22"/>
          <w:u w:val="single"/>
        </w:rPr>
        <w:t>２４日</w:t>
      </w:r>
      <w:r w:rsidR="00067900" w:rsidRPr="001D6F6F">
        <w:rPr>
          <w:rFonts w:asciiTheme="majorEastAsia" w:eastAsiaTheme="majorEastAsia" w:hAnsiTheme="majorEastAsia" w:cs="ＭＳ ゴシック" w:hint="eastAsia"/>
          <w:kern w:val="0"/>
          <w:sz w:val="22"/>
          <w:u w:val="single"/>
        </w:rPr>
        <w:t>は</w:t>
      </w:r>
      <w:r w:rsidRPr="001D6F6F">
        <w:rPr>
          <w:rFonts w:asciiTheme="majorEastAsia" w:eastAsiaTheme="majorEastAsia" w:hAnsiTheme="majorEastAsia" w:cs="ＭＳ ゴシック" w:hint="eastAsia"/>
          <w:kern w:val="0"/>
          <w:sz w:val="22"/>
          <w:u w:val="single"/>
        </w:rPr>
        <w:t>国連総会で</w:t>
      </w:r>
      <w:r w:rsidR="00067900" w:rsidRPr="001D6F6F">
        <w:rPr>
          <w:rFonts w:asciiTheme="majorEastAsia" w:eastAsiaTheme="majorEastAsia" w:hAnsiTheme="majorEastAsia" w:cs="ＭＳ ゴシック" w:hint="eastAsia"/>
          <w:kern w:val="0"/>
          <w:sz w:val="22"/>
          <w:u w:val="single"/>
        </w:rPr>
        <w:t>演説を行い</w:t>
      </w:r>
      <w:r w:rsidR="009C2796" w:rsidRPr="001D6F6F">
        <w:rPr>
          <w:rFonts w:asciiTheme="majorEastAsia" w:eastAsiaTheme="majorEastAsia" w:hAnsiTheme="majorEastAsia" w:cs="ＭＳ ゴシック" w:hint="eastAsia"/>
          <w:kern w:val="0"/>
          <w:sz w:val="22"/>
          <w:u w:val="single"/>
        </w:rPr>
        <w:t>，違法移民正常化計画に必須となる身分証明書発給にかかる経費を国際社会が支援するよう</w:t>
      </w:r>
      <w:r w:rsidR="00067900" w:rsidRPr="001D6F6F">
        <w:rPr>
          <w:rFonts w:asciiTheme="majorEastAsia" w:eastAsiaTheme="majorEastAsia" w:hAnsiTheme="majorEastAsia" w:cs="ＭＳ ゴシック" w:hint="eastAsia"/>
          <w:kern w:val="0"/>
          <w:sz w:val="22"/>
          <w:u w:val="single"/>
        </w:rPr>
        <w:t>要請した（往電第７９８号）</w:t>
      </w:r>
      <w:r w:rsidR="00164C53" w:rsidRPr="001D6F6F">
        <w:rPr>
          <w:rFonts w:asciiTheme="majorEastAsia" w:eastAsiaTheme="majorEastAsia" w:hAnsiTheme="majorEastAsia" w:cs="ＭＳ ゴシック" w:hint="eastAsia"/>
          <w:kern w:val="0"/>
          <w:sz w:val="22"/>
          <w:u w:val="single"/>
        </w:rPr>
        <w:t>。</w:t>
      </w:r>
    </w:p>
    <w:p w:rsidR="00164C53" w:rsidRDefault="00CC7399" w:rsidP="00164C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イ．２９日，メディーナ大統領は，ローマを訪問し</w:t>
      </w:r>
      <w:r w:rsidR="00164C53">
        <w:rPr>
          <w:rFonts w:asciiTheme="majorEastAsia" w:eastAsiaTheme="majorEastAsia" w:hAnsiTheme="majorEastAsia" w:cs="ＭＳ ゴシック" w:hint="eastAsia"/>
          <w:kern w:val="0"/>
          <w:sz w:val="22"/>
        </w:rPr>
        <w:t>国連食糧農業機構（FAO）において各</w:t>
      </w:r>
      <w:r w:rsidR="00200F13">
        <w:rPr>
          <w:rFonts w:asciiTheme="majorEastAsia" w:eastAsiaTheme="majorEastAsia" w:hAnsiTheme="majorEastAsia" w:cs="ＭＳ ゴシック" w:hint="eastAsia"/>
          <w:kern w:val="0"/>
          <w:sz w:val="22"/>
        </w:rPr>
        <w:t>国首脳を前にして，メディーナ大統領が毎週末行っている地方訪問，並びに農牧畜業者支援の概要説明</w:t>
      </w:r>
      <w:r w:rsidR="00164C53">
        <w:rPr>
          <w:rFonts w:asciiTheme="majorEastAsia" w:eastAsiaTheme="majorEastAsia" w:hAnsiTheme="majorEastAsia" w:cs="ＭＳ ゴシック" w:hint="eastAsia"/>
          <w:kern w:val="0"/>
          <w:sz w:val="22"/>
        </w:rPr>
        <w:t>を行った</w:t>
      </w:r>
      <w:r w:rsidR="00ED4745">
        <w:rPr>
          <w:rFonts w:asciiTheme="majorEastAsia" w:eastAsiaTheme="majorEastAsia" w:hAnsiTheme="majorEastAsia" w:cs="ＭＳ ゴシック" w:hint="eastAsia"/>
          <w:kern w:val="0"/>
          <w:sz w:val="22"/>
        </w:rPr>
        <w:t>。また，メディーナ大統領は，グラジアノ・ダ・シルバFAO事務局長からミレニアム開発目標C（</w:t>
      </w:r>
      <w:r w:rsidR="00295746">
        <w:rPr>
          <w:rFonts w:asciiTheme="majorEastAsia" w:eastAsiaTheme="majorEastAsia" w:hAnsiTheme="majorEastAsia" w:cs="ＭＳ ゴシック" w:hint="eastAsia"/>
          <w:kern w:val="0"/>
          <w:sz w:val="22"/>
        </w:rPr>
        <w:t>飢餓人口を１９９０年水準の半数に減少させる</w:t>
      </w:r>
      <w:r w:rsidR="009C2796">
        <w:rPr>
          <w:rFonts w:asciiTheme="majorEastAsia" w:eastAsiaTheme="majorEastAsia" w:hAnsiTheme="majorEastAsia" w:cs="ＭＳ ゴシック" w:hint="eastAsia"/>
          <w:kern w:val="0"/>
          <w:sz w:val="22"/>
        </w:rPr>
        <w:t>）を１年前倒しで達成したことを表彰され，</w:t>
      </w:r>
      <w:r w:rsidR="00ED4745">
        <w:rPr>
          <w:rFonts w:asciiTheme="majorEastAsia" w:eastAsiaTheme="majorEastAsia" w:hAnsiTheme="majorEastAsia" w:cs="ＭＳ ゴシック" w:hint="eastAsia"/>
          <w:kern w:val="0"/>
          <w:sz w:val="22"/>
        </w:rPr>
        <w:t>記念のメダルを贈呈された</w:t>
      </w:r>
      <w:r w:rsidR="00067900">
        <w:rPr>
          <w:rFonts w:asciiTheme="majorEastAsia" w:eastAsiaTheme="majorEastAsia" w:hAnsiTheme="majorEastAsia" w:cs="ＭＳ ゴシック" w:hint="eastAsia"/>
          <w:kern w:val="0"/>
          <w:sz w:val="22"/>
        </w:rPr>
        <w:t>（往電第８０７号）</w:t>
      </w:r>
      <w:r w:rsidR="00164C53">
        <w:rPr>
          <w:rFonts w:asciiTheme="majorEastAsia" w:eastAsiaTheme="majorEastAsia" w:hAnsiTheme="majorEastAsia" w:cs="ＭＳ ゴシック" w:hint="eastAsia"/>
          <w:kern w:val="0"/>
          <w:sz w:val="22"/>
        </w:rPr>
        <w:t>。</w:t>
      </w:r>
    </w:p>
    <w:p w:rsidR="00164C53" w:rsidRPr="00164C53" w:rsidRDefault="00164C53" w:rsidP="00164C53">
      <w:pPr>
        <w:spacing w:line="0" w:lineRule="atLeast"/>
        <w:rPr>
          <w:rFonts w:asciiTheme="majorEastAsia" w:eastAsiaTheme="majorEastAsia" w:hAnsiTheme="majorEastAsia" w:cs="ＭＳ ゴシック"/>
          <w:kern w:val="0"/>
          <w:sz w:val="22"/>
        </w:rPr>
      </w:pPr>
    </w:p>
    <w:p w:rsidR="00164C53" w:rsidRDefault="002534A0"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第３回世界憲法裁判会議</w:t>
      </w:r>
    </w:p>
    <w:p w:rsidR="002534A0" w:rsidRPr="002534A0" w:rsidRDefault="002534A0" w:rsidP="002534A0">
      <w:pPr>
        <w:spacing w:line="0" w:lineRule="atLeast"/>
        <w:rPr>
          <w:rFonts w:asciiTheme="majorEastAsia" w:eastAsiaTheme="majorEastAsia" w:hAnsiTheme="majorEastAsia" w:cs="ＭＳ ゴシック"/>
          <w:kern w:val="0"/>
          <w:sz w:val="22"/>
          <w:lang w:val="es-ES"/>
        </w:rPr>
      </w:pPr>
      <w:r>
        <w:rPr>
          <w:rFonts w:asciiTheme="majorEastAsia" w:eastAsiaTheme="majorEastAsia" w:hAnsiTheme="majorEastAsia" w:cs="ＭＳ ゴシック" w:hint="eastAsia"/>
          <w:kern w:val="0"/>
          <w:sz w:val="22"/>
        </w:rPr>
        <w:t xml:space="preserve">　</w:t>
      </w:r>
      <w:r w:rsidRPr="002534A0">
        <w:rPr>
          <w:rFonts w:asciiTheme="majorEastAsia" w:eastAsiaTheme="majorEastAsia" w:hAnsiTheme="majorEastAsia" w:cs="ＭＳ ゴシック" w:hint="eastAsia"/>
          <w:kern w:val="0"/>
          <w:sz w:val="22"/>
          <w:lang w:val="es-ES"/>
        </w:rPr>
        <w:t>３０</w:t>
      </w:r>
      <w:r>
        <w:rPr>
          <w:rFonts w:asciiTheme="majorEastAsia" w:eastAsiaTheme="majorEastAsia" w:hAnsiTheme="majorEastAsia" w:cs="ＭＳ ゴシック" w:hint="eastAsia"/>
          <w:kern w:val="0"/>
          <w:sz w:val="22"/>
        </w:rPr>
        <w:t>日</w:t>
      </w:r>
      <w:r w:rsidRPr="002534A0">
        <w:rPr>
          <w:rFonts w:asciiTheme="majorEastAsia" w:eastAsiaTheme="majorEastAsia" w:hAnsiTheme="majorEastAsia" w:cs="ＭＳ ゴシック" w:hint="eastAsia"/>
          <w:kern w:val="0"/>
          <w:sz w:val="22"/>
          <w:lang w:val="es-ES"/>
        </w:rPr>
        <w:t>，Milton Ray Guevar</w:t>
      </w:r>
      <w:r>
        <w:rPr>
          <w:rFonts w:asciiTheme="majorEastAsia" w:eastAsiaTheme="majorEastAsia" w:hAnsiTheme="majorEastAsia" w:cs="ＭＳ ゴシック" w:hint="eastAsia"/>
          <w:kern w:val="0"/>
          <w:sz w:val="22"/>
          <w:lang w:val="es-ES"/>
        </w:rPr>
        <w:t xml:space="preserve">a憲法裁判長は，第３回世界憲法裁判会議に出席するため韓国ソウルを訪問，パク・ハンチョル韓国憲法裁判長，Valery　</w:t>
      </w:r>
      <w:r w:rsidR="006313DD">
        <w:rPr>
          <w:rFonts w:asciiTheme="majorEastAsia" w:eastAsiaTheme="majorEastAsia" w:hAnsiTheme="majorEastAsia" w:cs="ＭＳ ゴシック" w:hint="eastAsia"/>
          <w:kern w:val="0"/>
          <w:sz w:val="22"/>
          <w:lang w:val="es-ES"/>
        </w:rPr>
        <w:t>Zorkin</w:t>
      </w:r>
      <w:r>
        <w:rPr>
          <w:rFonts w:asciiTheme="majorEastAsia" w:eastAsiaTheme="majorEastAsia" w:hAnsiTheme="majorEastAsia" w:cs="ＭＳ ゴシック" w:hint="eastAsia"/>
          <w:kern w:val="0"/>
          <w:sz w:val="22"/>
          <w:lang w:val="es-ES"/>
        </w:rPr>
        <w:t>ロシア連邦憲法裁判長と会談を行った。</w:t>
      </w:r>
      <w:r w:rsidR="00610631">
        <w:rPr>
          <w:rFonts w:asciiTheme="majorEastAsia" w:eastAsiaTheme="majorEastAsia" w:hAnsiTheme="majorEastAsia" w:cs="ＭＳ ゴシック" w:hint="eastAsia"/>
          <w:kern w:val="0"/>
          <w:sz w:val="22"/>
          <w:lang w:val="es-ES"/>
        </w:rPr>
        <w:t>同会議には，世界１１０ヶ国の代表が３１０名出席した。</w:t>
      </w:r>
    </w:p>
    <w:p w:rsidR="006B4D2F" w:rsidRPr="002534A0" w:rsidRDefault="00690EBF" w:rsidP="009C4BDA">
      <w:pPr>
        <w:spacing w:line="0" w:lineRule="atLeast"/>
        <w:rPr>
          <w:rFonts w:asciiTheme="majorEastAsia" w:eastAsiaTheme="majorEastAsia" w:hAnsiTheme="majorEastAsia" w:cs="ＭＳ ゴシック"/>
          <w:kern w:val="0"/>
          <w:sz w:val="22"/>
          <w:lang w:val="es-ES"/>
        </w:rPr>
      </w:pPr>
      <w:r>
        <w:rPr>
          <w:rFonts w:asciiTheme="majorEastAsia" w:eastAsiaTheme="majorEastAsia" w:hAnsiTheme="majorEastAsia" w:cs="ＭＳ ゴシック" w:hint="eastAsia"/>
          <w:kern w:val="0"/>
          <w:sz w:val="22"/>
        </w:rPr>
        <w:t xml:space="preserve">　</w:t>
      </w:r>
      <w:r w:rsidR="006B4D2F" w:rsidRPr="009C4BDA">
        <w:rPr>
          <w:rFonts w:asciiTheme="majorEastAsia" w:eastAsiaTheme="majorEastAsia" w:hAnsiTheme="majorEastAsia" w:cs="ＭＳ ゴシック" w:hint="eastAsia"/>
          <w:kern w:val="0"/>
          <w:sz w:val="22"/>
        </w:rPr>
        <w:t xml:space="preserve">　</w:t>
      </w:r>
    </w:p>
    <w:p w:rsidR="0079132B" w:rsidRDefault="00DB6A67"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台湾企業家ミッション</w:t>
      </w:r>
      <w:r w:rsidR="00E405F6">
        <w:rPr>
          <w:rFonts w:asciiTheme="majorEastAsia" w:eastAsiaTheme="majorEastAsia" w:hAnsiTheme="majorEastAsia" w:cs="ＭＳ ゴシック" w:hint="eastAsia"/>
          <w:kern w:val="0"/>
          <w:sz w:val="22"/>
        </w:rPr>
        <w:t>の大統領表敬</w:t>
      </w:r>
    </w:p>
    <w:p w:rsidR="00E405F6" w:rsidRPr="00E405F6" w:rsidRDefault="00E405F6" w:rsidP="00E405F6">
      <w:pP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８日，台湾</w:t>
      </w:r>
      <w:r w:rsidR="00DB6A67">
        <w:rPr>
          <w:rFonts w:asciiTheme="majorEastAsia" w:eastAsiaTheme="majorEastAsia" w:hAnsiTheme="majorEastAsia" w:cs="ＭＳ ゴシック" w:hint="eastAsia"/>
          <w:kern w:val="0"/>
          <w:sz w:val="22"/>
        </w:rPr>
        <w:t>の複数の</w:t>
      </w:r>
      <w:r>
        <w:rPr>
          <w:rFonts w:asciiTheme="majorEastAsia" w:eastAsiaTheme="majorEastAsia" w:hAnsiTheme="majorEastAsia" w:cs="ＭＳ ゴシック" w:hint="eastAsia"/>
          <w:kern w:val="0"/>
          <w:sz w:val="22"/>
        </w:rPr>
        <w:t>企業家が</w:t>
      </w:r>
      <w:r w:rsidR="000454DE">
        <w:rPr>
          <w:rFonts w:asciiTheme="majorEastAsia" w:eastAsiaTheme="majorEastAsia" w:hAnsiTheme="majorEastAsia" w:cs="ＭＳ ゴシック" w:hint="eastAsia"/>
          <w:kern w:val="0"/>
          <w:sz w:val="22"/>
        </w:rPr>
        <w:t>投資を目的として当国</w:t>
      </w:r>
      <w:r w:rsidR="00DB5658">
        <w:rPr>
          <w:rFonts w:asciiTheme="majorEastAsia" w:eastAsiaTheme="majorEastAsia" w:hAnsiTheme="majorEastAsia" w:cs="ＭＳ ゴシック" w:hint="eastAsia"/>
          <w:kern w:val="0"/>
          <w:sz w:val="22"/>
        </w:rPr>
        <w:t>を</w:t>
      </w:r>
      <w:r>
        <w:rPr>
          <w:rFonts w:asciiTheme="majorEastAsia" w:eastAsiaTheme="majorEastAsia" w:hAnsiTheme="majorEastAsia" w:cs="ＭＳ ゴシック" w:hint="eastAsia"/>
          <w:kern w:val="0"/>
          <w:sz w:val="22"/>
        </w:rPr>
        <w:t>訪問し</w:t>
      </w:r>
      <w:r w:rsidR="000454DE">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メディーナ大統領を表敬した。</w:t>
      </w:r>
      <w:r w:rsidR="000454DE">
        <w:rPr>
          <w:rFonts w:asciiTheme="majorEastAsia" w:eastAsiaTheme="majorEastAsia" w:hAnsiTheme="majorEastAsia" w:cs="ＭＳ ゴシック" w:hint="eastAsia"/>
          <w:kern w:val="0"/>
          <w:sz w:val="22"/>
        </w:rPr>
        <w:t>企業団は，</w:t>
      </w:r>
      <w:r w:rsidR="00DA700C">
        <w:rPr>
          <w:rFonts w:asciiTheme="majorEastAsia" w:eastAsiaTheme="majorEastAsia" w:hAnsiTheme="majorEastAsia" w:cs="ＭＳ ゴシック" w:hint="eastAsia"/>
          <w:kern w:val="0"/>
          <w:sz w:val="22"/>
        </w:rPr>
        <w:t>オンラインゲーム</w:t>
      </w:r>
      <w:r w:rsidR="000454DE">
        <w:rPr>
          <w:rFonts w:asciiTheme="majorEastAsia" w:eastAsiaTheme="majorEastAsia" w:hAnsiTheme="majorEastAsia" w:cs="ＭＳ ゴシック" w:hint="eastAsia"/>
          <w:kern w:val="0"/>
          <w:sz w:val="22"/>
        </w:rPr>
        <w:t>，ゴムリサイクル，電子部品製造，LED電球製造等に従事する</w:t>
      </w:r>
      <w:proofErr w:type="spellStart"/>
      <w:r w:rsidR="00DA700C">
        <w:rPr>
          <w:rFonts w:asciiTheme="majorEastAsia" w:eastAsiaTheme="majorEastAsia" w:hAnsiTheme="majorEastAsia" w:cs="ＭＳ ゴシック" w:hint="eastAsia"/>
          <w:kern w:val="0"/>
          <w:sz w:val="22"/>
        </w:rPr>
        <w:t>Astro</w:t>
      </w:r>
      <w:proofErr w:type="spellEnd"/>
      <w:r w:rsidR="00DA700C">
        <w:rPr>
          <w:rFonts w:asciiTheme="majorEastAsia" w:eastAsiaTheme="majorEastAsia" w:hAnsiTheme="majorEastAsia" w:cs="ＭＳ ゴシック" w:hint="eastAsia"/>
          <w:kern w:val="0"/>
          <w:sz w:val="22"/>
        </w:rPr>
        <w:t xml:space="preserve"> Corp.</w:t>
      </w:r>
      <w:r w:rsidR="00230083">
        <w:rPr>
          <w:rFonts w:asciiTheme="majorEastAsia" w:eastAsiaTheme="majorEastAsia" w:hAnsiTheme="majorEastAsia" w:cs="ＭＳ ゴシック" w:hint="eastAsia"/>
          <w:kern w:val="0"/>
          <w:sz w:val="22"/>
        </w:rPr>
        <w:t>，</w:t>
      </w:r>
      <w:r w:rsidR="000454DE">
        <w:rPr>
          <w:rFonts w:asciiTheme="majorEastAsia" w:eastAsiaTheme="majorEastAsia" w:hAnsiTheme="majorEastAsia" w:cs="ＭＳ ゴシック" w:hint="eastAsia"/>
          <w:kern w:val="0"/>
          <w:sz w:val="22"/>
        </w:rPr>
        <w:t xml:space="preserve">Guan Hua </w:t>
      </w:r>
      <w:proofErr w:type="spellStart"/>
      <w:r w:rsidR="000454DE">
        <w:rPr>
          <w:rFonts w:asciiTheme="majorEastAsia" w:eastAsiaTheme="majorEastAsia" w:hAnsiTheme="majorEastAsia" w:cs="ＭＳ ゴシック" w:hint="eastAsia"/>
          <w:kern w:val="0"/>
          <w:sz w:val="22"/>
        </w:rPr>
        <w:t>SoftGarning</w:t>
      </w:r>
      <w:proofErr w:type="spellEnd"/>
      <w:r w:rsidR="000454DE">
        <w:rPr>
          <w:rFonts w:asciiTheme="majorEastAsia" w:eastAsiaTheme="majorEastAsia" w:hAnsiTheme="majorEastAsia" w:cs="ＭＳ ゴシック" w:hint="eastAsia"/>
          <w:kern w:val="0"/>
          <w:sz w:val="22"/>
        </w:rPr>
        <w:t xml:space="preserve"> Ltd.,</w:t>
      </w:r>
      <w:proofErr w:type="spellStart"/>
      <w:r w:rsidR="000454DE">
        <w:rPr>
          <w:rFonts w:asciiTheme="majorEastAsia" w:eastAsiaTheme="majorEastAsia" w:hAnsiTheme="majorEastAsia" w:cs="ＭＳ ゴシック" w:hint="eastAsia"/>
          <w:kern w:val="0"/>
          <w:sz w:val="22"/>
        </w:rPr>
        <w:t>Bao-Ya</w:t>
      </w:r>
      <w:proofErr w:type="spellEnd"/>
      <w:r w:rsidR="000454DE">
        <w:rPr>
          <w:rFonts w:asciiTheme="majorEastAsia" w:eastAsiaTheme="majorEastAsia" w:hAnsiTheme="majorEastAsia" w:cs="ＭＳ ゴシック" w:hint="eastAsia"/>
          <w:kern w:val="0"/>
          <w:sz w:val="22"/>
        </w:rPr>
        <w:t xml:space="preserve"> International ltd., Innovation Spring </w:t>
      </w:r>
      <w:proofErr w:type="spellStart"/>
      <w:r w:rsidR="000454DE">
        <w:rPr>
          <w:rFonts w:asciiTheme="majorEastAsia" w:eastAsiaTheme="majorEastAsia" w:hAnsiTheme="majorEastAsia" w:cs="ＭＳ ゴシック" w:hint="eastAsia"/>
          <w:kern w:val="0"/>
          <w:sz w:val="22"/>
        </w:rPr>
        <w:t>Tech,Inc</w:t>
      </w:r>
      <w:proofErr w:type="spellEnd"/>
      <w:r w:rsidR="000454DE">
        <w:rPr>
          <w:rFonts w:asciiTheme="majorEastAsia" w:eastAsiaTheme="majorEastAsia" w:hAnsiTheme="majorEastAsia" w:cs="ＭＳ ゴシック" w:hint="eastAsia"/>
          <w:kern w:val="0"/>
          <w:sz w:val="22"/>
        </w:rPr>
        <w:t>.,等の企業でフリーゾーン地区の視察を行った。</w:t>
      </w:r>
      <w:r>
        <w:rPr>
          <w:rFonts w:asciiTheme="majorEastAsia" w:eastAsiaTheme="majorEastAsia" w:hAnsiTheme="majorEastAsia" w:cs="ＭＳ ゴシック" w:hint="eastAsia"/>
          <w:kern w:val="0"/>
          <w:sz w:val="22"/>
        </w:rPr>
        <w:t>アルブルケルケ在台湾ドミニカ（共）大使によると，近々台湾企業家は</w:t>
      </w:r>
      <w:r w:rsidR="007E1B6B">
        <w:rPr>
          <w:rFonts w:asciiTheme="majorEastAsia" w:eastAsiaTheme="majorEastAsia" w:hAnsiTheme="majorEastAsia" w:cs="ＭＳ ゴシック" w:hint="eastAsia"/>
          <w:kern w:val="0"/>
          <w:sz w:val="22"/>
        </w:rPr>
        <w:t>フリーゾーンにおいて</w:t>
      </w:r>
      <w:r>
        <w:rPr>
          <w:rFonts w:asciiTheme="majorEastAsia" w:eastAsiaTheme="majorEastAsia" w:hAnsiTheme="majorEastAsia" w:cs="ＭＳ ゴシック" w:hint="eastAsia"/>
          <w:kern w:val="0"/>
          <w:sz w:val="22"/>
        </w:rPr>
        <w:t>製靴工場</w:t>
      </w:r>
      <w:r w:rsidR="007E1B6B">
        <w:rPr>
          <w:rFonts w:asciiTheme="majorEastAsia" w:eastAsiaTheme="majorEastAsia" w:hAnsiTheme="majorEastAsia" w:cs="ＭＳ ゴシック" w:hint="eastAsia"/>
          <w:kern w:val="0"/>
          <w:sz w:val="22"/>
        </w:rPr>
        <w:t>の建設に着手</w:t>
      </w:r>
      <w:r>
        <w:rPr>
          <w:rFonts w:asciiTheme="majorEastAsia" w:eastAsiaTheme="majorEastAsia" w:hAnsiTheme="majorEastAsia" w:cs="ＭＳ ゴシック" w:hint="eastAsia"/>
          <w:kern w:val="0"/>
          <w:sz w:val="22"/>
        </w:rPr>
        <w:t>するとのこと</w:t>
      </w:r>
      <w:r w:rsidR="007E1B6B">
        <w:rPr>
          <w:rFonts w:asciiTheme="majorEastAsia" w:eastAsiaTheme="majorEastAsia" w:hAnsiTheme="majorEastAsia" w:cs="ＭＳ ゴシック" w:hint="eastAsia"/>
          <w:kern w:val="0"/>
          <w:sz w:val="22"/>
        </w:rPr>
        <w:t>。</w:t>
      </w:r>
    </w:p>
    <w:p w:rsidR="00E405F6" w:rsidRPr="00E405F6" w:rsidRDefault="00E405F6" w:rsidP="00E405F6">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p>
    <w:p w:rsidR="009C4BDA" w:rsidRPr="00492577" w:rsidRDefault="00CE4E0B" w:rsidP="002B64D4">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492577">
        <w:rPr>
          <w:rFonts w:asciiTheme="majorEastAsia" w:eastAsiaTheme="majorEastAsia" w:hAnsiTheme="majorEastAsia" w:cs="ＭＳ ゴシック" w:hint="eastAsia"/>
          <w:kern w:val="0"/>
          <w:sz w:val="22"/>
          <w:u w:val="single"/>
        </w:rPr>
        <w:t>マルティネス下院議長の台湾訪問</w:t>
      </w:r>
    </w:p>
    <w:p w:rsidR="00CE4E0B" w:rsidRPr="00492577" w:rsidRDefault="00CE4E0B" w:rsidP="00CE4E0B">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 xml:space="preserve">　</w:t>
      </w:r>
      <w:r w:rsidRPr="00492577">
        <w:rPr>
          <w:rFonts w:asciiTheme="majorEastAsia" w:eastAsiaTheme="majorEastAsia" w:hAnsiTheme="majorEastAsia" w:cs="ＭＳ ゴシック" w:hint="eastAsia"/>
          <w:kern w:val="0"/>
          <w:sz w:val="22"/>
          <w:u w:val="single"/>
        </w:rPr>
        <w:t>３０日，マルティネス下院議長は，台湾を公式訪問し，馬英九総統，王金平立法院長等と会談した。マルティネス下院議長は，台湾の支援，特に防犯・緊急事態対応９１１システムへの支援について謝意を表明した。</w:t>
      </w:r>
    </w:p>
    <w:p w:rsidR="006561A9" w:rsidRPr="006561A9" w:rsidRDefault="00A177C3" w:rsidP="001E631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rsidR="00581DE7" w:rsidRPr="00797562" w:rsidRDefault="00581DE7"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AA665B" w:rsidRDefault="00581DE7" w:rsidP="00152330">
      <w:pPr>
        <w:pStyle w:val="a7"/>
        <w:numPr>
          <w:ilvl w:val="0"/>
          <w:numId w:val="3"/>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DB0410" w:rsidRPr="00DB0410" w:rsidRDefault="00DB0410" w:rsidP="00DB041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ア．</w:t>
      </w:r>
      <w:r w:rsidR="0067382F">
        <w:rPr>
          <w:rFonts w:asciiTheme="majorEastAsia" w:eastAsiaTheme="majorEastAsia" w:hAnsiTheme="majorEastAsia" w:hint="eastAsia"/>
          <w:sz w:val="22"/>
        </w:rPr>
        <w:t>１日，サダラ</w:t>
      </w:r>
      <w:r w:rsidR="00594BC0">
        <w:rPr>
          <w:rFonts w:asciiTheme="majorEastAsia" w:eastAsiaTheme="majorEastAsia" w:hAnsiTheme="majorEastAsia" w:hint="eastAsia"/>
          <w:sz w:val="22"/>
        </w:rPr>
        <w:t>･クリ－・ドミニカ輸出者協会（ADOEXPO）会長は，バリックゴールド社による金の輸出と農産物の輸出が増加することで２０１４年の輸出額は昨年比１０％増が見込まれると述べた。</w:t>
      </w:r>
    </w:p>
    <w:p w:rsidR="00426251" w:rsidRDefault="00F41FA3" w:rsidP="004E176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イ．</w:t>
      </w:r>
      <w:r w:rsidR="004D0C62">
        <w:rPr>
          <w:rFonts w:asciiTheme="majorEastAsia" w:eastAsiaTheme="majorEastAsia" w:hAnsiTheme="majorEastAsia" w:hint="eastAsia"/>
          <w:sz w:val="22"/>
        </w:rPr>
        <w:t>９日，中銀は，８月の年間インフレ率は３．１３％，累積インフレ率は２．３３％と発表した。</w:t>
      </w:r>
    </w:p>
    <w:p w:rsidR="004D0C62" w:rsidRDefault="004D0C62"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２５日，内務税務局は，政府機関を含む全ての納税者に納税者番号を振り分け，毎月税務関係情報を内務税務局へ電信する事を義務づける通達０６－２０１４を出した。２０１５年１月１日から施行される。</w:t>
      </w:r>
    </w:p>
    <w:p w:rsidR="00EE037B" w:rsidRDefault="00EE03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エ．３０日，バルデス中銀総裁は，２０１５年予算案の為替レート１米ドルにつき４６ペソとして計算し，この以上のペソ安にはならないと考えると述べた。また，JP </w:t>
      </w:r>
      <w:r>
        <w:rPr>
          <w:rFonts w:asciiTheme="majorEastAsia" w:eastAsiaTheme="majorEastAsia" w:hAnsiTheme="majorEastAsia" w:hint="eastAsia"/>
          <w:sz w:val="22"/>
        </w:rPr>
        <w:lastRenderedPageBreak/>
        <w:t>Morganによる報告では，２０１４年の当国経済は好調と報告を受けているとも述べた。</w:t>
      </w:r>
      <w:r w:rsidR="004E5384">
        <w:rPr>
          <w:rFonts w:asciiTheme="majorEastAsia" w:eastAsiaTheme="majorEastAsia" w:hAnsiTheme="majorEastAsia" w:hint="eastAsia"/>
          <w:sz w:val="22"/>
        </w:rPr>
        <w:t>更に，中銀は政策金利を６．２５％で据え置く旨も決定した。</w:t>
      </w:r>
    </w:p>
    <w:p w:rsidR="00090DEF" w:rsidRPr="004D0C62" w:rsidRDefault="00090DEF" w:rsidP="004D0C62">
      <w:pPr>
        <w:spacing w:line="0" w:lineRule="atLeast"/>
        <w:ind w:firstLineChars="100" w:firstLine="220"/>
        <w:rPr>
          <w:rFonts w:asciiTheme="majorEastAsia" w:eastAsiaTheme="majorEastAsia" w:hAnsiTheme="majorEastAsia"/>
          <w:sz w:val="22"/>
        </w:rPr>
      </w:pPr>
    </w:p>
    <w:p w:rsidR="006B1199" w:rsidRDefault="006B1199"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投資フォーラム開催</w:t>
      </w:r>
    </w:p>
    <w:p w:rsidR="00AB0895" w:rsidRPr="00AB37C3" w:rsidRDefault="00AB0895" w:rsidP="00090DEF">
      <w:pPr>
        <w:spacing w:line="0" w:lineRule="atLeast"/>
        <w:ind w:firstLineChars="100" w:firstLine="220"/>
        <w:rPr>
          <w:rFonts w:asciiTheme="majorEastAsia" w:eastAsiaTheme="majorEastAsia" w:hAnsiTheme="majorEastAsia"/>
          <w:sz w:val="22"/>
          <w:u w:val="single"/>
        </w:rPr>
      </w:pPr>
      <w:r w:rsidRPr="00AB37C3">
        <w:rPr>
          <w:rFonts w:asciiTheme="majorEastAsia" w:eastAsiaTheme="majorEastAsia" w:hAnsiTheme="majorEastAsia" w:hint="eastAsia"/>
          <w:sz w:val="22"/>
          <w:u w:val="single"/>
        </w:rPr>
        <w:t>４日</w:t>
      </w:r>
      <w:r w:rsidR="00DB6A67" w:rsidRPr="00AB37C3">
        <w:rPr>
          <w:rFonts w:asciiTheme="majorEastAsia" w:eastAsiaTheme="majorEastAsia" w:hAnsiTheme="majorEastAsia" w:hint="eastAsia"/>
          <w:sz w:val="22"/>
          <w:u w:val="single"/>
        </w:rPr>
        <w:t>－５日</w:t>
      </w:r>
      <w:r w:rsidRPr="00AB37C3">
        <w:rPr>
          <w:rFonts w:asciiTheme="majorEastAsia" w:eastAsiaTheme="majorEastAsia" w:hAnsiTheme="majorEastAsia" w:hint="eastAsia"/>
          <w:sz w:val="22"/>
          <w:u w:val="single"/>
        </w:rPr>
        <w:t>，当国初の投資フォーラム「</w:t>
      </w:r>
      <w:proofErr w:type="spellStart"/>
      <w:r w:rsidR="00DB5658" w:rsidRPr="00AB37C3">
        <w:rPr>
          <w:rFonts w:asciiTheme="majorEastAsia" w:eastAsiaTheme="majorEastAsia" w:hAnsiTheme="majorEastAsia" w:hint="eastAsia"/>
          <w:sz w:val="22"/>
          <w:u w:val="single"/>
        </w:rPr>
        <w:t>Inv</w:t>
      </w:r>
      <w:r w:rsidRPr="00AB37C3">
        <w:rPr>
          <w:rFonts w:asciiTheme="majorEastAsia" w:eastAsiaTheme="majorEastAsia" w:hAnsiTheme="majorEastAsia" w:hint="eastAsia"/>
          <w:sz w:val="22"/>
          <w:u w:val="single"/>
        </w:rPr>
        <w:t>i</w:t>
      </w:r>
      <w:r w:rsidR="00DB5658" w:rsidRPr="00AB37C3">
        <w:rPr>
          <w:rFonts w:asciiTheme="majorEastAsia" w:eastAsiaTheme="majorEastAsia" w:hAnsiTheme="majorEastAsia" w:hint="eastAsia"/>
          <w:sz w:val="22"/>
          <w:u w:val="single"/>
        </w:rPr>
        <w:t>e</w:t>
      </w:r>
      <w:r w:rsidRPr="00AB37C3">
        <w:rPr>
          <w:rFonts w:asciiTheme="majorEastAsia" w:eastAsiaTheme="majorEastAsia" w:hAnsiTheme="majorEastAsia" w:hint="eastAsia"/>
          <w:sz w:val="22"/>
          <w:u w:val="single"/>
        </w:rPr>
        <w:t>rte</w:t>
      </w:r>
      <w:proofErr w:type="spellEnd"/>
      <w:r w:rsidRPr="00AB37C3">
        <w:rPr>
          <w:rFonts w:asciiTheme="majorEastAsia" w:eastAsiaTheme="majorEastAsia" w:hAnsiTheme="majorEastAsia" w:hint="eastAsia"/>
          <w:sz w:val="22"/>
          <w:u w:val="single"/>
        </w:rPr>
        <w:t xml:space="preserve"> en RD</w:t>
      </w:r>
      <w:r w:rsidRPr="00AB37C3">
        <w:rPr>
          <w:rFonts w:asciiTheme="majorEastAsia" w:eastAsiaTheme="majorEastAsia" w:hAnsiTheme="majorEastAsia"/>
          <w:sz w:val="22"/>
          <w:u w:val="single"/>
        </w:rPr>
        <w:t>」</w:t>
      </w:r>
      <w:r w:rsidRPr="00AB37C3">
        <w:rPr>
          <w:rFonts w:asciiTheme="majorEastAsia" w:eastAsiaTheme="majorEastAsia" w:hAnsiTheme="majorEastAsia" w:hint="eastAsia"/>
          <w:sz w:val="22"/>
          <w:u w:val="single"/>
        </w:rPr>
        <w:t xml:space="preserve">がJW </w:t>
      </w:r>
      <w:proofErr w:type="spellStart"/>
      <w:r w:rsidRPr="00AB37C3">
        <w:rPr>
          <w:rFonts w:asciiTheme="majorEastAsia" w:eastAsiaTheme="majorEastAsia" w:hAnsiTheme="majorEastAsia" w:hint="eastAsia"/>
          <w:sz w:val="22"/>
          <w:u w:val="single"/>
        </w:rPr>
        <w:t>Marriotto</w:t>
      </w:r>
      <w:proofErr w:type="spellEnd"/>
      <w:r w:rsidR="00090DEF" w:rsidRPr="00AB37C3">
        <w:rPr>
          <w:rFonts w:asciiTheme="majorEastAsia" w:eastAsiaTheme="majorEastAsia" w:hAnsiTheme="majorEastAsia" w:hint="eastAsia"/>
          <w:sz w:val="22"/>
          <w:u w:val="single"/>
        </w:rPr>
        <w:t>において開催された。国内外から６００名以上が参加し，１６０以上の商談が行われた。</w:t>
      </w:r>
    </w:p>
    <w:p w:rsidR="00DB6A67" w:rsidRPr="00DB6A67" w:rsidRDefault="00DB6A67" w:rsidP="00AB0895">
      <w:pPr>
        <w:pStyle w:val="a7"/>
        <w:spacing w:line="0" w:lineRule="atLeast"/>
        <w:ind w:leftChars="0" w:left="454"/>
        <w:rPr>
          <w:rFonts w:asciiTheme="majorEastAsia" w:eastAsiaTheme="majorEastAsia" w:hAnsiTheme="majorEastAsia"/>
          <w:sz w:val="22"/>
        </w:rPr>
      </w:pPr>
    </w:p>
    <w:p w:rsidR="00701EF8" w:rsidRPr="001E631A" w:rsidRDefault="00F47945" w:rsidP="001E631A">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観光</w:t>
      </w:r>
    </w:p>
    <w:p w:rsidR="00F47945" w:rsidRDefault="00701EF8" w:rsidP="00701EF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ア．</w:t>
      </w:r>
      <w:r w:rsidR="00F47945">
        <w:rPr>
          <w:rFonts w:asciiTheme="majorEastAsia" w:eastAsiaTheme="majorEastAsia" w:hAnsiTheme="majorEastAsia" w:hint="eastAsia"/>
          <w:sz w:val="22"/>
        </w:rPr>
        <w:t>７日，ガルシア観光大臣は，８月に当国を訪問した観光客数は，前年同月比１２．８％増の４２万４千名となったと発表した。米国からの観光客は１７万４千名と一番多く，次いでカナダが３万３千名と多かった。２０１４年８月までの訪問旅行客累計では，米国，カナダ，フランス，ドイツ，ロシア，スペイン，プエルトリコ，アルゼンチン，英国，ブラジルの順に</w:t>
      </w:r>
      <w:r w:rsidR="009C2796">
        <w:rPr>
          <w:rFonts w:asciiTheme="majorEastAsia" w:eastAsiaTheme="majorEastAsia" w:hAnsiTheme="majorEastAsia" w:hint="eastAsia"/>
          <w:sz w:val="22"/>
        </w:rPr>
        <w:t>旅行客が多かった</w:t>
      </w:r>
      <w:r w:rsidR="00F47945">
        <w:rPr>
          <w:rFonts w:asciiTheme="majorEastAsia" w:eastAsiaTheme="majorEastAsia" w:hAnsiTheme="majorEastAsia" w:hint="eastAsia"/>
          <w:sz w:val="22"/>
        </w:rPr>
        <w:t>。</w:t>
      </w:r>
    </w:p>
    <w:p w:rsidR="00701EF8" w:rsidRPr="00F655BF" w:rsidRDefault="00265EBF" w:rsidP="003D457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625DF2">
        <w:rPr>
          <w:rFonts w:asciiTheme="majorEastAsia" w:eastAsiaTheme="majorEastAsia" w:hAnsiTheme="majorEastAsia" w:hint="eastAsia"/>
          <w:sz w:val="22"/>
        </w:rPr>
        <w:t>３０日，</w:t>
      </w:r>
      <w:proofErr w:type="spellStart"/>
      <w:r w:rsidR="00625DF2">
        <w:rPr>
          <w:rFonts w:asciiTheme="majorEastAsia" w:eastAsiaTheme="majorEastAsia" w:hAnsiTheme="majorEastAsia" w:hint="eastAsia"/>
          <w:sz w:val="22"/>
        </w:rPr>
        <w:t>Grupo</w:t>
      </w:r>
      <w:proofErr w:type="spellEnd"/>
      <w:r w:rsidR="00625DF2">
        <w:rPr>
          <w:rFonts w:asciiTheme="majorEastAsia" w:eastAsiaTheme="majorEastAsia" w:hAnsiTheme="majorEastAsia" w:hint="eastAsia"/>
          <w:sz w:val="22"/>
        </w:rPr>
        <w:t xml:space="preserve"> </w:t>
      </w:r>
      <w:proofErr w:type="spellStart"/>
      <w:r w:rsidR="00625DF2">
        <w:rPr>
          <w:rFonts w:asciiTheme="majorEastAsia" w:eastAsiaTheme="majorEastAsia" w:hAnsiTheme="majorEastAsia" w:hint="eastAsia"/>
          <w:sz w:val="22"/>
        </w:rPr>
        <w:t>Puntacana</w:t>
      </w:r>
      <w:proofErr w:type="spellEnd"/>
      <w:r w:rsidR="00625DF2">
        <w:rPr>
          <w:rFonts w:asciiTheme="majorEastAsia" w:eastAsiaTheme="majorEastAsia" w:hAnsiTheme="majorEastAsia" w:hint="eastAsia"/>
          <w:sz w:val="22"/>
        </w:rPr>
        <w:t>社の</w:t>
      </w:r>
      <w:proofErr w:type="spellStart"/>
      <w:r w:rsidR="00625DF2">
        <w:rPr>
          <w:rFonts w:asciiTheme="majorEastAsia" w:eastAsiaTheme="majorEastAsia" w:hAnsiTheme="majorEastAsia" w:hint="eastAsia"/>
          <w:sz w:val="22"/>
        </w:rPr>
        <w:t>Rainieri</w:t>
      </w:r>
      <w:proofErr w:type="spellEnd"/>
      <w:r w:rsidR="00625DF2">
        <w:rPr>
          <w:rFonts w:asciiTheme="majorEastAsia" w:eastAsiaTheme="majorEastAsia" w:hAnsiTheme="majorEastAsia" w:hint="eastAsia"/>
          <w:sz w:val="22"/>
        </w:rPr>
        <w:t>社長は，本年１１月からプンタ・カナ空港第二ビルの供与が開始されると発表した。１億米ドルの投資で，３万３，０００㎡</w:t>
      </w:r>
      <w:r w:rsidR="00DB5658">
        <w:rPr>
          <w:rFonts w:asciiTheme="majorEastAsia" w:eastAsiaTheme="majorEastAsia" w:hAnsiTheme="majorEastAsia" w:hint="eastAsia"/>
          <w:sz w:val="22"/>
        </w:rPr>
        <w:t>の敷地を有する</w:t>
      </w:r>
      <w:r w:rsidR="00625DF2">
        <w:rPr>
          <w:rFonts w:asciiTheme="majorEastAsia" w:eastAsiaTheme="majorEastAsia" w:hAnsiTheme="majorEastAsia" w:hint="eastAsia"/>
          <w:sz w:val="22"/>
        </w:rPr>
        <w:t>２階建てのビルは，１時間に３，０００人の旅行客をさばく能力がある。</w:t>
      </w:r>
    </w:p>
    <w:p w:rsidR="00701EF8" w:rsidRPr="00F655BF" w:rsidRDefault="00701EF8" w:rsidP="00701EF8">
      <w:pPr>
        <w:spacing w:line="0" w:lineRule="atLeast"/>
        <w:rPr>
          <w:rFonts w:asciiTheme="majorEastAsia" w:eastAsiaTheme="majorEastAsia" w:hAnsiTheme="majorEastAsia"/>
          <w:sz w:val="22"/>
        </w:rPr>
      </w:pPr>
    </w:p>
    <w:p w:rsidR="0013660F" w:rsidRDefault="00F6323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航空</w:t>
      </w:r>
    </w:p>
    <w:p w:rsidR="001221CA" w:rsidRDefault="003D4577" w:rsidP="001221CA">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022393">
        <w:rPr>
          <w:rFonts w:asciiTheme="majorEastAsia" w:eastAsiaTheme="majorEastAsia" w:hAnsiTheme="majorEastAsia" w:hint="eastAsia"/>
          <w:sz w:val="22"/>
        </w:rPr>
        <w:t>１日，スペイン・イベリア航空は，１年５ヶ月振りにサントドミンゴ－マドリッド間</w:t>
      </w:r>
      <w:r w:rsidR="003C1DE8">
        <w:rPr>
          <w:rFonts w:asciiTheme="majorEastAsia" w:eastAsiaTheme="majorEastAsia" w:hAnsiTheme="majorEastAsia" w:hint="eastAsia"/>
          <w:sz w:val="22"/>
        </w:rPr>
        <w:t>に週５便の</w:t>
      </w:r>
      <w:r w:rsidR="00022393">
        <w:rPr>
          <w:rFonts w:asciiTheme="majorEastAsia" w:eastAsiaTheme="majorEastAsia" w:hAnsiTheme="majorEastAsia" w:hint="eastAsia"/>
          <w:sz w:val="22"/>
        </w:rPr>
        <w:t>定期就航を再開した。</w:t>
      </w:r>
    </w:p>
    <w:p w:rsidR="00690DC1" w:rsidRDefault="003D4577" w:rsidP="00917A1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AB6951">
        <w:rPr>
          <w:rFonts w:asciiTheme="majorEastAsia" w:eastAsiaTheme="majorEastAsia" w:hAnsiTheme="majorEastAsia" w:hint="eastAsia"/>
          <w:sz w:val="22"/>
        </w:rPr>
        <w:t>２</w:t>
      </w:r>
      <w:r w:rsidR="001503CC">
        <w:rPr>
          <w:rFonts w:asciiTheme="majorEastAsia" w:eastAsiaTheme="majorEastAsia" w:hAnsiTheme="majorEastAsia" w:hint="eastAsia"/>
          <w:sz w:val="22"/>
        </w:rPr>
        <w:t>３</w:t>
      </w:r>
      <w:r w:rsidR="0091139E">
        <w:rPr>
          <w:rFonts w:asciiTheme="majorEastAsia" w:eastAsiaTheme="majorEastAsia" w:hAnsiTheme="majorEastAsia" w:hint="eastAsia"/>
          <w:sz w:val="22"/>
        </w:rPr>
        <w:t>日</w:t>
      </w:r>
      <w:r w:rsidR="00AB6951">
        <w:rPr>
          <w:rFonts w:asciiTheme="majorEastAsia" w:eastAsiaTheme="majorEastAsia" w:hAnsiTheme="majorEastAsia" w:hint="eastAsia"/>
          <w:sz w:val="22"/>
        </w:rPr>
        <w:t>－２６日</w:t>
      </w:r>
      <w:r w:rsidR="0091139E">
        <w:rPr>
          <w:rFonts w:asciiTheme="majorEastAsia" w:eastAsiaTheme="majorEastAsia" w:hAnsiTheme="majorEastAsia" w:hint="eastAsia"/>
          <w:sz w:val="22"/>
        </w:rPr>
        <w:t>，ガルシア観光大臣は，第３６回</w:t>
      </w:r>
      <w:r w:rsidR="00690DC1">
        <w:rPr>
          <w:rFonts w:asciiTheme="majorEastAsia" w:eastAsiaTheme="majorEastAsia" w:hAnsiTheme="majorEastAsia" w:hint="eastAsia"/>
          <w:sz w:val="22"/>
        </w:rPr>
        <w:t>国際観光フェアTop</w:t>
      </w:r>
      <w:r w:rsidR="00DB5658">
        <w:rPr>
          <w:rFonts w:asciiTheme="majorEastAsia" w:eastAsiaTheme="majorEastAsia" w:hAnsiTheme="majorEastAsia" w:hint="eastAsia"/>
          <w:sz w:val="22"/>
        </w:rPr>
        <w:t xml:space="preserve"> </w:t>
      </w:r>
      <w:proofErr w:type="spellStart"/>
      <w:r w:rsidR="00690DC1">
        <w:rPr>
          <w:rFonts w:asciiTheme="majorEastAsia" w:eastAsiaTheme="majorEastAsia" w:hAnsiTheme="majorEastAsia" w:hint="eastAsia"/>
          <w:sz w:val="22"/>
        </w:rPr>
        <w:t>Resa</w:t>
      </w:r>
      <w:proofErr w:type="spellEnd"/>
      <w:r w:rsidR="00690DC1">
        <w:rPr>
          <w:rFonts w:asciiTheme="majorEastAsia" w:eastAsiaTheme="majorEastAsia" w:hAnsiTheme="majorEastAsia" w:hint="eastAsia"/>
          <w:sz w:val="22"/>
        </w:rPr>
        <w:t>に出席する為パリを訪問，</w:t>
      </w:r>
      <w:r w:rsidR="00AB6951">
        <w:rPr>
          <w:rFonts w:asciiTheme="majorEastAsia" w:eastAsiaTheme="majorEastAsia" w:hAnsiTheme="majorEastAsia" w:hint="eastAsia"/>
          <w:sz w:val="22"/>
        </w:rPr>
        <w:t>滞在中フランスのXL</w:t>
      </w:r>
      <w:r w:rsidR="009C2796">
        <w:rPr>
          <w:rFonts w:asciiTheme="majorEastAsia" w:eastAsiaTheme="majorEastAsia" w:hAnsiTheme="majorEastAsia" w:hint="eastAsia"/>
          <w:sz w:val="22"/>
        </w:rPr>
        <w:t xml:space="preserve"> </w:t>
      </w:r>
      <w:r w:rsidR="00AB6951">
        <w:rPr>
          <w:rFonts w:asciiTheme="majorEastAsia" w:eastAsiaTheme="majorEastAsia" w:hAnsiTheme="majorEastAsia" w:hint="eastAsia"/>
          <w:sz w:val="22"/>
        </w:rPr>
        <w:t>Airwaysと冬期シーズンに８便から１０便に増便，Air</w:t>
      </w:r>
      <w:r w:rsidR="009C2796">
        <w:rPr>
          <w:rFonts w:asciiTheme="majorEastAsia" w:eastAsiaTheme="majorEastAsia" w:hAnsiTheme="majorEastAsia" w:hint="eastAsia"/>
          <w:sz w:val="22"/>
        </w:rPr>
        <w:t xml:space="preserve"> </w:t>
      </w:r>
      <w:proofErr w:type="spellStart"/>
      <w:r w:rsidR="00AB6951">
        <w:rPr>
          <w:rFonts w:asciiTheme="majorEastAsia" w:eastAsiaTheme="majorEastAsia" w:hAnsiTheme="majorEastAsia" w:hint="eastAsia"/>
          <w:sz w:val="22"/>
        </w:rPr>
        <w:t>Caraibes</w:t>
      </w:r>
      <w:proofErr w:type="spellEnd"/>
      <w:r w:rsidR="00AB6951">
        <w:rPr>
          <w:rFonts w:asciiTheme="majorEastAsia" w:eastAsiaTheme="majorEastAsia" w:hAnsiTheme="majorEastAsia" w:hint="eastAsia"/>
          <w:sz w:val="22"/>
        </w:rPr>
        <w:t>とは１便から３便へ増便する旨確約を得たと述べた。</w:t>
      </w:r>
      <w:r w:rsidR="001B05CF">
        <w:rPr>
          <w:rFonts w:asciiTheme="majorEastAsia" w:eastAsiaTheme="majorEastAsia" w:hAnsiTheme="majorEastAsia" w:hint="eastAsia"/>
          <w:sz w:val="22"/>
        </w:rPr>
        <w:t>本年の</w:t>
      </w:r>
      <w:r w:rsidR="00AB6951">
        <w:rPr>
          <w:rFonts w:asciiTheme="majorEastAsia" w:eastAsiaTheme="majorEastAsia" w:hAnsiTheme="majorEastAsia" w:hint="eastAsia"/>
          <w:sz w:val="22"/>
        </w:rPr>
        <w:t>フランスからの</w:t>
      </w:r>
      <w:r w:rsidR="001B05CF">
        <w:rPr>
          <w:rFonts w:asciiTheme="majorEastAsia" w:eastAsiaTheme="majorEastAsia" w:hAnsiTheme="majorEastAsia" w:hint="eastAsia"/>
          <w:sz w:val="22"/>
        </w:rPr>
        <w:t>当国訪問</w:t>
      </w:r>
      <w:r w:rsidR="00AB6951">
        <w:rPr>
          <w:rFonts w:asciiTheme="majorEastAsia" w:eastAsiaTheme="majorEastAsia" w:hAnsiTheme="majorEastAsia" w:hint="eastAsia"/>
          <w:sz w:val="22"/>
        </w:rPr>
        <w:t>観光客</w:t>
      </w:r>
      <w:r w:rsidR="001B05CF">
        <w:rPr>
          <w:rFonts w:asciiTheme="majorEastAsia" w:eastAsiaTheme="majorEastAsia" w:hAnsiTheme="majorEastAsia" w:hint="eastAsia"/>
          <w:sz w:val="22"/>
        </w:rPr>
        <w:t>数は，</w:t>
      </w:r>
      <w:r w:rsidR="00AB6951">
        <w:rPr>
          <w:rFonts w:asciiTheme="majorEastAsia" w:eastAsiaTheme="majorEastAsia" w:hAnsiTheme="majorEastAsia" w:hint="eastAsia"/>
          <w:sz w:val="22"/>
        </w:rPr>
        <w:t>２４万人</w:t>
      </w:r>
      <w:r w:rsidR="00917A1A">
        <w:rPr>
          <w:rFonts w:asciiTheme="majorEastAsia" w:eastAsiaTheme="majorEastAsia" w:hAnsiTheme="majorEastAsia" w:hint="eastAsia"/>
          <w:sz w:val="22"/>
        </w:rPr>
        <w:t>が</w:t>
      </w:r>
      <w:r w:rsidR="001B05CF">
        <w:rPr>
          <w:rFonts w:asciiTheme="majorEastAsia" w:eastAsiaTheme="majorEastAsia" w:hAnsiTheme="majorEastAsia" w:hint="eastAsia"/>
          <w:sz w:val="22"/>
        </w:rPr>
        <w:t>見込まれている。</w:t>
      </w:r>
    </w:p>
    <w:p w:rsidR="00F94F01" w:rsidRPr="00F94F01" w:rsidRDefault="00F94F01" w:rsidP="00917A1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３０日，Dominican Wings航空は，ブエノスアイレスとサントドミンゴ間にチャ－タ－便を飛ばす許可を取得したと発表した。１０月中旬頃に就航を予定している。</w:t>
      </w:r>
    </w:p>
    <w:p w:rsidR="00022393" w:rsidRPr="00022393" w:rsidRDefault="00022393" w:rsidP="001221CA">
      <w:pPr>
        <w:spacing w:line="0" w:lineRule="atLeast"/>
        <w:ind w:firstLineChars="100" w:firstLine="220"/>
        <w:rPr>
          <w:rFonts w:asciiTheme="majorEastAsia" w:eastAsiaTheme="majorEastAsia" w:hAnsiTheme="majorEastAsia"/>
          <w:sz w:val="22"/>
        </w:rPr>
      </w:pPr>
    </w:p>
    <w:p w:rsidR="000D109C" w:rsidRDefault="00245F15" w:rsidP="001503CC">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フリーゾーン</w:t>
      </w:r>
    </w:p>
    <w:p w:rsidR="005B32D5" w:rsidRDefault="003D4577" w:rsidP="006B746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5B32D5">
        <w:rPr>
          <w:rFonts w:asciiTheme="majorEastAsia" w:eastAsiaTheme="majorEastAsia" w:hAnsiTheme="majorEastAsia" w:hint="eastAsia"/>
          <w:sz w:val="22"/>
        </w:rPr>
        <w:t>９日，米国医療装置製造企業</w:t>
      </w:r>
      <w:proofErr w:type="spellStart"/>
      <w:r w:rsidR="005B32D5">
        <w:rPr>
          <w:rFonts w:asciiTheme="majorEastAsia" w:eastAsiaTheme="majorEastAsia" w:hAnsiTheme="majorEastAsia" w:hint="eastAsia"/>
          <w:sz w:val="22"/>
        </w:rPr>
        <w:t>AccuMed</w:t>
      </w:r>
      <w:proofErr w:type="spellEnd"/>
      <w:r w:rsidR="005B32D5">
        <w:rPr>
          <w:rFonts w:asciiTheme="majorEastAsia" w:eastAsiaTheme="majorEastAsia" w:hAnsiTheme="majorEastAsia" w:hint="eastAsia"/>
          <w:sz w:val="22"/>
        </w:rPr>
        <w:t xml:space="preserve"> Innovative Technologiesは，１，１００万米ドルの投資で建設した新工場の開所式をメディーナ大統領出席の下行った。新工場稼働により，新規雇用４００名が生まれた。完成品は，北米，ヨーロッパ，アジアへ輸出される。</w:t>
      </w:r>
    </w:p>
    <w:p w:rsidR="006B7461" w:rsidRPr="006B7461" w:rsidRDefault="003D4577" w:rsidP="006B746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6B7461" w:rsidRPr="00124AD9">
        <w:rPr>
          <w:rFonts w:asciiTheme="majorEastAsia" w:eastAsiaTheme="majorEastAsia" w:hAnsiTheme="majorEastAsia" w:hint="eastAsia"/>
          <w:sz w:val="22"/>
          <w:u w:val="single"/>
        </w:rPr>
        <w:t>１５日，国家フリーゾーン審議会は，１２企業をフリーゾーン企業として認定したと発表した。１２企業により９７８名の新規雇用</w:t>
      </w:r>
      <w:r w:rsidR="00494964" w:rsidRPr="00124AD9">
        <w:rPr>
          <w:rFonts w:asciiTheme="majorEastAsia" w:eastAsiaTheme="majorEastAsia" w:hAnsiTheme="majorEastAsia" w:hint="eastAsia"/>
          <w:sz w:val="22"/>
          <w:u w:val="single"/>
        </w:rPr>
        <w:t>が</w:t>
      </w:r>
      <w:r w:rsidR="006B7461" w:rsidRPr="00124AD9">
        <w:rPr>
          <w:rFonts w:asciiTheme="majorEastAsia" w:eastAsiaTheme="majorEastAsia" w:hAnsiTheme="majorEastAsia" w:hint="eastAsia"/>
          <w:sz w:val="22"/>
          <w:u w:val="single"/>
        </w:rPr>
        <w:t>生まれ，投資総額は１億８，０００万ペソ（約４２３万米ドル）。また，新たに５つのフリーゾーンパークを認定，投資総額は１０億ペソ（約２，３３０万米ドル）以上と見込まれる。</w:t>
      </w:r>
    </w:p>
    <w:p w:rsidR="006B7461" w:rsidRPr="006B7461" w:rsidRDefault="006B7461" w:rsidP="006B7461">
      <w:pPr>
        <w:spacing w:line="0" w:lineRule="atLeast"/>
        <w:rPr>
          <w:rFonts w:asciiTheme="majorEastAsia" w:eastAsiaTheme="majorEastAsia" w:hAnsiTheme="majorEastAsia"/>
          <w:sz w:val="22"/>
        </w:rPr>
      </w:pPr>
    </w:p>
    <w:p w:rsidR="002056A4" w:rsidRDefault="00567146" w:rsidP="001E631A">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農業</w:t>
      </w:r>
    </w:p>
    <w:p w:rsidR="00567146" w:rsidRDefault="00567146" w:rsidP="0056714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3D4577">
        <w:rPr>
          <w:rFonts w:asciiTheme="majorEastAsia" w:eastAsiaTheme="majorEastAsia" w:hAnsiTheme="majorEastAsia" w:hint="eastAsia"/>
          <w:sz w:val="22"/>
        </w:rPr>
        <w:t>ア．</w:t>
      </w:r>
      <w:r>
        <w:rPr>
          <w:rFonts w:asciiTheme="majorEastAsia" w:eastAsiaTheme="majorEastAsia" w:hAnsiTheme="majorEastAsia" w:hint="eastAsia"/>
          <w:sz w:val="22"/>
        </w:rPr>
        <w:t>９日，エステベス農務大臣は，サン・ファン県サン・ファン・デ・ラ・マグアナにおいて，農地転換事業を米州開発銀行の３，５００万米ドルの融資を得て行うと発表した。この事業により，３０万人の生産者が裨益するとされる。</w:t>
      </w:r>
    </w:p>
    <w:p w:rsidR="000D109C" w:rsidRDefault="003D4577" w:rsidP="000D109C">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0D109C">
        <w:rPr>
          <w:rFonts w:asciiTheme="majorEastAsia" w:eastAsiaTheme="majorEastAsia" w:hAnsiTheme="majorEastAsia" w:hint="eastAsia"/>
          <w:sz w:val="22"/>
        </w:rPr>
        <w:t>１</w:t>
      </w:r>
      <w:r w:rsidR="003D4E63">
        <w:rPr>
          <w:rFonts w:asciiTheme="majorEastAsia" w:eastAsiaTheme="majorEastAsia" w:hAnsiTheme="majorEastAsia" w:hint="eastAsia"/>
          <w:sz w:val="22"/>
        </w:rPr>
        <w:t>３日，農務省は，カカオの品質を向上させることで輸出増大を目指すため，ラ・</w:t>
      </w:r>
      <w:r w:rsidR="003D4E63">
        <w:rPr>
          <w:rFonts w:asciiTheme="majorEastAsia" w:eastAsiaTheme="majorEastAsia" w:hAnsiTheme="majorEastAsia" w:hint="eastAsia"/>
          <w:sz w:val="22"/>
        </w:rPr>
        <w:lastRenderedPageBreak/>
        <w:t>ベガ県エル・ピニトに高品質の種子を栽培する</w:t>
      </w:r>
      <w:r w:rsidR="000D109C">
        <w:rPr>
          <w:rFonts w:asciiTheme="majorEastAsia" w:eastAsiaTheme="majorEastAsia" w:hAnsiTheme="majorEastAsia" w:hint="eastAsia"/>
          <w:sz w:val="22"/>
        </w:rPr>
        <w:t>カカオ庭園事業を米国農務省の支援を得て行うと発表した。</w:t>
      </w:r>
    </w:p>
    <w:p w:rsidR="000D109C" w:rsidRDefault="000D109C" w:rsidP="000D109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3D4577">
        <w:rPr>
          <w:rFonts w:asciiTheme="majorEastAsia" w:eastAsiaTheme="majorEastAsia" w:hAnsiTheme="majorEastAsia" w:hint="eastAsia"/>
          <w:sz w:val="22"/>
        </w:rPr>
        <w:t>ウ．</w:t>
      </w:r>
      <w:r>
        <w:rPr>
          <w:rFonts w:asciiTheme="majorEastAsia" w:eastAsiaTheme="majorEastAsia" w:hAnsiTheme="majorEastAsia" w:hint="eastAsia"/>
          <w:sz w:val="22"/>
        </w:rPr>
        <w:t>２３日，農業銀行は，本年の融資残高が１２億８，３２０万ペソ（約３，０００万米ドル）に上ったと発表した。</w:t>
      </w:r>
    </w:p>
    <w:p w:rsidR="006B7461" w:rsidRPr="000D109C" w:rsidRDefault="006B7461" w:rsidP="000D109C">
      <w:pPr>
        <w:spacing w:line="0" w:lineRule="atLeast"/>
        <w:rPr>
          <w:rFonts w:asciiTheme="majorEastAsia" w:eastAsiaTheme="majorEastAsia" w:hAnsiTheme="majorEastAsia"/>
          <w:sz w:val="22"/>
        </w:rPr>
      </w:pPr>
    </w:p>
    <w:p w:rsidR="0004592F" w:rsidRDefault="001F13A2" w:rsidP="001E631A">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新札発行</w:t>
      </w:r>
    </w:p>
    <w:p w:rsidR="001F13A2" w:rsidRPr="00AF4327" w:rsidRDefault="001F13A2" w:rsidP="003D4577">
      <w:pPr>
        <w:spacing w:line="0" w:lineRule="atLeast"/>
        <w:ind w:firstLineChars="100" w:firstLine="220"/>
        <w:rPr>
          <w:rFonts w:asciiTheme="majorEastAsia" w:eastAsiaTheme="majorEastAsia" w:hAnsiTheme="majorEastAsia"/>
          <w:sz w:val="22"/>
        </w:rPr>
      </w:pPr>
      <w:r w:rsidRPr="00AF4327">
        <w:rPr>
          <w:rFonts w:asciiTheme="majorEastAsia" w:eastAsiaTheme="majorEastAsia" w:hAnsiTheme="majorEastAsia" w:hint="eastAsia"/>
          <w:sz w:val="22"/>
        </w:rPr>
        <w:t>８日，中央銀行は，本</w:t>
      </w:r>
      <w:r w:rsidR="00BA0B27">
        <w:rPr>
          <w:rFonts w:asciiTheme="majorEastAsia" w:eastAsiaTheme="majorEastAsia" w:hAnsiTheme="majorEastAsia" w:hint="eastAsia"/>
          <w:sz w:val="22"/>
        </w:rPr>
        <w:t>年１０月１日から５０ペソから２，０００ペソまでの全ての金額の紙幣</w:t>
      </w:r>
      <w:r w:rsidRPr="00AF4327">
        <w:rPr>
          <w:rFonts w:asciiTheme="majorEastAsia" w:eastAsiaTheme="majorEastAsia" w:hAnsiTheme="majorEastAsia" w:hint="eastAsia"/>
          <w:sz w:val="22"/>
        </w:rPr>
        <w:t>でデザインを変更した新札を市場へ流通させると発表した。</w:t>
      </w:r>
    </w:p>
    <w:p w:rsidR="00434D07" w:rsidRPr="00463727" w:rsidRDefault="00FA14D2"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rsidR="000D5411" w:rsidRDefault="006B7461"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グローバル競争力</w:t>
      </w:r>
    </w:p>
    <w:p w:rsidR="00BD5F83" w:rsidRDefault="00BD5F83" w:rsidP="00BD5F83">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B7461">
        <w:rPr>
          <w:rFonts w:asciiTheme="majorEastAsia" w:eastAsiaTheme="majorEastAsia" w:hAnsiTheme="majorEastAsia" w:hint="eastAsia"/>
          <w:sz w:val="22"/>
        </w:rPr>
        <w:t>３日，世界経済フォーラムによる２０１４年版競争力ランキングによると，当国は１４４ヶ国中１０１位となり，昨年よりも４つ順位を上げた。</w:t>
      </w:r>
    </w:p>
    <w:p w:rsidR="008B488B" w:rsidRPr="00944E05" w:rsidRDefault="00F56A20"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rPr>
        <w:t xml:space="preserve">　</w:t>
      </w:r>
    </w:p>
    <w:p w:rsidR="000D5968" w:rsidRPr="00CB7BFE" w:rsidRDefault="003D4577" w:rsidP="00CB7BF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９</w:t>
      </w:r>
      <w:r w:rsidR="00CB7BFE">
        <w:rPr>
          <w:rFonts w:asciiTheme="majorEastAsia" w:eastAsiaTheme="majorEastAsia" w:hAnsiTheme="majorEastAsia" w:hint="eastAsia"/>
          <w:sz w:val="22"/>
        </w:rPr>
        <w:t>）</w:t>
      </w:r>
      <w:r w:rsidR="008B6BC1" w:rsidRPr="00CB7BFE">
        <w:rPr>
          <w:rFonts w:asciiTheme="majorEastAsia" w:eastAsiaTheme="majorEastAsia" w:hAnsiTheme="majorEastAsia" w:hint="eastAsia"/>
          <w:sz w:val="22"/>
        </w:rPr>
        <w:t>電力</w:t>
      </w:r>
    </w:p>
    <w:p w:rsidR="000D5968" w:rsidRDefault="00270A53"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rPr>
        <w:t xml:space="preserve">　</w:t>
      </w:r>
      <w:r w:rsidR="00EA6B71">
        <w:rPr>
          <w:rFonts w:asciiTheme="majorEastAsia" w:eastAsiaTheme="majorEastAsia" w:hAnsiTheme="majorEastAsia" w:hint="eastAsia"/>
          <w:sz w:val="22"/>
        </w:rPr>
        <w:t>ア．</w:t>
      </w:r>
      <w:r w:rsidR="004D0C62">
        <w:rPr>
          <w:rFonts w:asciiTheme="majorEastAsia" w:eastAsiaTheme="majorEastAsia" w:hAnsiTheme="majorEastAsia" w:hint="eastAsia"/>
          <w:sz w:val="22"/>
        </w:rPr>
        <w:t>２日，ドミニカ</w:t>
      </w:r>
      <w:r w:rsidR="00BA0B27">
        <w:rPr>
          <w:rFonts w:asciiTheme="majorEastAsia" w:eastAsiaTheme="majorEastAsia" w:hAnsiTheme="majorEastAsia" w:hint="eastAsia"/>
          <w:sz w:val="22"/>
        </w:rPr>
        <w:t>（共）</w:t>
      </w:r>
      <w:r w:rsidR="004D0C62">
        <w:rPr>
          <w:rFonts w:asciiTheme="majorEastAsia" w:eastAsiaTheme="majorEastAsia" w:hAnsiTheme="majorEastAsia" w:hint="eastAsia"/>
          <w:sz w:val="22"/>
        </w:rPr>
        <w:t>企業のEstrella社とLinda</w:t>
      </w:r>
      <w:r w:rsidR="00BA0B27">
        <w:rPr>
          <w:rFonts w:asciiTheme="majorEastAsia" w:eastAsiaTheme="majorEastAsia" w:hAnsiTheme="majorEastAsia" w:hint="eastAsia"/>
          <w:sz w:val="22"/>
        </w:rPr>
        <w:t>社は，当国</w:t>
      </w:r>
      <w:r w:rsidR="00494964">
        <w:rPr>
          <w:rFonts w:asciiTheme="majorEastAsia" w:eastAsiaTheme="majorEastAsia" w:hAnsiTheme="majorEastAsia" w:hint="eastAsia"/>
          <w:sz w:val="22"/>
        </w:rPr>
        <w:t>の</w:t>
      </w:r>
      <w:r w:rsidR="00BA0B27">
        <w:rPr>
          <w:rFonts w:asciiTheme="majorEastAsia" w:eastAsiaTheme="majorEastAsia" w:hAnsiTheme="majorEastAsia" w:hint="eastAsia"/>
          <w:sz w:val="22"/>
        </w:rPr>
        <w:t>電力発電・配電を担う</w:t>
      </w:r>
      <w:r w:rsidR="004D0C62">
        <w:rPr>
          <w:rFonts w:asciiTheme="majorEastAsia" w:eastAsiaTheme="majorEastAsia" w:hAnsiTheme="majorEastAsia" w:hint="eastAsia"/>
          <w:sz w:val="22"/>
        </w:rPr>
        <w:t>AES Dominican社の株式を２０％取得したと発表した</w:t>
      </w:r>
      <w:r w:rsidR="00DB59FA">
        <w:rPr>
          <w:rFonts w:asciiTheme="majorEastAsia" w:eastAsiaTheme="majorEastAsia" w:hAnsiTheme="majorEastAsia" w:hint="eastAsia"/>
          <w:sz w:val="22"/>
          <w:lang w:val="es-ES"/>
        </w:rPr>
        <w:t>。</w:t>
      </w:r>
    </w:p>
    <w:p w:rsidR="009561D9" w:rsidRDefault="009561D9"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EA6B71">
        <w:rPr>
          <w:rFonts w:asciiTheme="majorEastAsia" w:eastAsiaTheme="majorEastAsia" w:hAnsiTheme="majorEastAsia" w:hint="eastAsia"/>
          <w:sz w:val="22"/>
          <w:lang w:val="es-ES"/>
        </w:rPr>
        <w:t>イ．</w:t>
      </w:r>
      <w:r w:rsidR="004F7EAF">
        <w:rPr>
          <w:rFonts w:asciiTheme="majorEastAsia" w:eastAsiaTheme="majorEastAsia" w:hAnsiTheme="majorEastAsia" w:hint="eastAsia"/>
          <w:sz w:val="22"/>
          <w:lang w:val="es-ES"/>
        </w:rPr>
        <w:t>２２日，カスティージョ商工大臣は，エスパイジャット県モカにおける</w:t>
      </w:r>
      <w:r w:rsidR="00567146">
        <w:rPr>
          <w:rFonts w:asciiTheme="majorEastAsia" w:eastAsiaTheme="majorEastAsia" w:hAnsiTheme="majorEastAsia" w:hint="eastAsia"/>
          <w:sz w:val="22"/>
          <w:lang w:val="es-ES"/>
        </w:rPr>
        <w:t>太陽光発電</w:t>
      </w:r>
      <w:r w:rsidR="004F7EAF">
        <w:rPr>
          <w:rFonts w:asciiTheme="majorEastAsia" w:eastAsiaTheme="majorEastAsia" w:hAnsiTheme="majorEastAsia" w:hint="eastAsia"/>
          <w:sz w:val="22"/>
          <w:lang w:val="es-ES"/>
        </w:rPr>
        <w:t>事業の供与式に出席した。この事業により，５００家族と３５の機関が裨益を受ける。投資総額２，５００万ペソのうち，７５％は欧州連合が無償支援した。</w:t>
      </w:r>
    </w:p>
    <w:p w:rsidR="00270A53" w:rsidRPr="00865296" w:rsidRDefault="00270A53" w:rsidP="000D5968">
      <w:pPr>
        <w:spacing w:line="0" w:lineRule="atLeast"/>
        <w:rPr>
          <w:rFonts w:asciiTheme="majorEastAsia" w:eastAsiaTheme="majorEastAsia" w:hAnsiTheme="majorEastAsia"/>
          <w:sz w:val="22"/>
          <w:lang w:val="en-GB"/>
        </w:rPr>
      </w:pPr>
    </w:p>
    <w:p w:rsidR="004E176D" w:rsidRPr="00701EF8" w:rsidRDefault="003D4577" w:rsidP="00701EF8">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０</w:t>
      </w:r>
      <w:r w:rsidR="00BA0B27">
        <w:rPr>
          <w:rFonts w:asciiTheme="majorEastAsia" w:eastAsiaTheme="majorEastAsia" w:hAnsiTheme="majorEastAsia" w:hint="eastAsia"/>
          <w:sz w:val="22"/>
        </w:rPr>
        <w:t>）</w:t>
      </w:r>
      <w:r w:rsidR="004E176D" w:rsidRPr="00701EF8">
        <w:rPr>
          <w:rFonts w:asciiTheme="majorEastAsia" w:eastAsiaTheme="majorEastAsia" w:hAnsiTheme="majorEastAsia" w:hint="eastAsia"/>
          <w:sz w:val="22"/>
        </w:rPr>
        <w:t>国際関係</w:t>
      </w:r>
    </w:p>
    <w:p w:rsidR="004348E1" w:rsidRPr="004348E1" w:rsidRDefault="00EA6B71" w:rsidP="004348E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4348E1">
        <w:rPr>
          <w:rFonts w:asciiTheme="majorEastAsia" w:eastAsiaTheme="majorEastAsia" w:hAnsiTheme="majorEastAsia" w:hint="eastAsia"/>
          <w:sz w:val="22"/>
        </w:rPr>
        <w:t>３日，Ping Fi-</w:t>
      </w:r>
      <w:proofErr w:type="spellStart"/>
      <w:r w:rsidR="004348E1">
        <w:rPr>
          <w:rFonts w:asciiTheme="majorEastAsia" w:eastAsiaTheme="majorEastAsia" w:hAnsiTheme="majorEastAsia" w:hint="eastAsia"/>
          <w:sz w:val="22"/>
        </w:rPr>
        <w:t>Hou</w:t>
      </w:r>
      <w:proofErr w:type="spellEnd"/>
      <w:r w:rsidR="004348E1">
        <w:rPr>
          <w:rFonts w:asciiTheme="majorEastAsia" w:eastAsiaTheme="majorEastAsia" w:hAnsiTheme="majorEastAsia" w:hint="eastAsia"/>
          <w:sz w:val="22"/>
        </w:rPr>
        <w:t>台湾大使は，「防犯・緊急事態対応９１１国家システム」に対して第２期分として</w:t>
      </w:r>
      <w:r w:rsidR="00CF6189">
        <w:rPr>
          <w:rFonts w:asciiTheme="majorEastAsia" w:eastAsiaTheme="majorEastAsia" w:hAnsiTheme="majorEastAsia" w:hint="eastAsia"/>
          <w:sz w:val="22"/>
        </w:rPr>
        <w:t>救急車</w:t>
      </w:r>
      <w:r w:rsidR="004348E1">
        <w:rPr>
          <w:rFonts w:asciiTheme="majorEastAsia" w:eastAsiaTheme="majorEastAsia" w:hAnsiTheme="majorEastAsia" w:hint="eastAsia"/>
          <w:sz w:val="22"/>
        </w:rPr>
        <w:t>８４台</w:t>
      </w:r>
      <w:r w:rsidR="00CF6189">
        <w:rPr>
          <w:rFonts w:asciiTheme="majorEastAsia" w:eastAsiaTheme="majorEastAsia" w:hAnsiTheme="majorEastAsia" w:hint="eastAsia"/>
          <w:sz w:val="22"/>
        </w:rPr>
        <w:t>，バイク５００台の供与を行い，今後更に，障害者総合治療センターを首都圏，サンティアゴ県，サン･ファン･デ･ラ･マグアナ県，イグエイ県，東サントドミンゴ市に合計５棟建設するため１，０００万米ドルの無償支援を行うと述べた。障害者総合治療センターでは，１０歳までのダウン症，自閉症，脳性麻痺等の児童の受け入れ施設となる。</w:t>
      </w:r>
      <w:r w:rsidR="00911618">
        <w:rPr>
          <w:rFonts w:asciiTheme="majorEastAsia" w:eastAsiaTheme="majorEastAsia" w:hAnsiTheme="majorEastAsia" w:hint="eastAsia"/>
          <w:sz w:val="22"/>
        </w:rPr>
        <w:t>また，４日，台湾は，モンテ・プラタ県の小学校に対して学習用具を詰めた鞄を１，７００配布した。</w:t>
      </w:r>
    </w:p>
    <w:p w:rsidR="00AA5256" w:rsidRDefault="00EA6B71"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4348E1">
        <w:rPr>
          <w:rFonts w:asciiTheme="majorEastAsia" w:eastAsiaTheme="majorEastAsia" w:hAnsiTheme="majorEastAsia" w:hint="eastAsia"/>
          <w:sz w:val="22"/>
        </w:rPr>
        <w:t>５日，ブリュスター米国大使は，麻薬取締局（DNCD</w:t>
      </w:r>
      <w:r w:rsidR="004348E1">
        <w:rPr>
          <w:rFonts w:asciiTheme="majorEastAsia" w:eastAsiaTheme="majorEastAsia" w:hAnsiTheme="majorEastAsia"/>
          <w:sz w:val="22"/>
        </w:rPr>
        <w:t>）</w:t>
      </w:r>
      <w:r w:rsidR="004348E1">
        <w:rPr>
          <w:rFonts w:asciiTheme="majorEastAsia" w:eastAsiaTheme="majorEastAsia" w:hAnsiTheme="majorEastAsia" w:hint="eastAsia"/>
          <w:sz w:val="22"/>
        </w:rPr>
        <w:t>に対して海上における麻薬取締り目的のため２５万米ドル相当の高速ボートの無償提供を行った。</w:t>
      </w:r>
    </w:p>
    <w:p w:rsidR="00D502A2" w:rsidRDefault="009E5136"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D502A2">
        <w:rPr>
          <w:rFonts w:asciiTheme="majorEastAsia" w:eastAsiaTheme="majorEastAsia" w:hAnsiTheme="majorEastAsia" w:hint="eastAsia"/>
          <w:sz w:val="22"/>
        </w:rPr>
        <w:t>１２日，ブリュスター米国大使は，２０１３年ドミニカ（共）を経由して米国へ渡った違法薬物は</w:t>
      </w:r>
      <w:r w:rsidR="00C908D7">
        <w:rPr>
          <w:rFonts w:asciiTheme="majorEastAsia" w:eastAsiaTheme="majorEastAsia" w:hAnsiTheme="majorEastAsia" w:hint="eastAsia"/>
          <w:sz w:val="22"/>
        </w:rPr>
        <w:t>６０トンになり，そのうち２５％</w:t>
      </w:r>
      <w:r w:rsidR="00D94F28">
        <w:rPr>
          <w:rFonts w:asciiTheme="majorEastAsia" w:eastAsiaTheme="majorEastAsia" w:hAnsiTheme="majorEastAsia" w:hint="eastAsia"/>
          <w:sz w:val="22"/>
        </w:rPr>
        <w:t>を両国政府の協力により押収することが出来たと述べた。また，違法薬物取引対策を強化</w:t>
      </w:r>
      <w:r w:rsidR="00C908D7">
        <w:rPr>
          <w:rFonts w:asciiTheme="majorEastAsia" w:eastAsiaTheme="majorEastAsia" w:hAnsiTheme="majorEastAsia" w:hint="eastAsia"/>
          <w:sz w:val="22"/>
        </w:rPr>
        <w:t>するため，米国は</w:t>
      </w:r>
      <w:r w:rsidR="00494964">
        <w:rPr>
          <w:rFonts w:asciiTheme="majorEastAsia" w:eastAsiaTheme="majorEastAsia" w:hAnsiTheme="majorEastAsia" w:hint="eastAsia"/>
          <w:sz w:val="22"/>
        </w:rPr>
        <w:t>ドミニカ（共）に対して１，０００万米ドルの無償支援を行う旨が含まれた</w:t>
      </w:r>
      <w:r w:rsidR="00D94F28">
        <w:rPr>
          <w:rFonts w:asciiTheme="majorEastAsia" w:eastAsiaTheme="majorEastAsia" w:hAnsiTheme="majorEastAsia" w:hint="eastAsia"/>
          <w:sz w:val="22"/>
        </w:rPr>
        <w:t>合意文書にブリュスター大使とトゥルジョールス外務筆頭次官</w:t>
      </w:r>
      <w:r w:rsidR="00C908D7">
        <w:rPr>
          <w:rFonts w:asciiTheme="majorEastAsia" w:eastAsiaTheme="majorEastAsia" w:hAnsiTheme="majorEastAsia" w:hint="eastAsia"/>
          <w:sz w:val="22"/>
        </w:rPr>
        <w:t>が署名した。</w:t>
      </w:r>
    </w:p>
    <w:p w:rsidR="000B3D92" w:rsidRDefault="009E5136"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0B3D92">
        <w:rPr>
          <w:rFonts w:asciiTheme="majorEastAsia" w:eastAsiaTheme="majorEastAsia" w:hAnsiTheme="majorEastAsia" w:hint="eastAsia"/>
          <w:sz w:val="22"/>
        </w:rPr>
        <w:t>１６日，パチェコ観光省投資開発促進局長は，観光分野に関心を持つロシアの企業家の表敬を受けた。</w:t>
      </w:r>
    </w:p>
    <w:p w:rsidR="00D502A2" w:rsidRDefault="003D4577"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00E26788">
        <w:rPr>
          <w:rFonts w:asciiTheme="majorEastAsia" w:eastAsiaTheme="majorEastAsia" w:hAnsiTheme="majorEastAsia" w:hint="eastAsia"/>
          <w:sz w:val="22"/>
        </w:rPr>
        <w:t>１７日，</w:t>
      </w:r>
      <w:r w:rsidR="00E27B06">
        <w:rPr>
          <w:rFonts w:asciiTheme="majorEastAsia" w:eastAsiaTheme="majorEastAsia" w:hAnsiTheme="majorEastAsia" w:hint="eastAsia"/>
          <w:sz w:val="22"/>
        </w:rPr>
        <w:t xml:space="preserve">Ping-Fu </w:t>
      </w:r>
      <w:proofErr w:type="spellStart"/>
      <w:r w:rsidR="00E27B06">
        <w:rPr>
          <w:rFonts w:asciiTheme="majorEastAsia" w:eastAsiaTheme="majorEastAsia" w:hAnsiTheme="majorEastAsia" w:hint="eastAsia"/>
          <w:sz w:val="22"/>
        </w:rPr>
        <w:t>Hou</w:t>
      </w:r>
      <w:proofErr w:type="spellEnd"/>
      <w:r w:rsidR="00E27B06">
        <w:rPr>
          <w:rFonts w:asciiTheme="majorEastAsia" w:eastAsiaTheme="majorEastAsia" w:hAnsiTheme="majorEastAsia" w:hint="eastAsia"/>
          <w:sz w:val="22"/>
        </w:rPr>
        <w:t>台湾大使は，メジャ中米議会副議長とともにダハボン（北西部国境地帯）</w:t>
      </w:r>
      <w:r w:rsidR="00617F40">
        <w:rPr>
          <w:rFonts w:asciiTheme="majorEastAsia" w:eastAsiaTheme="majorEastAsia" w:hAnsiTheme="majorEastAsia" w:hint="eastAsia"/>
          <w:sz w:val="22"/>
        </w:rPr>
        <w:t>にある医療施設を訪問し，救急車１台と歯科治療機材４台の無償援助を行う旨表明した。</w:t>
      </w:r>
    </w:p>
    <w:p w:rsidR="005A24DA" w:rsidRDefault="003D4577" w:rsidP="00743CA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w:t>
      </w:r>
      <w:r w:rsidR="00763A9D">
        <w:rPr>
          <w:rFonts w:asciiTheme="majorEastAsia" w:eastAsiaTheme="majorEastAsia" w:hAnsiTheme="majorEastAsia" w:hint="eastAsia"/>
          <w:sz w:val="22"/>
        </w:rPr>
        <w:t>．</w:t>
      </w:r>
      <w:r w:rsidR="005A24DA">
        <w:rPr>
          <w:rFonts w:asciiTheme="majorEastAsia" w:eastAsiaTheme="majorEastAsia" w:hAnsiTheme="majorEastAsia" w:hint="eastAsia"/>
          <w:sz w:val="22"/>
        </w:rPr>
        <w:t>１７日，カスティージョ・エネルギー･鉱山大臣は，イスラエルの</w:t>
      </w:r>
      <w:proofErr w:type="spellStart"/>
      <w:r w:rsidR="005A24DA">
        <w:rPr>
          <w:rFonts w:asciiTheme="majorEastAsia" w:eastAsiaTheme="majorEastAsia" w:hAnsiTheme="majorEastAsia" w:hint="eastAsia"/>
          <w:sz w:val="22"/>
        </w:rPr>
        <w:t>Peretz</w:t>
      </w:r>
      <w:proofErr w:type="spellEnd"/>
      <w:r w:rsidR="005A24DA">
        <w:rPr>
          <w:rFonts w:asciiTheme="majorEastAsia" w:eastAsiaTheme="majorEastAsia" w:hAnsiTheme="majorEastAsia" w:hint="eastAsia"/>
          <w:sz w:val="22"/>
        </w:rPr>
        <w:t>環境大臣とともにダハボンを訪問し，</w:t>
      </w:r>
      <w:r w:rsidR="00563FCE">
        <w:rPr>
          <w:rFonts w:asciiTheme="majorEastAsia" w:eastAsiaTheme="majorEastAsia" w:hAnsiTheme="majorEastAsia" w:hint="eastAsia"/>
          <w:sz w:val="22"/>
        </w:rPr>
        <w:t>国境地帯住民が燃料として使用する</w:t>
      </w:r>
      <w:r w:rsidR="005A24DA">
        <w:rPr>
          <w:rFonts w:asciiTheme="majorEastAsia" w:eastAsiaTheme="majorEastAsia" w:hAnsiTheme="majorEastAsia" w:hint="eastAsia"/>
          <w:sz w:val="22"/>
        </w:rPr>
        <w:t>薪の使用を控える</w:t>
      </w:r>
      <w:r w:rsidR="00563FCE">
        <w:rPr>
          <w:rFonts w:asciiTheme="majorEastAsia" w:eastAsiaTheme="majorEastAsia" w:hAnsiTheme="majorEastAsia" w:hint="eastAsia"/>
          <w:sz w:val="22"/>
        </w:rPr>
        <w:t>ことで森林破壊を食い止めるパイロット事業を両国で始めると発表した。家屋から出る廃棄物を燃料とする５０台のバイオ硝化漕を設置する。</w:t>
      </w:r>
    </w:p>
    <w:p w:rsidR="008B488B" w:rsidRDefault="003D4577"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キ</w:t>
      </w:r>
      <w:r w:rsidR="008B488B">
        <w:rPr>
          <w:rFonts w:asciiTheme="majorEastAsia" w:eastAsiaTheme="majorEastAsia" w:hAnsiTheme="majorEastAsia" w:hint="eastAsia"/>
          <w:sz w:val="22"/>
        </w:rPr>
        <w:t>．</w:t>
      </w:r>
      <w:r w:rsidR="00743CAE">
        <w:rPr>
          <w:rFonts w:asciiTheme="majorEastAsia" w:eastAsiaTheme="majorEastAsia" w:hAnsiTheme="majorEastAsia" w:hint="eastAsia"/>
          <w:sz w:val="22"/>
        </w:rPr>
        <w:t>１９日，当国農務省は，米国農務省が動植物の衛生検疫，生産性向上及び競争力向上の為の１９のプロジェクトを支援する旨発表した。</w:t>
      </w:r>
    </w:p>
    <w:p w:rsidR="00DD1FC9" w:rsidRDefault="003D4577"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ク</w:t>
      </w:r>
      <w:r w:rsidR="00DD1FC9">
        <w:rPr>
          <w:rFonts w:asciiTheme="majorEastAsia" w:eastAsiaTheme="majorEastAsia" w:hAnsiTheme="majorEastAsia" w:hint="eastAsia"/>
          <w:sz w:val="22"/>
        </w:rPr>
        <w:t>．２５日，</w:t>
      </w:r>
      <w:r w:rsidR="007B1064">
        <w:rPr>
          <w:rFonts w:asciiTheme="majorEastAsia" w:eastAsiaTheme="majorEastAsia" w:hAnsiTheme="majorEastAsia" w:hint="eastAsia"/>
          <w:sz w:val="22"/>
        </w:rPr>
        <w:t>日本政府</w:t>
      </w:r>
      <w:r w:rsidR="00DD3B09">
        <w:rPr>
          <w:rFonts w:asciiTheme="majorEastAsia" w:eastAsiaTheme="majorEastAsia" w:hAnsiTheme="majorEastAsia" w:hint="eastAsia"/>
          <w:sz w:val="22"/>
        </w:rPr>
        <w:t>は，ドミニカ農牧林研究所（IDIAF）に対して</w:t>
      </w:r>
      <w:r w:rsidR="007B1064">
        <w:rPr>
          <w:rFonts w:asciiTheme="majorEastAsia" w:eastAsiaTheme="majorEastAsia" w:hAnsiTheme="majorEastAsia" w:hint="eastAsia"/>
          <w:sz w:val="22"/>
        </w:rPr>
        <w:t>分析能力を向上させる</w:t>
      </w:r>
      <w:r w:rsidR="00DD3B09">
        <w:rPr>
          <w:rFonts w:asciiTheme="majorEastAsia" w:eastAsiaTheme="majorEastAsia" w:hAnsiTheme="majorEastAsia" w:hint="eastAsia"/>
          <w:sz w:val="22"/>
        </w:rPr>
        <w:t>機材</w:t>
      </w:r>
      <w:r w:rsidR="007B1064">
        <w:rPr>
          <w:rFonts w:asciiTheme="majorEastAsia" w:eastAsiaTheme="majorEastAsia" w:hAnsiTheme="majorEastAsia" w:hint="eastAsia"/>
          <w:sz w:val="22"/>
        </w:rPr>
        <w:t>２，２４９</w:t>
      </w:r>
      <w:r w:rsidR="00DD3B09">
        <w:rPr>
          <w:rFonts w:asciiTheme="majorEastAsia" w:eastAsiaTheme="majorEastAsia" w:hAnsiTheme="majorEastAsia" w:hint="eastAsia"/>
          <w:sz w:val="22"/>
        </w:rPr>
        <w:t>万円</w:t>
      </w:r>
      <w:r w:rsidR="007B1064">
        <w:rPr>
          <w:rFonts w:asciiTheme="majorEastAsia" w:eastAsiaTheme="majorEastAsia" w:hAnsiTheme="majorEastAsia" w:hint="eastAsia"/>
          <w:sz w:val="22"/>
        </w:rPr>
        <w:t>相当</w:t>
      </w:r>
      <w:r w:rsidR="00DD3B09">
        <w:rPr>
          <w:rFonts w:asciiTheme="majorEastAsia" w:eastAsiaTheme="majorEastAsia" w:hAnsiTheme="majorEastAsia" w:hint="eastAsia"/>
          <w:sz w:val="22"/>
        </w:rPr>
        <w:t>の</w:t>
      </w:r>
      <w:r w:rsidR="007B1064">
        <w:rPr>
          <w:rFonts w:asciiTheme="majorEastAsia" w:eastAsiaTheme="majorEastAsia" w:hAnsiTheme="majorEastAsia" w:hint="eastAsia"/>
          <w:sz w:val="22"/>
        </w:rPr>
        <w:t>供与</w:t>
      </w:r>
      <w:r w:rsidR="00DD3B09">
        <w:rPr>
          <w:rFonts w:asciiTheme="majorEastAsia" w:eastAsiaTheme="majorEastAsia" w:hAnsiTheme="majorEastAsia" w:hint="eastAsia"/>
          <w:sz w:val="22"/>
        </w:rPr>
        <w:t>を</w:t>
      </w:r>
      <w:r w:rsidR="007B1064">
        <w:rPr>
          <w:rFonts w:asciiTheme="majorEastAsia" w:eastAsiaTheme="majorEastAsia" w:hAnsiTheme="majorEastAsia" w:hint="eastAsia"/>
          <w:sz w:val="22"/>
        </w:rPr>
        <w:t>行った。引き渡し式において，淵上大使から</w:t>
      </w:r>
      <w:r w:rsidR="00DD3B09">
        <w:rPr>
          <w:rFonts w:asciiTheme="majorEastAsia" w:eastAsiaTheme="majorEastAsia" w:hAnsiTheme="majorEastAsia" w:hint="eastAsia"/>
          <w:sz w:val="22"/>
        </w:rPr>
        <w:t>エステベス農務大臣兼IDIAF理事長</w:t>
      </w:r>
      <w:r w:rsidR="007B1064">
        <w:rPr>
          <w:rFonts w:asciiTheme="majorEastAsia" w:eastAsiaTheme="majorEastAsia" w:hAnsiTheme="majorEastAsia" w:hint="eastAsia"/>
          <w:sz w:val="22"/>
        </w:rPr>
        <w:t>に対して引き渡された</w:t>
      </w:r>
      <w:r w:rsidR="00EF2102">
        <w:rPr>
          <w:rFonts w:asciiTheme="majorEastAsia" w:eastAsiaTheme="majorEastAsia" w:hAnsiTheme="majorEastAsia" w:hint="eastAsia"/>
          <w:sz w:val="22"/>
        </w:rPr>
        <w:t>（往電第８２４号）</w:t>
      </w:r>
      <w:r w:rsidR="00DD3B09">
        <w:rPr>
          <w:rFonts w:asciiTheme="majorEastAsia" w:eastAsiaTheme="majorEastAsia" w:hAnsiTheme="majorEastAsia" w:hint="eastAsia"/>
          <w:sz w:val="22"/>
        </w:rPr>
        <w:t>。</w:t>
      </w:r>
    </w:p>
    <w:p w:rsidR="007B1064" w:rsidRDefault="003D4577"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ケ</w:t>
      </w:r>
      <w:r w:rsidR="008B488B">
        <w:rPr>
          <w:rFonts w:asciiTheme="majorEastAsia" w:eastAsiaTheme="majorEastAsia" w:hAnsiTheme="majorEastAsia" w:hint="eastAsia"/>
          <w:sz w:val="22"/>
        </w:rPr>
        <w:t>．</w:t>
      </w:r>
      <w:r w:rsidR="007B1064">
        <w:rPr>
          <w:rFonts w:asciiTheme="majorEastAsia" w:eastAsiaTheme="majorEastAsia" w:hAnsiTheme="majorEastAsia" w:hint="eastAsia"/>
          <w:sz w:val="22"/>
        </w:rPr>
        <w:t>２６日，日本国政府は，１００万米ドル以上相当の医療機器（光線</w:t>
      </w:r>
      <w:r w:rsidR="00D94F28">
        <w:rPr>
          <w:rFonts w:asciiTheme="majorEastAsia" w:eastAsiaTheme="majorEastAsia" w:hAnsiTheme="majorEastAsia" w:hint="eastAsia"/>
          <w:sz w:val="22"/>
        </w:rPr>
        <w:t>治療機，分娩監視装置，麻酔機，手術器具等）をアイバール衛生都市にある６病院の中から</w:t>
      </w:r>
      <w:r w:rsidR="007B1064">
        <w:rPr>
          <w:rFonts w:asciiTheme="majorEastAsia" w:eastAsiaTheme="majorEastAsia" w:hAnsiTheme="majorEastAsia" w:hint="eastAsia"/>
          <w:sz w:val="22"/>
        </w:rPr>
        <w:t>５病院へ供与した。淵上大使からマトス首都圏保健局長へ引き渡された</w:t>
      </w:r>
      <w:r w:rsidR="00EF2102">
        <w:rPr>
          <w:rFonts w:asciiTheme="majorEastAsia" w:eastAsiaTheme="majorEastAsia" w:hAnsiTheme="majorEastAsia" w:hint="eastAsia"/>
          <w:sz w:val="22"/>
        </w:rPr>
        <w:t>（往電第８２５号）</w:t>
      </w:r>
      <w:r w:rsidR="007B1064">
        <w:rPr>
          <w:rFonts w:asciiTheme="majorEastAsia" w:eastAsiaTheme="majorEastAsia" w:hAnsiTheme="majorEastAsia" w:hint="eastAsia"/>
          <w:sz w:val="22"/>
        </w:rPr>
        <w:t>。</w:t>
      </w:r>
    </w:p>
    <w:p w:rsidR="004D21E1" w:rsidRDefault="003D4577"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コ</w:t>
      </w:r>
      <w:r w:rsidR="007B1064">
        <w:rPr>
          <w:rFonts w:asciiTheme="majorEastAsia" w:eastAsiaTheme="majorEastAsia" w:hAnsiTheme="majorEastAsia" w:hint="eastAsia"/>
          <w:sz w:val="22"/>
        </w:rPr>
        <w:t>．</w:t>
      </w:r>
      <w:r w:rsidR="00E458B0">
        <w:rPr>
          <w:rFonts w:asciiTheme="majorEastAsia" w:eastAsiaTheme="majorEastAsia" w:hAnsiTheme="majorEastAsia" w:hint="eastAsia"/>
          <w:sz w:val="22"/>
        </w:rPr>
        <w:t>２９日，ロシアの企業家が，産業競争力促進センタ－を訪問，果物・野菜・生花の輸出に関心を示した。</w:t>
      </w:r>
    </w:p>
    <w:p w:rsidR="00E05B36" w:rsidRDefault="00E05B36" w:rsidP="00E05B36">
      <w:pPr>
        <w:spacing w:line="0" w:lineRule="atLeast"/>
        <w:rPr>
          <w:rFonts w:asciiTheme="majorEastAsia" w:eastAsiaTheme="majorEastAsia" w:hAnsiTheme="majorEastAsia"/>
          <w:sz w:val="22"/>
        </w:rPr>
      </w:pPr>
    </w:p>
    <w:p w:rsidR="00581DE7" w:rsidRPr="00E05B36" w:rsidRDefault="00701EF8" w:rsidP="00E05B36">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１</w:t>
      </w:r>
      <w:r w:rsidR="00D94F28">
        <w:rPr>
          <w:rFonts w:asciiTheme="majorEastAsia" w:eastAsiaTheme="majorEastAsia" w:hAnsiTheme="majorEastAsia" w:hint="eastAsia"/>
          <w:sz w:val="22"/>
        </w:rPr>
        <w:t>）</w:t>
      </w:r>
      <w:r w:rsidR="00581DE7" w:rsidRPr="00E05B36">
        <w:rPr>
          <w:rFonts w:asciiTheme="majorEastAsia" w:eastAsiaTheme="majorEastAsia" w:hAnsiTheme="majorEastAsia" w:hint="eastAsia"/>
          <w:sz w:val="22"/>
        </w:rPr>
        <w:t>国際機関</w:t>
      </w:r>
      <w:r w:rsidR="001F1F2C" w:rsidRPr="00E05B36">
        <w:rPr>
          <w:rFonts w:asciiTheme="majorEastAsia" w:eastAsiaTheme="majorEastAsia" w:hAnsiTheme="majorEastAsia" w:hint="eastAsia"/>
          <w:sz w:val="22"/>
        </w:rPr>
        <w:t>等</w:t>
      </w:r>
    </w:p>
    <w:p w:rsidR="00C44864" w:rsidRDefault="00A945A3"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9E5136">
        <w:rPr>
          <w:rFonts w:asciiTheme="majorEastAsia" w:eastAsiaTheme="majorEastAsia" w:hAnsiTheme="majorEastAsia" w:hint="eastAsia"/>
          <w:sz w:val="22"/>
        </w:rPr>
        <w:t>ア．</w:t>
      </w:r>
      <w:r w:rsidR="00C44864">
        <w:rPr>
          <w:rFonts w:asciiTheme="majorEastAsia" w:eastAsiaTheme="majorEastAsia" w:hAnsiTheme="majorEastAsia" w:hint="eastAsia"/>
          <w:sz w:val="22"/>
        </w:rPr>
        <w:t>４日，ヨーロッパ開発基金は，自然災害によって引き起こされる危険を減少させる取り組みに２２０万ユーロの無償支援を行うと発表した。</w:t>
      </w:r>
    </w:p>
    <w:p w:rsidR="00525C0C" w:rsidRPr="0072283F" w:rsidRDefault="009E5136" w:rsidP="0056714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E458B0">
        <w:rPr>
          <w:rFonts w:asciiTheme="majorEastAsia" w:eastAsiaTheme="majorEastAsia" w:hAnsiTheme="majorEastAsia" w:hint="eastAsia"/>
          <w:sz w:val="22"/>
        </w:rPr>
        <w:t>２４日，欧州連合</w:t>
      </w:r>
      <w:r w:rsidR="00956563">
        <w:rPr>
          <w:rFonts w:asciiTheme="majorEastAsia" w:eastAsiaTheme="majorEastAsia" w:hAnsiTheme="majorEastAsia" w:hint="eastAsia"/>
          <w:sz w:val="22"/>
        </w:rPr>
        <w:t>（EU</w:t>
      </w:r>
      <w:r w:rsidR="00956563">
        <w:rPr>
          <w:rFonts w:asciiTheme="majorEastAsia" w:eastAsiaTheme="majorEastAsia" w:hAnsiTheme="majorEastAsia"/>
          <w:sz w:val="22"/>
        </w:rPr>
        <w:t>）</w:t>
      </w:r>
      <w:r w:rsidR="00E458B0">
        <w:rPr>
          <w:rFonts w:asciiTheme="majorEastAsia" w:eastAsiaTheme="majorEastAsia" w:hAnsiTheme="majorEastAsia" w:hint="eastAsia"/>
          <w:sz w:val="22"/>
        </w:rPr>
        <w:t>と国連開発計画</w:t>
      </w:r>
      <w:r w:rsidR="00956563">
        <w:rPr>
          <w:rFonts w:asciiTheme="majorEastAsia" w:eastAsiaTheme="majorEastAsia" w:hAnsiTheme="majorEastAsia" w:hint="eastAsia"/>
          <w:sz w:val="22"/>
        </w:rPr>
        <w:t>（UNDP</w:t>
      </w:r>
      <w:r w:rsidR="00956563">
        <w:rPr>
          <w:rFonts w:asciiTheme="majorEastAsia" w:eastAsiaTheme="majorEastAsia" w:hAnsiTheme="majorEastAsia"/>
          <w:sz w:val="22"/>
        </w:rPr>
        <w:t>）</w:t>
      </w:r>
      <w:r w:rsidR="00E458B0">
        <w:rPr>
          <w:rFonts w:asciiTheme="majorEastAsia" w:eastAsiaTheme="majorEastAsia" w:hAnsiTheme="majorEastAsia" w:hint="eastAsia"/>
          <w:sz w:val="22"/>
        </w:rPr>
        <w:t>は，予算局と公共事業契約</w:t>
      </w:r>
      <w:r w:rsidR="00956563">
        <w:rPr>
          <w:rFonts w:asciiTheme="majorEastAsia" w:eastAsiaTheme="majorEastAsia" w:hAnsiTheme="majorEastAsia" w:hint="eastAsia"/>
          <w:sz w:val="22"/>
        </w:rPr>
        <w:t>事務局の各々と人材育成及び，財政改革実行の為に総額２２０万ユーロになる技術支援の合意文書を交わした。</w:t>
      </w:r>
      <w:r w:rsidR="002735C8" w:rsidRPr="0072283F">
        <w:rPr>
          <w:rFonts w:asciiTheme="majorEastAsia" w:eastAsiaTheme="majorEastAsia" w:hAnsiTheme="majorEastAsia"/>
          <w:sz w:val="22"/>
        </w:rPr>
        <w:t xml:space="preserve"> </w:t>
      </w:r>
      <w:r w:rsidR="00956563">
        <w:rPr>
          <w:rFonts w:asciiTheme="majorEastAsia" w:eastAsiaTheme="majorEastAsia" w:hAnsiTheme="majorEastAsia" w:hint="eastAsia"/>
          <w:sz w:val="22"/>
        </w:rPr>
        <w:t>EUが資金を拠出し，UNDPがプログラムを実行する事になっている。</w:t>
      </w:r>
    </w:p>
    <w:p w:rsidR="00AB3B01" w:rsidRDefault="001F1F2C" w:rsidP="001503C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1503CC">
        <w:rPr>
          <w:rFonts w:asciiTheme="majorEastAsia" w:eastAsiaTheme="majorEastAsia" w:hAnsiTheme="majorEastAsia" w:hint="eastAsia"/>
          <w:sz w:val="22"/>
        </w:rPr>
        <w:t>ウ．</w:t>
      </w:r>
      <w:r w:rsidR="00DB68F0" w:rsidRPr="00C93339">
        <w:rPr>
          <w:rFonts w:asciiTheme="majorEastAsia" w:eastAsiaTheme="majorEastAsia" w:hAnsiTheme="majorEastAsia" w:hint="eastAsia"/>
          <w:sz w:val="22"/>
          <w:u w:val="single"/>
        </w:rPr>
        <w:t>２６日，世界銀行は，２０１５年－２０１８年のドミニ</w:t>
      </w:r>
      <w:r w:rsidR="0074271D" w:rsidRPr="00C93339">
        <w:rPr>
          <w:rFonts w:asciiTheme="majorEastAsia" w:eastAsiaTheme="majorEastAsia" w:hAnsiTheme="majorEastAsia" w:hint="eastAsia"/>
          <w:sz w:val="22"/>
          <w:u w:val="single"/>
        </w:rPr>
        <w:t>カ共和国に対する支援戦略を発表した。公共サービスの充実，電力・通信インフラ整備，防災能力向上，公共財の効率的な運用，ビジネス環境整備を重点分野として総額５億５，０００万米ドルを融資する。また，</w:t>
      </w:r>
      <w:r w:rsidR="00DB68F0" w:rsidRPr="00C93339">
        <w:rPr>
          <w:rFonts w:asciiTheme="majorEastAsia" w:eastAsiaTheme="majorEastAsia" w:hAnsiTheme="majorEastAsia" w:hint="eastAsia"/>
          <w:sz w:val="22"/>
          <w:u w:val="single"/>
        </w:rPr>
        <w:t>国際金融公社（IFC</w:t>
      </w:r>
      <w:r w:rsidR="00DB68F0" w:rsidRPr="00C93339">
        <w:rPr>
          <w:rFonts w:asciiTheme="majorEastAsia" w:eastAsiaTheme="majorEastAsia" w:hAnsiTheme="majorEastAsia"/>
          <w:sz w:val="22"/>
          <w:u w:val="single"/>
        </w:rPr>
        <w:t>）</w:t>
      </w:r>
      <w:r w:rsidR="00DB68F0" w:rsidRPr="00C93339">
        <w:rPr>
          <w:rFonts w:asciiTheme="majorEastAsia" w:eastAsiaTheme="majorEastAsia" w:hAnsiTheme="majorEastAsia" w:hint="eastAsia"/>
          <w:sz w:val="22"/>
          <w:u w:val="single"/>
        </w:rPr>
        <w:t>は，２０１５年－２０１８年の４年間毎年平均５，０００万米ドルの融資を</w:t>
      </w:r>
      <w:r w:rsidR="00313E8F" w:rsidRPr="00C93339">
        <w:rPr>
          <w:rFonts w:asciiTheme="majorEastAsia" w:eastAsiaTheme="majorEastAsia" w:hAnsiTheme="majorEastAsia" w:hint="eastAsia"/>
          <w:sz w:val="22"/>
          <w:u w:val="single"/>
        </w:rPr>
        <w:t>行う事</w:t>
      </w:r>
      <w:r w:rsidR="00B83F07" w:rsidRPr="00C93339">
        <w:rPr>
          <w:rFonts w:asciiTheme="majorEastAsia" w:eastAsiaTheme="majorEastAsia" w:hAnsiTheme="majorEastAsia" w:hint="eastAsia"/>
          <w:sz w:val="22"/>
          <w:u w:val="single"/>
        </w:rPr>
        <w:t>を</w:t>
      </w:r>
      <w:r w:rsidR="00DB68F0" w:rsidRPr="00C93339">
        <w:rPr>
          <w:rFonts w:asciiTheme="majorEastAsia" w:eastAsiaTheme="majorEastAsia" w:hAnsiTheme="majorEastAsia" w:hint="eastAsia"/>
          <w:sz w:val="22"/>
          <w:u w:val="single"/>
        </w:rPr>
        <w:t>決めた。</w:t>
      </w:r>
    </w:p>
    <w:p w:rsidR="00C9094C" w:rsidRPr="00100E87" w:rsidRDefault="00F94F01" w:rsidP="00AF5ED8">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エ．３０日，国際農業開発基金（IFAD）は，小規模生産者への技術協力，市場アクセス支援として５，４００万米ドル以上の融資をドミニカ農企業協議会（JAD）に行う合意文書に署名した。</w:t>
      </w:r>
      <w:bookmarkStart w:id="0" w:name="_GoBack"/>
      <w:bookmarkEnd w:id="0"/>
      <w:r w:rsidR="003D79D8">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C3" w:rsidRDefault="00274FC3" w:rsidP="00747AD8">
      <w:r>
        <w:separator/>
      </w:r>
    </w:p>
  </w:endnote>
  <w:endnote w:type="continuationSeparator" w:id="0">
    <w:p w:rsidR="00274FC3" w:rsidRDefault="00274FC3"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7F74A3">
        <w:pPr>
          <w:pStyle w:val="a5"/>
          <w:jc w:val="right"/>
        </w:pPr>
        <w:r>
          <w:fldChar w:fldCharType="begin"/>
        </w:r>
        <w:r>
          <w:instrText xml:space="preserve"> PAGE   \* MERGEFORMAT </w:instrText>
        </w:r>
        <w:r>
          <w:fldChar w:fldCharType="separate"/>
        </w:r>
        <w:r w:rsidR="00AF5ED8" w:rsidRPr="00AF5ED8">
          <w:rPr>
            <w:noProof/>
            <w:lang w:val="ja-JP"/>
          </w:rPr>
          <w:t>2</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C3" w:rsidRDefault="00274FC3" w:rsidP="00747AD8">
      <w:r>
        <w:separator/>
      </w:r>
    </w:p>
  </w:footnote>
  <w:footnote w:type="continuationSeparator" w:id="0">
    <w:p w:rsidR="00274FC3" w:rsidRDefault="00274FC3"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017"/>
    <w:multiLevelType w:val="hybridMultilevel"/>
    <w:tmpl w:val="76B2EA98"/>
    <w:lvl w:ilvl="0" w:tplc="5D32A552">
      <w:start w:val="1"/>
      <w:numFmt w:val="decimalFullWidth"/>
      <w:lvlText w:val="（%1）"/>
      <w:lvlJc w:val="left"/>
      <w:pPr>
        <w:ind w:left="454" w:hanging="454"/>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3A73A9"/>
    <w:multiLevelType w:val="hybridMultilevel"/>
    <w:tmpl w:val="E22C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0C5A4A"/>
    <w:multiLevelType w:val="hybridMultilevel"/>
    <w:tmpl w:val="8B666CF8"/>
    <w:lvl w:ilvl="0" w:tplc="130AAC90">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6C956DF4"/>
    <w:multiLevelType w:val="hybridMultilevel"/>
    <w:tmpl w:val="B89CCB7A"/>
    <w:lvl w:ilvl="0" w:tplc="AB403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AD2CE6"/>
    <w:multiLevelType w:val="hybridMultilevel"/>
    <w:tmpl w:val="91248BFC"/>
    <w:lvl w:ilvl="0" w:tplc="DD521A32">
      <w:start w:val="1"/>
      <w:numFmt w:val="aiueoFullWidth"/>
      <w:lvlText w:val="%1．"/>
      <w:lvlJc w:val="left"/>
      <w:pPr>
        <w:ind w:left="690" w:hanging="465"/>
      </w:pPr>
      <w:rPr>
        <w:rFonts w:ascii="ＭＳ ゴシック" w:eastAsia="ＭＳ ゴシック" w:hAnsi="ＭＳ ゴシック" w:cs="ＭＳ ゴシック"/>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79E10789"/>
    <w:multiLevelType w:val="hybridMultilevel"/>
    <w:tmpl w:val="34201604"/>
    <w:lvl w:ilvl="0" w:tplc="08DE7CC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6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E99"/>
    <w:rsid w:val="0000301A"/>
    <w:rsid w:val="00003444"/>
    <w:rsid w:val="0000765D"/>
    <w:rsid w:val="0001320D"/>
    <w:rsid w:val="00013247"/>
    <w:rsid w:val="0001363C"/>
    <w:rsid w:val="00013DF8"/>
    <w:rsid w:val="00014C34"/>
    <w:rsid w:val="000156F6"/>
    <w:rsid w:val="00016BF8"/>
    <w:rsid w:val="00022393"/>
    <w:rsid w:val="000228E6"/>
    <w:rsid w:val="00023260"/>
    <w:rsid w:val="00026F44"/>
    <w:rsid w:val="00027A98"/>
    <w:rsid w:val="0003003C"/>
    <w:rsid w:val="00030F5B"/>
    <w:rsid w:val="00031ADE"/>
    <w:rsid w:val="0003413E"/>
    <w:rsid w:val="00034B7E"/>
    <w:rsid w:val="000363DB"/>
    <w:rsid w:val="000369A6"/>
    <w:rsid w:val="00036DEF"/>
    <w:rsid w:val="00040216"/>
    <w:rsid w:val="000411F2"/>
    <w:rsid w:val="000414BB"/>
    <w:rsid w:val="00043076"/>
    <w:rsid w:val="00044179"/>
    <w:rsid w:val="000448E4"/>
    <w:rsid w:val="00044B55"/>
    <w:rsid w:val="000454DE"/>
    <w:rsid w:val="0004592F"/>
    <w:rsid w:val="00046005"/>
    <w:rsid w:val="00053B64"/>
    <w:rsid w:val="00054072"/>
    <w:rsid w:val="000541D4"/>
    <w:rsid w:val="00055CB7"/>
    <w:rsid w:val="00055D87"/>
    <w:rsid w:val="0006030E"/>
    <w:rsid w:val="00060456"/>
    <w:rsid w:val="0006247B"/>
    <w:rsid w:val="000633D0"/>
    <w:rsid w:val="0006388A"/>
    <w:rsid w:val="00064DC7"/>
    <w:rsid w:val="00065F4B"/>
    <w:rsid w:val="000673F2"/>
    <w:rsid w:val="00067900"/>
    <w:rsid w:val="00072C77"/>
    <w:rsid w:val="00073A7E"/>
    <w:rsid w:val="00073EAC"/>
    <w:rsid w:val="00077269"/>
    <w:rsid w:val="00077B54"/>
    <w:rsid w:val="00080B5A"/>
    <w:rsid w:val="00082077"/>
    <w:rsid w:val="00082D20"/>
    <w:rsid w:val="00082D4A"/>
    <w:rsid w:val="00083804"/>
    <w:rsid w:val="000853F6"/>
    <w:rsid w:val="000859B0"/>
    <w:rsid w:val="00087C3C"/>
    <w:rsid w:val="00090DEF"/>
    <w:rsid w:val="00092571"/>
    <w:rsid w:val="00093E41"/>
    <w:rsid w:val="0009451F"/>
    <w:rsid w:val="000945BF"/>
    <w:rsid w:val="00094D3B"/>
    <w:rsid w:val="00094DA3"/>
    <w:rsid w:val="0009504D"/>
    <w:rsid w:val="00095C54"/>
    <w:rsid w:val="0009679B"/>
    <w:rsid w:val="00096A65"/>
    <w:rsid w:val="00097B56"/>
    <w:rsid w:val="000A017A"/>
    <w:rsid w:val="000A4828"/>
    <w:rsid w:val="000B0175"/>
    <w:rsid w:val="000B0B99"/>
    <w:rsid w:val="000B0E20"/>
    <w:rsid w:val="000B18C0"/>
    <w:rsid w:val="000B232C"/>
    <w:rsid w:val="000B3D92"/>
    <w:rsid w:val="000B4154"/>
    <w:rsid w:val="000B426C"/>
    <w:rsid w:val="000B6B12"/>
    <w:rsid w:val="000B72BD"/>
    <w:rsid w:val="000B73B8"/>
    <w:rsid w:val="000C175F"/>
    <w:rsid w:val="000C2239"/>
    <w:rsid w:val="000C4E69"/>
    <w:rsid w:val="000C6181"/>
    <w:rsid w:val="000D109C"/>
    <w:rsid w:val="000D1A7E"/>
    <w:rsid w:val="000D31B9"/>
    <w:rsid w:val="000D35A8"/>
    <w:rsid w:val="000D3883"/>
    <w:rsid w:val="000D459E"/>
    <w:rsid w:val="000D5411"/>
    <w:rsid w:val="000D5968"/>
    <w:rsid w:val="000D5F2D"/>
    <w:rsid w:val="000D7C8B"/>
    <w:rsid w:val="000D7CFE"/>
    <w:rsid w:val="000E0F42"/>
    <w:rsid w:val="000E3755"/>
    <w:rsid w:val="000E3768"/>
    <w:rsid w:val="000E51BD"/>
    <w:rsid w:val="000E5662"/>
    <w:rsid w:val="000E6214"/>
    <w:rsid w:val="000E6657"/>
    <w:rsid w:val="000F0A0C"/>
    <w:rsid w:val="000F125E"/>
    <w:rsid w:val="000F258B"/>
    <w:rsid w:val="000F2E28"/>
    <w:rsid w:val="000F3086"/>
    <w:rsid w:val="000F3610"/>
    <w:rsid w:val="000F42F8"/>
    <w:rsid w:val="000F5590"/>
    <w:rsid w:val="000F5753"/>
    <w:rsid w:val="00100E0C"/>
    <w:rsid w:val="00100E87"/>
    <w:rsid w:val="001016D8"/>
    <w:rsid w:val="00103498"/>
    <w:rsid w:val="001037C6"/>
    <w:rsid w:val="001038D9"/>
    <w:rsid w:val="001053E2"/>
    <w:rsid w:val="0010615A"/>
    <w:rsid w:val="00106397"/>
    <w:rsid w:val="0010645D"/>
    <w:rsid w:val="00106EE3"/>
    <w:rsid w:val="00111CFB"/>
    <w:rsid w:val="00115DB9"/>
    <w:rsid w:val="001221CA"/>
    <w:rsid w:val="001222DE"/>
    <w:rsid w:val="00124AD9"/>
    <w:rsid w:val="00125CAA"/>
    <w:rsid w:val="00127A0C"/>
    <w:rsid w:val="00127CA9"/>
    <w:rsid w:val="00130B1B"/>
    <w:rsid w:val="00132FC8"/>
    <w:rsid w:val="00134163"/>
    <w:rsid w:val="0013652F"/>
    <w:rsid w:val="0013660F"/>
    <w:rsid w:val="00136A7E"/>
    <w:rsid w:val="00142034"/>
    <w:rsid w:val="00142357"/>
    <w:rsid w:val="00142F0E"/>
    <w:rsid w:val="00145BEB"/>
    <w:rsid w:val="001464E4"/>
    <w:rsid w:val="00147B44"/>
    <w:rsid w:val="001503CC"/>
    <w:rsid w:val="00151759"/>
    <w:rsid w:val="001520D5"/>
    <w:rsid w:val="00152330"/>
    <w:rsid w:val="001523CE"/>
    <w:rsid w:val="00152DA2"/>
    <w:rsid w:val="001541AB"/>
    <w:rsid w:val="00154EE1"/>
    <w:rsid w:val="00154EED"/>
    <w:rsid w:val="001563B3"/>
    <w:rsid w:val="0015657E"/>
    <w:rsid w:val="00156F79"/>
    <w:rsid w:val="00157226"/>
    <w:rsid w:val="00157B3C"/>
    <w:rsid w:val="00157F8C"/>
    <w:rsid w:val="00157FC1"/>
    <w:rsid w:val="00160CCE"/>
    <w:rsid w:val="00160EF1"/>
    <w:rsid w:val="00164627"/>
    <w:rsid w:val="00164C53"/>
    <w:rsid w:val="00165062"/>
    <w:rsid w:val="00170BCE"/>
    <w:rsid w:val="00172AF6"/>
    <w:rsid w:val="00173DE1"/>
    <w:rsid w:val="00174301"/>
    <w:rsid w:val="0017497F"/>
    <w:rsid w:val="00177110"/>
    <w:rsid w:val="00181F3F"/>
    <w:rsid w:val="001823C2"/>
    <w:rsid w:val="00182551"/>
    <w:rsid w:val="00182795"/>
    <w:rsid w:val="00182825"/>
    <w:rsid w:val="00182CF7"/>
    <w:rsid w:val="00185DC4"/>
    <w:rsid w:val="0018639B"/>
    <w:rsid w:val="00186F6B"/>
    <w:rsid w:val="001873B0"/>
    <w:rsid w:val="0018744A"/>
    <w:rsid w:val="00187A93"/>
    <w:rsid w:val="00187B3E"/>
    <w:rsid w:val="00187D65"/>
    <w:rsid w:val="001908FB"/>
    <w:rsid w:val="00190AE0"/>
    <w:rsid w:val="001914F3"/>
    <w:rsid w:val="00191A2D"/>
    <w:rsid w:val="00191ADC"/>
    <w:rsid w:val="001930CD"/>
    <w:rsid w:val="00194ADA"/>
    <w:rsid w:val="00194DC8"/>
    <w:rsid w:val="0019782B"/>
    <w:rsid w:val="001978A7"/>
    <w:rsid w:val="001A2F61"/>
    <w:rsid w:val="001A4FB4"/>
    <w:rsid w:val="001A5559"/>
    <w:rsid w:val="001A5BE9"/>
    <w:rsid w:val="001A7851"/>
    <w:rsid w:val="001B05CF"/>
    <w:rsid w:val="001B0898"/>
    <w:rsid w:val="001B176F"/>
    <w:rsid w:val="001B21DF"/>
    <w:rsid w:val="001B4E89"/>
    <w:rsid w:val="001B5402"/>
    <w:rsid w:val="001B56BA"/>
    <w:rsid w:val="001B6071"/>
    <w:rsid w:val="001B6C74"/>
    <w:rsid w:val="001B6F87"/>
    <w:rsid w:val="001C06D5"/>
    <w:rsid w:val="001C146D"/>
    <w:rsid w:val="001C38EF"/>
    <w:rsid w:val="001C584B"/>
    <w:rsid w:val="001C58A0"/>
    <w:rsid w:val="001D2DB5"/>
    <w:rsid w:val="001D427E"/>
    <w:rsid w:val="001D4E1D"/>
    <w:rsid w:val="001D61C3"/>
    <w:rsid w:val="001D67E9"/>
    <w:rsid w:val="001D6F6F"/>
    <w:rsid w:val="001E1975"/>
    <w:rsid w:val="001E631A"/>
    <w:rsid w:val="001E7F62"/>
    <w:rsid w:val="001F13A2"/>
    <w:rsid w:val="001F1F2C"/>
    <w:rsid w:val="001F229B"/>
    <w:rsid w:val="001F3403"/>
    <w:rsid w:val="001F4735"/>
    <w:rsid w:val="001F77ED"/>
    <w:rsid w:val="00200F13"/>
    <w:rsid w:val="00201375"/>
    <w:rsid w:val="00201843"/>
    <w:rsid w:val="002024C1"/>
    <w:rsid w:val="00202796"/>
    <w:rsid w:val="00202AB9"/>
    <w:rsid w:val="00203CEF"/>
    <w:rsid w:val="00203E25"/>
    <w:rsid w:val="002056A4"/>
    <w:rsid w:val="00205B93"/>
    <w:rsid w:val="00205DED"/>
    <w:rsid w:val="00206658"/>
    <w:rsid w:val="00211135"/>
    <w:rsid w:val="0021213B"/>
    <w:rsid w:val="00212BCD"/>
    <w:rsid w:val="002132D8"/>
    <w:rsid w:val="00214C6A"/>
    <w:rsid w:val="00216B4A"/>
    <w:rsid w:val="00217958"/>
    <w:rsid w:val="00217A02"/>
    <w:rsid w:val="00223A73"/>
    <w:rsid w:val="00224614"/>
    <w:rsid w:val="00227586"/>
    <w:rsid w:val="002275B0"/>
    <w:rsid w:val="00230083"/>
    <w:rsid w:val="00230981"/>
    <w:rsid w:val="00233323"/>
    <w:rsid w:val="00234195"/>
    <w:rsid w:val="00237653"/>
    <w:rsid w:val="00240AF7"/>
    <w:rsid w:val="002415DD"/>
    <w:rsid w:val="00244803"/>
    <w:rsid w:val="00244A4F"/>
    <w:rsid w:val="00245F15"/>
    <w:rsid w:val="00246444"/>
    <w:rsid w:val="00250D2C"/>
    <w:rsid w:val="00251081"/>
    <w:rsid w:val="0025109D"/>
    <w:rsid w:val="00252BE5"/>
    <w:rsid w:val="002534A0"/>
    <w:rsid w:val="00253F1D"/>
    <w:rsid w:val="00254764"/>
    <w:rsid w:val="00254C41"/>
    <w:rsid w:val="00255186"/>
    <w:rsid w:val="00255B4D"/>
    <w:rsid w:val="00255FD9"/>
    <w:rsid w:val="00257217"/>
    <w:rsid w:val="00257B9F"/>
    <w:rsid w:val="002603D7"/>
    <w:rsid w:val="002607E3"/>
    <w:rsid w:val="0026124C"/>
    <w:rsid w:val="00261A62"/>
    <w:rsid w:val="00261DF3"/>
    <w:rsid w:val="00262C0D"/>
    <w:rsid w:val="00264B57"/>
    <w:rsid w:val="00265550"/>
    <w:rsid w:val="00265EBF"/>
    <w:rsid w:val="00266709"/>
    <w:rsid w:val="00267D69"/>
    <w:rsid w:val="00270A53"/>
    <w:rsid w:val="00271C6D"/>
    <w:rsid w:val="002735C8"/>
    <w:rsid w:val="00274D5C"/>
    <w:rsid w:val="00274EB3"/>
    <w:rsid w:val="00274FC3"/>
    <w:rsid w:val="00275084"/>
    <w:rsid w:val="00275382"/>
    <w:rsid w:val="00275A54"/>
    <w:rsid w:val="00281FA3"/>
    <w:rsid w:val="002823CD"/>
    <w:rsid w:val="00282E0C"/>
    <w:rsid w:val="00285458"/>
    <w:rsid w:val="00286B52"/>
    <w:rsid w:val="0029029B"/>
    <w:rsid w:val="0029189D"/>
    <w:rsid w:val="00291D4C"/>
    <w:rsid w:val="00291F55"/>
    <w:rsid w:val="002955B7"/>
    <w:rsid w:val="00295746"/>
    <w:rsid w:val="00297BF3"/>
    <w:rsid w:val="002A0AE9"/>
    <w:rsid w:val="002A2F38"/>
    <w:rsid w:val="002A35A9"/>
    <w:rsid w:val="002A4EEC"/>
    <w:rsid w:val="002A4FF7"/>
    <w:rsid w:val="002A68F5"/>
    <w:rsid w:val="002B229E"/>
    <w:rsid w:val="002B335D"/>
    <w:rsid w:val="002B3A6F"/>
    <w:rsid w:val="002B3D0B"/>
    <w:rsid w:val="002B5041"/>
    <w:rsid w:val="002B5ED1"/>
    <w:rsid w:val="002B64D4"/>
    <w:rsid w:val="002B733F"/>
    <w:rsid w:val="002C1E62"/>
    <w:rsid w:val="002C2F24"/>
    <w:rsid w:val="002C36C2"/>
    <w:rsid w:val="002C6F45"/>
    <w:rsid w:val="002D154C"/>
    <w:rsid w:val="002D2E11"/>
    <w:rsid w:val="002D4829"/>
    <w:rsid w:val="002D4B08"/>
    <w:rsid w:val="002D5BB0"/>
    <w:rsid w:val="002E03D8"/>
    <w:rsid w:val="002E0E9A"/>
    <w:rsid w:val="002E217F"/>
    <w:rsid w:val="002E44FE"/>
    <w:rsid w:val="002E45E0"/>
    <w:rsid w:val="002E4A03"/>
    <w:rsid w:val="002E4DCC"/>
    <w:rsid w:val="002E71F5"/>
    <w:rsid w:val="002E75D5"/>
    <w:rsid w:val="002E7C7F"/>
    <w:rsid w:val="002F448B"/>
    <w:rsid w:val="002F48EB"/>
    <w:rsid w:val="002F77D0"/>
    <w:rsid w:val="00301AE1"/>
    <w:rsid w:val="00302048"/>
    <w:rsid w:val="00302C6C"/>
    <w:rsid w:val="00302DB0"/>
    <w:rsid w:val="00302F29"/>
    <w:rsid w:val="003038D6"/>
    <w:rsid w:val="003039C8"/>
    <w:rsid w:val="0030545B"/>
    <w:rsid w:val="00306F7B"/>
    <w:rsid w:val="00307D66"/>
    <w:rsid w:val="00310F1A"/>
    <w:rsid w:val="00311D6E"/>
    <w:rsid w:val="00312109"/>
    <w:rsid w:val="0031293D"/>
    <w:rsid w:val="00313239"/>
    <w:rsid w:val="00313B4D"/>
    <w:rsid w:val="00313E8F"/>
    <w:rsid w:val="0031569B"/>
    <w:rsid w:val="0031737C"/>
    <w:rsid w:val="0032203F"/>
    <w:rsid w:val="00324023"/>
    <w:rsid w:val="00325B93"/>
    <w:rsid w:val="00325C07"/>
    <w:rsid w:val="00326205"/>
    <w:rsid w:val="00326912"/>
    <w:rsid w:val="003279C7"/>
    <w:rsid w:val="00327AAF"/>
    <w:rsid w:val="00327B46"/>
    <w:rsid w:val="0033222D"/>
    <w:rsid w:val="00333956"/>
    <w:rsid w:val="00333F2C"/>
    <w:rsid w:val="00334110"/>
    <w:rsid w:val="0033541D"/>
    <w:rsid w:val="00336061"/>
    <w:rsid w:val="00337B7C"/>
    <w:rsid w:val="00337D53"/>
    <w:rsid w:val="00341A42"/>
    <w:rsid w:val="00342028"/>
    <w:rsid w:val="00342E9B"/>
    <w:rsid w:val="003432D4"/>
    <w:rsid w:val="0034399C"/>
    <w:rsid w:val="00343CE1"/>
    <w:rsid w:val="00343E39"/>
    <w:rsid w:val="00345CDC"/>
    <w:rsid w:val="00347094"/>
    <w:rsid w:val="00347CC7"/>
    <w:rsid w:val="0035131E"/>
    <w:rsid w:val="003516D5"/>
    <w:rsid w:val="0035180A"/>
    <w:rsid w:val="003521B0"/>
    <w:rsid w:val="0035403E"/>
    <w:rsid w:val="00354F71"/>
    <w:rsid w:val="00354F96"/>
    <w:rsid w:val="0035577D"/>
    <w:rsid w:val="00361F0C"/>
    <w:rsid w:val="00362360"/>
    <w:rsid w:val="00363BC9"/>
    <w:rsid w:val="00363D01"/>
    <w:rsid w:val="00363FB9"/>
    <w:rsid w:val="003646CE"/>
    <w:rsid w:val="0036516A"/>
    <w:rsid w:val="0036575F"/>
    <w:rsid w:val="003674A7"/>
    <w:rsid w:val="00370526"/>
    <w:rsid w:val="00370D06"/>
    <w:rsid w:val="00371867"/>
    <w:rsid w:val="00371892"/>
    <w:rsid w:val="00372218"/>
    <w:rsid w:val="00372766"/>
    <w:rsid w:val="003745DB"/>
    <w:rsid w:val="003747DE"/>
    <w:rsid w:val="00375A92"/>
    <w:rsid w:val="003776EA"/>
    <w:rsid w:val="0037772C"/>
    <w:rsid w:val="00377B0F"/>
    <w:rsid w:val="00380F41"/>
    <w:rsid w:val="003823E2"/>
    <w:rsid w:val="00382A32"/>
    <w:rsid w:val="00382F45"/>
    <w:rsid w:val="003838D9"/>
    <w:rsid w:val="00384F03"/>
    <w:rsid w:val="00385573"/>
    <w:rsid w:val="003860B2"/>
    <w:rsid w:val="00387C85"/>
    <w:rsid w:val="00387E34"/>
    <w:rsid w:val="003930E4"/>
    <w:rsid w:val="00393579"/>
    <w:rsid w:val="00393718"/>
    <w:rsid w:val="0039441F"/>
    <w:rsid w:val="003947C4"/>
    <w:rsid w:val="0039526E"/>
    <w:rsid w:val="003967CF"/>
    <w:rsid w:val="0039787A"/>
    <w:rsid w:val="003A177B"/>
    <w:rsid w:val="003A24CC"/>
    <w:rsid w:val="003A2B04"/>
    <w:rsid w:val="003A309F"/>
    <w:rsid w:val="003A43B8"/>
    <w:rsid w:val="003A4878"/>
    <w:rsid w:val="003A5475"/>
    <w:rsid w:val="003A63F1"/>
    <w:rsid w:val="003A6954"/>
    <w:rsid w:val="003B2B0D"/>
    <w:rsid w:val="003B40A2"/>
    <w:rsid w:val="003B4AD9"/>
    <w:rsid w:val="003B6586"/>
    <w:rsid w:val="003C114D"/>
    <w:rsid w:val="003C1661"/>
    <w:rsid w:val="003C1DE8"/>
    <w:rsid w:val="003C3B1C"/>
    <w:rsid w:val="003C448A"/>
    <w:rsid w:val="003C46BE"/>
    <w:rsid w:val="003C5F8D"/>
    <w:rsid w:val="003C5FE1"/>
    <w:rsid w:val="003C627C"/>
    <w:rsid w:val="003C6285"/>
    <w:rsid w:val="003C69CA"/>
    <w:rsid w:val="003C731A"/>
    <w:rsid w:val="003C737A"/>
    <w:rsid w:val="003C7EAB"/>
    <w:rsid w:val="003D00DD"/>
    <w:rsid w:val="003D0D63"/>
    <w:rsid w:val="003D0EB4"/>
    <w:rsid w:val="003D3C35"/>
    <w:rsid w:val="003D4577"/>
    <w:rsid w:val="003D4E63"/>
    <w:rsid w:val="003D5E44"/>
    <w:rsid w:val="003D79D8"/>
    <w:rsid w:val="003D7BE0"/>
    <w:rsid w:val="003E0B76"/>
    <w:rsid w:val="003E205E"/>
    <w:rsid w:val="003E38BB"/>
    <w:rsid w:val="003E4C9A"/>
    <w:rsid w:val="003E5010"/>
    <w:rsid w:val="003E5F08"/>
    <w:rsid w:val="003E66E1"/>
    <w:rsid w:val="003E66FD"/>
    <w:rsid w:val="003E798A"/>
    <w:rsid w:val="003E7A13"/>
    <w:rsid w:val="003F2A1F"/>
    <w:rsid w:val="003F5258"/>
    <w:rsid w:val="00400A8E"/>
    <w:rsid w:val="004054F4"/>
    <w:rsid w:val="00407640"/>
    <w:rsid w:val="00411CC8"/>
    <w:rsid w:val="0041243B"/>
    <w:rsid w:val="00412B00"/>
    <w:rsid w:val="00413E0E"/>
    <w:rsid w:val="004169BA"/>
    <w:rsid w:val="0041779A"/>
    <w:rsid w:val="00422598"/>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8E1"/>
    <w:rsid w:val="00434D07"/>
    <w:rsid w:val="00435707"/>
    <w:rsid w:val="00436E50"/>
    <w:rsid w:val="004403B6"/>
    <w:rsid w:val="00441795"/>
    <w:rsid w:val="00441E4D"/>
    <w:rsid w:val="00443D12"/>
    <w:rsid w:val="0044658E"/>
    <w:rsid w:val="004470F2"/>
    <w:rsid w:val="00450187"/>
    <w:rsid w:val="00451D1F"/>
    <w:rsid w:val="0045375C"/>
    <w:rsid w:val="00455717"/>
    <w:rsid w:val="0045577C"/>
    <w:rsid w:val="00456CF2"/>
    <w:rsid w:val="004602C4"/>
    <w:rsid w:val="0046040B"/>
    <w:rsid w:val="004604F6"/>
    <w:rsid w:val="00460610"/>
    <w:rsid w:val="00463180"/>
    <w:rsid w:val="004632A7"/>
    <w:rsid w:val="004635CA"/>
    <w:rsid w:val="00463727"/>
    <w:rsid w:val="00466A48"/>
    <w:rsid w:val="00466A93"/>
    <w:rsid w:val="00470632"/>
    <w:rsid w:val="00470879"/>
    <w:rsid w:val="0047193B"/>
    <w:rsid w:val="004719EA"/>
    <w:rsid w:val="00471B45"/>
    <w:rsid w:val="004741DA"/>
    <w:rsid w:val="0047483F"/>
    <w:rsid w:val="004754FF"/>
    <w:rsid w:val="004758C9"/>
    <w:rsid w:val="00476753"/>
    <w:rsid w:val="00476D3E"/>
    <w:rsid w:val="00482778"/>
    <w:rsid w:val="00482810"/>
    <w:rsid w:val="0048335C"/>
    <w:rsid w:val="00483A8F"/>
    <w:rsid w:val="00484173"/>
    <w:rsid w:val="00484663"/>
    <w:rsid w:val="0049137E"/>
    <w:rsid w:val="00492577"/>
    <w:rsid w:val="00492B5D"/>
    <w:rsid w:val="0049397A"/>
    <w:rsid w:val="0049402B"/>
    <w:rsid w:val="00494964"/>
    <w:rsid w:val="0049572B"/>
    <w:rsid w:val="00495F0C"/>
    <w:rsid w:val="004969D5"/>
    <w:rsid w:val="00497339"/>
    <w:rsid w:val="004A0E63"/>
    <w:rsid w:val="004A3C1D"/>
    <w:rsid w:val="004A53B1"/>
    <w:rsid w:val="004A5844"/>
    <w:rsid w:val="004A587C"/>
    <w:rsid w:val="004A625B"/>
    <w:rsid w:val="004A6956"/>
    <w:rsid w:val="004A772B"/>
    <w:rsid w:val="004B340A"/>
    <w:rsid w:val="004B364A"/>
    <w:rsid w:val="004B3EE9"/>
    <w:rsid w:val="004B4269"/>
    <w:rsid w:val="004B5FFD"/>
    <w:rsid w:val="004C38DD"/>
    <w:rsid w:val="004C51AA"/>
    <w:rsid w:val="004C632F"/>
    <w:rsid w:val="004C6452"/>
    <w:rsid w:val="004C7E23"/>
    <w:rsid w:val="004D0C62"/>
    <w:rsid w:val="004D0D35"/>
    <w:rsid w:val="004D1547"/>
    <w:rsid w:val="004D1C8A"/>
    <w:rsid w:val="004D21E1"/>
    <w:rsid w:val="004D515E"/>
    <w:rsid w:val="004D6478"/>
    <w:rsid w:val="004D71B7"/>
    <w:rsid w:val="004D7814"/>
    <w:rsid w:val="004E16DA"/>
    <w:rsid w:val="004E176D"/>
    <w:rsid w:val="004E24AF"/>
    <w:rsid w:val="004E28FE"/>
    <w:rsid w:val="004E2E55"/>
    <w:rsid w:val="004E5347"/>
    <w:rsid w:val="004E5384"/>
    <w:rsid w:val="004F0B01"/>
    <w:rsid w:val="004F1DC5"/>
    <w:rsid w:val="004F2CC3"/>
    <w:rsid w:val="004F4AB7"/>
    <w:rsid w:val="004F4C47"/>
    <w:rsid w:val="004F4F55"/>
    <w:rsid w:val="004F5230"/>
    <w:rsid w:val="004F56C0"/>
    <w:rsid w:val="004F6A2A"/>
    <w:rsid w:val="004F6DB6"/>
    <w:rsid w:val="004F7413"/>
    <w:rsid w:val="004F7442"/>
    <w:rsid w:val="004F7EAF"/>
    <w:rsid w:val="00500F2D"/>
    <w:rsid w:val="0050155C"/>
    <w:rsid w:val="00503F65"/>
    <w:rsid w:val="00505EFD"/>
    <w:rsid w:val="00506163"/>
    <w:rsid w:val="00507055"/>
    <w:rsid w:val="005100D9"/>
    <w:rsid w:val="005106BB"/>
    <w:rsid w:val="00511870"/>
    <w:rsid w:val="00513239"/>
    <w:rsid w:val="00513C0A"/>
    <w:rsid w:val="0051436B"/>
    <w:rsid w:val="0051437A"/>
    <w:rsid w:val="005143EF"/>
    <w:rsid w:val="005174D5"/>
    <w:rsid w:val="0051769F"/>
    <w:rsid w:val="005206E9"/>
    <w:rsid w:val="00521772"/>
    <w:rsid w:val="00522538"/>
    <w:rsid w:val="0052405E"/>
    <w:rsid w:val="005244AF"/>
    <w:rsid w:val="00525B3D"/>
    <w:rsid w:val="00525C0C"/>
    <w:rsid w:val="00526C96"/>
    <w:rsid w:val="00526D49"/>
    <w:rsid w:val="00526EAB"/>
    <w:rsid w:val="00527821"/>
    <w:rsid w:val="00527CBB"/>
    <w:rsid w:val="00527D2C"/>
    <w:rsid w:val="00530530"/>
    <w:rsid w:val="0053532F"/>
    <w:rsid w:val="00535E6A"/>
    <w:rsid w:val="00536C0A"/>
    <w:rsid w:val="00536CC5"/>
    <w:rsid w:val="00536E0F"/>
    <w:rsid w:val="0054242E"/>
    <w:rsid w:val="00542605"/>
    <w:rsid w:val="00542B3F"/>
    <w:rsid w:val="00543A85"/>
    <w:rsid w:val="005440EC"/>
    <w:rsid w:val="0054571C"/>
    <w:rsid w:val="00545F99"/>
    <w:rsid w:val="00547212"/>
    <w:rsid w:val="00547552"/>
    <w:rsid w:val="005476AD"/>
    <w:rsid w:val="00551637"/>
    <w:rsid w:val="00551EB8"/>
    <w:rsid w:val="005527D2"/>
    <w:rsid w:val="00552A60"/>
    <w:rsid w:val="00553BEE"/>
    <w:rsid w:val="005545A8"/>
    <w:rsid w:val="00555B10"/>
    <w:rsid w:val="00556750"/>
    <w:rsid w:val="00557A4A"/>
    <w:rsid w:val="00557AA8"/>
    <w:rsid w:val="005611B7"/>
    <w:rsid w:val="005619F7"/>
    <w:rsid w:val="00562D5A"/>
    <w:rsid w:val="005637B4"/>
    <w:rsid w:val="005639EA"/>
    <w:rsid w:val="00563FCE"/>
    <w:rsid w:val="00564DC5"/>
    <w:rsid w:val="00567146"/>
    <w:rsid w:val="0056746D"/>
    <w:rsid w:val="00571624"/>
    <w:rsid w:val="00572AC3"/>
    <w:rsid w:val="005748DD"/>
    <w:rsid w:val="005770C7"/>
    <w:rsid w:val="00581D36"/>
    <w:rsid w:val="00581DE7"/>
    <w:rsid w:val="0058243C"/>
    <w:rsid w:val="00583A21"/>
    <w:rsid w:val="00584302"/>
    <w:rsid w:val="0058448F"/>
    <w:rsid w:val="00586B1C"/>
    <w:rsid w:val="00586DA8"/>
    <w:rsid w:val="00591084"/>
    <w:rsid w:val="005922E3"/>
    <w:rsid w:val="0059283A"/>
    <w:rsid w:val="005929AA"/>
    <w:rsid w:val="00593078"/>
    <w:rsid w:val="00593C96"/>
    <w:rsid w:val="00594BC0"/>
    <w:rsid w:val="0059536F"/>
    <w:rsid w:val="005A0F67"/>
    <w:rsid w:val="005A1A66"/>
    <w:rsid w:val="005A1E6C"/>
    <w:rsid w:val="005A24DA"/>
    <w:rsid w:val="005A3A75"/>
    <w:rsid w:val="005A5283"/>
    <w:rsid w:val="005A5764"/>
    <w:rsid w:val="005B1833"/>
    <w:rsid w:val="005B1F55"/>
    <w:rsid w:val="005B32D5"/>
    <w:rsid w:val="005B3A95"/>
    <w:rsid w:val="005B4D62"/>
    <w:rsid w:val="005B57EE"/>
    <w:rsid w:val="005B7D93"/>
    <w:rsid w:val="005C0F07"/>
    <w:rsid w:val="005C4253"/>
    <w:rsid w:val="005C5856"/>
    <w:rsid w:val="005C5FBC"/>
    <w:rsid w:val="005C7CB2"/>
    <w:rsid w:val="005D121A"/>
    <w:rsid w:val="005D2001"/>
    <w:rsid w:val="005D2FC8"/>
    <w:rsid w:val="005D3AD9"/>
    <w:rsid w:val="005D4569"/>
    <w:rsid w:val="005D522E"/>
    <w:rsid w:val="005D6329"/>
    <w:rsid w:val="005D7522"/>
    <w:rsid w:val="005E089E"/>
    <w:rsid w:val="005E100D"/>
    <w:rsid w:val="005E1206"/>
    <w:rsid w:val="005E1920"/>
    <w:rsid w:val="005E3440"/>
    <w:rsid w:val="005E420B"/>
    <w:rsid w:val="005E7E77"/>
    <w:rsid w:val="005F0378"/>
    <w:rsid w:val="005F088F"/>
    <w:rsid w:val="005F1441"/>
    <w:rsid w:val="005F1A85"/>
    <w:rsid w:val="005F2092"/>
    <w:rsid w:val="005F2CC5"/>
    <w:rsid w:val="005F4C91"/>
    <w:rsid w:val="005F5A3A"/>
    <w:rsid w:val="005F6DC6"/>
    <w:rsid w:val="00600312"/>
    <w:rsid w:val="00601206"/>
    <w:rsid w:val="00601ADE"/>
    <w:rsid w:val="0060238E"/>
    <w:rsid w:val="00602C52"/>
    <w:rsid w:val="00603BD2"/>
    <w:rsid w:val="00603CCA"/>
    <w:rsid w:val="00603EC2"/>
    <w:rsid w:val="00604A3B"/>
    <w:rsid w:val="00606CDD"/>
    <w:rsid w:val="0060705A"/>
    <w:rsid w:val="00607421"/>
    <w:rsid w:val="00607D8E"/>
    <w:rsid w:val="00610631"/>
    <w:rsid w:val="00611E76"/>
    <w:rsid w:val="00612293"/>
    <w:rsid w:val="00612BC6"/>
    <w:rsid w:val="006136E8"/>
    <w:rsid w:val="00613750"/>
    <w:rsid w:val="00614078"/>
    <w:rsid w:val="006174BA"/>
    <w:rsid w:val="00617F40"/>
    <w:rsid w:val="00623A66"/>
    <w:rsid w:val="00624A18"/>
    <w:rsid w:val="00625658"/>
    <w:rsid w:val="00625DF2"/>
    <w:rsid w:val="00626459"/>
    <w:rsid w:val="006279AC"/>
    <w:rsid w:val="00630774"/>
    <w:rsid w:val="006313DD"/>
    <w:rsid w:val="00634A21"/>
    <w:rsid w:val="00635558"/>
    <w:rsid w:val="00636C65"/>
    <w:rsid w:val="00637231"/>
    <w:rsid w:val="00637A82"/>
    <w:rsid w:val="00640976"/>
    <w:rsid w:val="00640D95"/>
    <w:rsid w:val="00641058"/>
    <w:rsid w:val="00641548"/>
    <w:rsid w:val="00641A6A"/>
    <w:rsid w:val="0064218F"/>
    <w:rsid w:val="00642244"/>
    <w:rsid w:val="00642E27"/>
    <w:rsid w:val="00642FD9"/>
    <w:rsid w:val="0064385E"/>
    <w:rsid w:val="00643E32"/>
    <w:rsid w:val="006463B5"/>
    <w:rsid w:val="0064669B"/>
    <w:rsid w:val="00650AB0"/>
    <w:rsid w:val="00652118"/>
    <w:rsid w:val="00652A03"/>
    <w:rsid w:val="00655493"/>
    <w:rsid w:val="006561A9"/>
    <w:rsid w:val="00657854"/>
    <w:rsid w:val="00661130"/>
    <w:rsid w:val="00662022"/>
    <w:rsid w:val="006624F5"/>
    <w:rsid w:val="00662B4C"/>
    <w:rsid w:val="00662EE5"/>
    <w:rsid w:val="006633B8"/>
    <w:rsid w:val="00665176"/>
    <w:rsid w:val="00667926"/>
    <w:rsid w:val="00670ED7"/>
    <w:rsid w:val="006732CD"/>
    <w:rsid w:val="0067382F"/>
    <w:rsid w:val="0067715E"/>
    <w:rsid w:val="0068271C"/>
    <w:rsid w:val="00690974"/>
    <w:rsid w:val="00690DC1"/>
    <w:rsid w:val="00690EBF"/>
    <w:rsid w:val="00694A24"/>
    <w:rsid w:val="00696628"/>
    <w:rsid w:val="00696AF7"/>
    <w:rsid w:val="00697098"/>
    <w:rsid w:val="006A0072"/>
    <w:rsid w:val="006A0B06"/>
    <w:rsid w:val="006A1A8C"/>
    <w:rsid w:val="006A3DCC"/>
    <w:rsid w:val="006A3E1B"/>
    <w:rsid w:val="006A52DF"/>
    <w:rsid w:val="006A5562"/>
    <w:rsid w:val="006A5C00"/>
    <w:rsid w:val="006A7F70"/>
    <w:rsid w:val="006B05D9"/>
    <w:rsid w:val="006B1199"/>
    <w:rsid w:val="006B2193"/>
    <w:rsid w:val="006B366E"/>
    <w:rsid w:val="006B3F3F"/>
    <w:rsid w:val="006B4775"/>
    <w:rsid w:val="006B4D2F"/>
    <w:rsid w:val="006B65CB"/>
    <w:rsid w:val="006B68FA"/>
    <w:rsid w:val="006B703B"/>
    <w:rsid w:val="006B73D4"/>
    <w:rsid w:val="006B7461"/>
    <w:rsid w:val="006C39AC"/>
    <w:rsid w:val="006C3CE7"/>
    <w:rsid w:val="006C3FB6"/>
    <w:rsid w:val="006C4F16"/>
    <w:rsid w:val="006C5A07"/>
    <w:rsid w:val="006C63A5"/>
    <w:rsid w:val="006C6682"/>
    <w:rsid w:val="006C7DFE"/>
    <w:rsid w:val="006D02BF"/>
    <w:rsid w:val="006D0911"/>
    <w:rsid w:val="006D15DD"/>
    <w:rsid w:val="006D178C"/>
    <w:rsid w:val="006D2EF4"/>
    <w:rsid w:val="006D6552"/>
    <w:rsid w:val="006D6EB0"/>
    <w:rsid w:val="006D7D24"/>
    <w:rsid w:val="006E18A2"/>
    <w:rsid w:val="006E2AF7"/>
    <w:rsid w:val="006E3915"/>
    <w:rsid w:val="006E45B0"/>
    <w:rsid w:val="006E6E7B"/>
    <w:rsid w:val="006F01D7"/>
    <w:rsid w:val="006F2E7A"/>
    <w:rsid w:val="006F2FEF"/>
    <w:rsid w:val="006F7AD5"/>
    <w:rsid w:val="00700E7B"/>
    <w:rsid w:val="007016BB"/>
    <w:rsid w:val="00701EF8"/>
    <w:rsid w:val="00703FAD"/>
    <w:rsid w:val="00705598"/>
    <w:rsid w:val="00706A6F"/>
    <w:rsid w:val="0070743F"/>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7B75"/>
    <w:rsid w:val="00737E46"/>
    <w:rsid w:val="0074051A"/>
    <w:rsid w:val="00740D7E"/>
    <w:rsid w:val="0074271D"/>
    <w:rsid w:val="0074388D"/>
    <w:rsid w:val="00743CAE"/>
    <w:rsid w:val="00746968"/>
    <w:rsid w:val="007478F2"/>
    <w:rsid w:val="00747AD8"/>
    <w:rsid w:val="007500FA"/>
    <w:rsid w:val="00750474"/>
    <w:rsid w:val="00751529"/>
    <w:rsid w:val="00751959"/>
    <w:rsid w:val="0075265E"/>
    <w:rsid w:val="007532F2"/>
    <w:rsid w:val="00753B13"/>
    <w:rsid w:val="0075567C"/>
    <w:rsid w:val="00757A95"/>
    <w:rsid w:val="00757ABD"/>
    <w:rsid w:val="00757C0C"/>
    <w:rsid w:val="00761249"/>
    <w:rsid w:val="00763A9D"/>
    <w:rsid w:val="0076535C"/>
    <w:rsid w:val="00767D1B"/>
    <w:rsid w:val="00767E1D"/>
    <w:rsid w:val="007700E9"/>
    <w:rsid w:val="007724A7"/>
    <w:rsid w:val="00772DA1"/>
    <w:rsid w:val="007744BE"/>
    <w:rsid w:val="00775815"/>
    <w:rsid w:val="007766F6"/>
    <w:rsid w:val="00777542"/>
    <w:rsid w:val="007777BB"/>
    <w:rsid w:val="00777D6E"/>
    <w:rsid w:val="007802EE"/>
    <w:rsid w:val="0078166E"/>
    <w:rsid w:val="00781F00"/>
    <w:rsid w:val="00783840"/>
    <w:rsid w:val="007869C4"/>
    <w:rsid w:val="0079028B"/>
    <w:rsid w:val="00790DC3"/>
    <w:rsid w:val="0079132B"/>
    <w:rsid w:val="00793923"/>
    <w:rsid w:val="007943D5"/>
    <w:rsid w:val="00794802"/>
    <w:rsid w:val="007948EC"/>
    <w:rsid w:val="00794DA3"/>
    <w:rsid w:val="00795E55"/>
    <w:rsid w:val="00797562"/>
    <w:rsid w:val="007A0D29"/>
    <w:rsid w:val="007A2652"/>
    <w:rsid w:val="007A2CE9"/>
    <w:rsid w:val="007A3472"/>
    <w:rsid w:val="007A648A"/>
    <w:rsid w:val="007A6539"/>
    <w:rsid w:val="007B1064"/>
    <w:rsid w:val="007B2509"/>
    <w:rsid w:val="007B2D81"/>
    <w:rsid w:val="007B2F90"/>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B53"/>
    <w:rsid w:val="007C6048"/>
    <w:rsid w:val="007C7B32"/>
    <w:rsid w:val="007D1002"/>
    <w:rsid w:val="007D14B5"/>
    <w:rsid w:val="007D1532"/>
    <w:rsid w:val="007D1CCC"/>
    <w:rsid w:val="007D40AB"/>
    <w:rsid w:val="007D676C"/>
    <w:rsid w:val="007D6E6A"/>
    <w:rsid w:val="007E0216"/>
    <w:rsid w:val="007E1B6B"/>
    <w:rsid w:val="007E1BF0"/>
    <w:rsid w:val="007E3662"/>
    <w:rsid w:val="007E3EBA"/>
    <w:rsid w:val="007E4D6F"/>
    <w:rsid w:val="007E65F3"/>
    <w:rsid w:val="007F260E"/>
    <w:rsid w:val="007F3C0E"/>
    <w:rsid w:val="007F6458"/>
    <w:rsid w:val="007F68D3"/>
    <w:rsid w:val="007F6F28"/>
    <w:rsid w:val="007F74A3"/>
    <w:rsid w:val="007F7871"/>
    <w:rsid w:val="007F7F20"/>
    <w:rsid w:val="008004E0"/>
    <w:rsid w:val="008017A3"/>
    <w:rsid w:val="00802CDE"/>
    <w:rsid w:val="00803990"/>
    <w:rsid w:val="00805756"/>
    <w:rsid w:val="0080619F"/>
    <w:rsid w:val="00806EFE"/>
    <w:rsid w:val="00811506"/>
    <w:rsid w:val="0081253C"/>
    <w:rsid w:val="008138D1"/>
    <w:rsid w:val="00813C79"/>
    <w:rsid w:val="008141BA"/>
    <w:rsid w:val="00814946"/>
    <w:rsid w:val="00814AA3"/>
    <w:rsid w:val="00815186"/>
    <w:rsid w:val="0081580C"/>
    <w:rsid w:val="00817E8D"/>
    <w:rsid w:val="00822966"/>
    <w:rsid w:val="00822C95"/>
    <w:rsid w:val="008234D8"/>
    <w:rsid w:val="0082387E"/>
    <w:rsid w:val="00823B90"/>
    <w:rsid w:val="00824EC0"/>
    <w:rsid w:val="00826FE9"/>
    <w:rsid w:val="00830DED"/>
    <w:rsid w:val="0083168C"/>
    <w:rsid w:val="00831D34"/>
    <w:rsid w:val="008320C5"/>
    <w:rsid w:val="008352A7"/>
    <w:rsid w:val="008378C3"/>
    <w:rsid w:val="0084083E"/>
    <w:rsid w:val="0084103B"/>
    <w:rsid w:val="00841428"/>
    <w:rsid w:val="00841EF9"/>
    <w:rsid w:val="00842FE6"/>
    <w:rsid w:val="00843853"/>
    <w:rsid w:val="00843BC1"/>
    <w:rsid w:val="008442DD"/>
    <w:rsid w:val="008447DF"/>
    <w:rsid w:val="00844EA4"/>
    <w:rsid w:val="00846F3E"/>
    <w:rsid w:val="00847744"/>
    <w:rsid w:val="008507DC"/>
    <w:rsid w:val="00852A05"/>
    <w:rsid w:val="00856310"/>
    <w:rsid w:val="008570B2"/>
    <w:rsid w:val="0085714F"/>
    <w:rsid w:val="008605EB"/>
    <w:rsid w:val="00860661"/>
    <w:rsid w:val="00860D5F"/>
    <w:rsid w:val="00861DAB"/>
    <w:rsid w:val="00865296"/>
    <w:rsid w:val="008659D4"/>
    <w:rsid w:val="00865FF8"/>
    <w:rsid w:val="0087038B"/>
    <w:rsid w:val="00870783"/>
    <w:rsid w:val="00875ABC"/>
    <w:rsid w:val="00875F54"/>
    <w:rsid w:val="008762F6"/>
    <w:rsid w:val="0088000E"/>
    <w:rsid w:val="00880A7A"/>
    <w:rsid w:val="00881DEB"/>
    <w:rsid w:val="00885211"/>
    <w:rsid w:val="00887B13"/>
    <w:rsid w:val="00887E2E"/>
    <w:rsid w:val="0089139F"/>
    <w:rsid w:val="00892209"/>
    <w:rsid w:val="00893949"/>
    <w:rsid w:val="00893C54"/>
    <w:rsid w:val="00893E96"/>
    <w:rsid w:val="008944F7"/>
    <w:rsid w:val="00895719"/>
    <w:rsid w:val="00896CC1"/>
    <w:rsid w:val="008A0545"/>
    <w:rsid w:val="008A068B"/>
    <w:rsid w:val="008A33CD"/>
    <w:rsid w:val="008A53AF"/>
    <w:rsid w:val="008B06FE"/>
    <w:rsid w:val="008B370A"/>
    <w:rsid w:val="008B488B"/>
    <w:rsid w:val="008B53A6"/>
    <w:rsid w:val="008B58AA"/>
    <w:rsid w:val="008B5939"/>
    <w:rsid w:val="008B6BC1"/>
    <w:rsid w:val="008C0590"/>
    <w:rsid w:val="008C0EA0"/>
    <w:rsid w:val="008C15B4"/>
    <w:rsid w:val="008C1F2D"/>
    <w:rsid w:val="008C317D"/>
    <w:rsid w:val="008C7FF2"/>
    <w:rsid w:val="008D1466"/>
    <w:rsid w:val="008D20CE"/>
    <w:rsid w:val="008D28B4"/>
    <w:rsid w:val="008D4AEA"/>
    <w:rsid w:val="008D5438"/>
    <w:rsid w:val="008D745D"/>
    <w:rsid w:val="008E04B9"/>
    <w:rsid w:val="008E0FEC"/>
    <w:rsid w:val="008E10C0"/>
    <w:rsid w:val="008E215E"/>
    <w:rsid w:val="008E2485"/>
    <w:rsid w:val="008E2A2F"/>
    <w:rsid w:val="008E3FB8"/>
    <w:rsid w:val="008E6262"/>
    <w:rsid w:val="008E68D1"/>
    <w:rsid w:val="008E6F89"/>
    <w:rsid w:val="008E790E"/>
    <w:rsid w:val="008F1E38"/>
    <w:rsid w:val="008F2124"/>
    <w:rsid w:val="008F4164"/>
    <w:rsid w:val="008F5812"/>
    <w:rsid w:val="008F63D4"/>
    <w:rsid w:val="00900B19"/>
    <w:rsid w:val="00901A0B"/>
    <w:rsid w:val="009025EB"/>
    <w:rsid w:val="00903505"/>
    <w:rsid w:val="0090406D"/>
    <w:rsid w:val="00904933"/>
    <w:rsid w:val="00904EA2"/>
    <w:rsid w:val="00905CBF"/>
    <w:rsid w:val="00906052"/>
    <w:rsid w:val="0090703C"/>
    <w:rsid w:val="00907AD4"/>
    <w:rsid w:val="00910189"/>
    <w:rsid w:val="0091139E"/>
    <w:rsid w:val="00911618"/>
    <w:rsid w:val="0091189D"/>
    <w:rsid w:val="00911C16"/>
    <w:rsid w:val="00912681"/>
    <w:rsid w:val="00914EA1"/>
    <w:rsid w:val="00916E93"/>
    <w:rsid w:val="00916F05"/>
    <w:rsid w:val="009172DD"/>
    <w:rsid w:val="00917A1A"/>
    <w:rsid w:val="00917D66"/>
    <w:rsid w:val="00920490"/>
    <w:rsid w:val="0092128D"/>
    <w:rsid w:val="0092176E"/>
    <w:rsid w:val="009219A4"/>
    <w:rsid w:val="009242B1"/>
    <w:rsid w:val="00924D60"/>
    <w:rsid w:val="009251FD"/>
    <w:rsid w:val="009255F8"/>
    <w:rsid w:val="009267FD"/>
    <w:rsid w:val="00926A76"/>
    <w:rsid w:val="00926D43"/>
    <w:rsid w:val="00926F6D"/>
    <w:rsid w:val="00930DEA"/>
    <w:rsid w:val="00931C55"/>
    <w:rsid w:val="009324C6"/>
    <w:rsid w:val="009336F5"/>
    <w:rsid w:val="00934771"/>
    <w:rsid w:val="00935078"/>
    <w:rsid w:val="00935B66"/>
    <w:rsid w:val="00940237"/>
    <w:rsid w:val="00940BE2"/>
    <w:rsid w:val="00941BA2"/>
    <w:rsid w:val="00942792"/>
    <w:rsid w:val="00942CE1"/>
    <w:rsid w:val="00943C30"/>
    <w:rsid w:val="00944E05"/>
    <w:rsid w:val="009511DE"/>
    <w:rsid w:val="00951DE5"/>
    <w:rsid w:val="00952706"/>
    <w:rsid w:val="009535F2"/>
    <w:rsid w:val="009545B5"/>
    <w:rsid w:val="00954917"/>
    <w:rsid w:val="00954A4E"/>
    <w:rsid w:val="00954D8F"/>
    <w:rsid w:val="00955166"/>
    <w:rsid w:val="0095527B"/>
    <w:rsid w:val="00955B11"/>
    <w:rsid w:val="00955F09"/>
    <w:rsid w:val="009561D9"/>
    <w:rsid w:val="00956563"/>
    <w:rsid w:val="009565C4"/>
    <w:rsid w:val="00956630"/>
    <w:rsid w:val="009566E4"/>
    <w:rsid w:val="00956E39"/>
    <w:rsid w:val="00961F27"/>
    <w:rsid w:val="0096267F"/>
    <w:rsid w:val="00963665"/>
    <w:rsid w:val="00963E64"/>
    <w:rsid w:val="00964CB6"/>
    <w:rsid w:val="00964E9D"/>
    <w:rsid w:val="00966B32"/>
    <w:rsid w:val="00966B7C"/>
    <w:rsid w:val="0096756B"/>
    <w:rsid w:val="009700C7"/>
    <w:rsid w:val="00970FDA"/>
    <w:rsid w:val="00971CE5"/>
    <w:rsid w:val="00972987"/>
    <w:rsid w:val="00974F43"/>
    <w:rsid w:val="009800DB"/>
    <w:rsid w:val="00980330"/>
    <w:rsid w:val="00980DD4"/>
    <w:rsid w:val="009815AB"/>
    <w:rsid w:val="00981A93"/>
    <w:rsid w:val="0098246F"/>
    <w:rsid w:val="0098275D"/>
    <w:rsid w:val="00984A6C"/>
    <w:rsid w:val="00984D42"/>
    <w:rsid w:val="00985325"/>
    <w:rsid w:val="009862DA"/>
    <w:rsid w:val="009862F1"/>
    <w:rsid w:val="00986926"/>
    <w:rsid w:val="009878AB"/>
    <w:rsid w:val="009913E9"/>
    <w:rsid w:val="00994794"/>
    <w:rsid w:val="0099596E"/>
    <w:rsid w:val="00995FC0"/>
    <w:rsid w:val="00996ECD"/>
    <w:rsid w:val="009A201E"/>
    <w:rsid w:val="009A238F"/>
    <w:rsid w:val="009A6919"/>
    <w:rsid w:val="009B039D"/>
    <w:rsid w:val="009B1787"/>
    <w:rsid w:val="009B182F"/>
    <w:rsid w:val="009B2B34"/>
    <w:rsid w:val="009B2D19"/>
    <w:rsid w:val="009B35F4"/>
    <w:rsid w:val="009B4DD3"/>
    <w:rsid w:val="009B6B78"/>
    <w:rsid w:val="009B7681"/>
    <w:rsid w:val="009C1584"/>
    <w:rsid w:val="009C1DB3"/>
    <w:rsid w:val="009C21BD"/>
    <w:rsid w:val="009C22BA"/>
    <w:rsid w:val="009C2796"/>
    <w:rsid w:val="009C31DF"/>
    <w:rsid w:val="009C360E"/>
    <w:rsid w:val="009C3D4D"/>
    <w:rsid w:val="009C4282"/>
    <w:rsid w:val="009C4BDA"/>
    <w:rsid w:val="009D0A63"/>
    <w:rsid w:val="009D0E92"/>
    <w:rsid w:val="009D1406"/>
    <w:rsid w:val="009D1A6D"/>
    <w:rsid w:val="009D2CC8"/>
    <w:rsid w:val="009D31B4"/>
    <w:rsid w:val="009D33AE"/>
    <w:rsid w:val="009D34CB"/>
    <w:rsid w:val="009D4DED"/>
    <w:rsid w:val="009D64F8"/>
    <w:rsid w:val="009D6A90"/>
    <w:rsid w:val="009D6EB4"/>
    <w:rsid w:val="009E1AFC"/>
    <w:rsid w:val="009E378C"/>
    <w:rsid w:val="009E4E94"/>
    <w:rsid w:val="009E4F12"/>
    <w:rsid w:val="009E5136"/>
    <w:rsid w:val="009E54D5"/>
    <w:rsid w:val="009F1A53"/>
    <w:rsid w:val="009F4B1D"/>
    <w:rsid w:val="00A003E9"/>
    <w:rsid w:val="00A04233"/>
    <w:rsid w:val="00A05E53"/>
    <w:rsid w:val="00A068E4"/>
    <w:rsid w:val="00A06A04"/>
    <w:rsid w:val="00A07117"/>
    <w:rsid w:val="00A07712"/>
    <w:rsid w:val="00A10450"/>
    <w:rsid w:val="00A12FC7"/>
    <w:rsid w:val="00A15A53"/>
    <w:rsid w:val="00A15D3A"/>
    <w:rsid w:val="00A16F1D"/>
    <w:rsid w:val="00A1738A"/>
    <w:rsid w:val="00A177C3"/>
    <w:rsid w:val="00A20151"/>
    <w:rsid w:val="00A20BAE"/>
    <w:rsid w:val="00A23390"/>
    <w:rsid w:val="00A24843"/>
    <w:rsid w:val="00A31208"/>
    <w:rsid w:val="00A326B3"/>
    <w:rsid w:val="00A36889"/>
    <w:rsid w:val="00A375E4"/>
    <w:rsid w:val="00A37610"/>
    <w:rsid w:val="00A37B0D"/>
    <w:rsid w:val="00A37DF5"/>
    <w:rsid w:val="00A43C65"/>
    <w:rsid w:val="00A47B99"/>
    <w:rsid w:val="00A47C67"/>
    <w:rsid w:val="00A50736"/>
    <w:rsid w:val="00A52C2F"/>
    <w:rsid w:val="00A53CB3"/>
    <w:rsid w:val="00A53CDE"/>
    <w:rsid w:val="00A53E1B"/>
    <w:rsid w:val="00A54AAB"/>
    <w:rsid w:val="00A55D87"/>
    <w:rsid w:val="00A55F32"/>
    <w:rsid w:val="00A563FB"/>
    <w:rsid w:val="00A56AEC"/>
    <w:rsid w:val="00A57C26"/>
    <w:rsid w:val="00A60686"/>
    <w:rsid w:val="00A61128"/>
    <w:rsid w:val="00A6262B"/>
    <w:rsid w:val="00A62729"/>
    <w:rsid w:val="00A64E18"/>
    <w:rsid w:val="00A65BA3"/>
    <w:rsid w:val="00A66895"/>
    <w:rsid w:val="00A670D9"/>
    <w:rsid w:val="00A67B45"/>
    <w:rsid w:val="00A7049C"/>
    <w:rsid w:val="00A705A3"/>
    <w:rsid w:val="00A72369"/>
    <w:rsid w:val="00A7342F"/>
    <w:rsid w:val="00A74051"/>
    <w:rsid w:val="00A74251"/>
    <w:rsid w:val="00A74685"/>
    <w:rsid w:val="00A74B81"/>
    <w:rsid w:val="00A7563B"/>
    <w:rsid w:val="00A75F28"/>
    <w:rsid w:val="00A76F78"/>
    <w:rsid w:val="00A7741B"/>
    <w:rsid w:val="00A807B5"/>
    <w:rsid w:val="00A816F6"/>
    <w:rsid w:val="00A81AA4"/>
    <w:rsid w:val="00A83444"/>
    <w:rsid w:val="00A83EF4"/>
    <w:rsid w:val="00A83F1D"/>
    <w:rsid w:val="00A86577"/>
    <w:rsid w:val="00A86DF7"/>
    <w:rsid w:val="00A871D6"/>
    <w:rsid w:val="00A9276B"/>
    <w:rsid w:val="00A945A3"/>
    <w:rsid w:val="00A94752"/>
    <w:rsid w:val="00A94DAB"/>
    <w:rsid w:val="00A9623E"/>
    <w:rsid w:val="00A96C0C"/>
    <w:rsid w:val="00A972FC"/>
    <w:rsid w:val="00AA044D"/>
    <w:rsid w:val="00AA054D"/>
    <w:rsid w:val="00AA4295"/>
    <w:rsid w:val="00AA4DBF"/>
    <w:rsid w:val="00AA5256"/>
    <w:rsid w:val="00AA665B"/>
    <w:rsid w:val="00AA6859"/>
    <w:rsid w:val="00AB0895"/>
    <w:rsid w:val="00AB2410"/>
    <w:rsid w:val="00AB2A45"/>
    <w:rsid w:val="00AB37C3"/>
    <w:rsid w:val="00AB3B01"/>
    <w:rsid w:val="00AB4DE9"/>
    <w:rsid w:val="00AB504B"/>
    <w:rsid w:val="00AB6094"/>
    <w:rsid w:val="00AB6343"/>
    <w:rsid w:val="00AB6951"/>
    <w:rsid w:val="00AB721D"/>
    <w:rsid w:val="00AC150B"/>
    <w:rsid w:val="00AC2048"/>
    <w:rsid w:val="00AC4B9A"/>
    <w:rsid w:val="00AC4CEB"/>
    <w:rsid w:val="00AC524E"/>
    <w:rsid w:val="00AC5B63"/>
    <w:rsid w:val="00AC5C90"/>
    <w:rsid w:val="00AC62D8"/>
    <w:rsid w:val="00AC7321"/>
    <w:rsid w:val="00AD0B1F"/>
    <w:rsid w:val="00AD1624"/>
    <w:rsid w:val="00AD423E"/>
    <w:rsid w:val="00AD4293"/>
    <w:rsid w:val="00AD52D6"/>
    <w:rsid w:val="00AD68DB"/>
    <w:rsid w:val="00AE2B8E"/>
    <w:rsid w:val="00AE3B41"/>
    <w:rsid w:val="00AE40AE"/>
    <w:rsid w:val="00AE59E1"/>
    <w:rsid w:val="00AE6011"/>
    <w:rsid w:val="00AE6E9C"/>
    <w:rsid w:val="00AF1301"/>
    <w:rsid w:val="00AF3F65"/>
    <w:rsid w:val="00AF4327"/>
    <w:rsid w:val="00AF4AE6"/>
    <w:rsid w:val="00AF5ED8"/>
    <w:rsid w:val="00AF6DB7"/>
    <w:rsid w:val="00B00481"/>
    <w:rsid w:val="00B02034"/>
    <w:rsid w:val="00B047AD"/>
    <w:rsid w:val="00B05EF7"/>
    <w:rsid w:val="00B06E04"/>
    <w:rsid w:val="00B11F47"/>
    <w:rsid w:val="00B12650"/>
    <w:rsid w:val="00B12A92"/>
    <w:rsid w:val="00B13979"/>
    <w:rsid w:val="00B15567"/>
    <w:rsid w:val="00B1572C"/>
    <w:rsid w:val="00B20545"/>
    <w:rsid w:val="00B21E07"/>
    <w:rsid w:val="00B228B9"/>
    <w:rsid w:val="00B236CD"/>
    <w:rsid w:val="00B24780"/>
    <w:rsid w:val="00B24AD6"/>
    <w:rsid w:val="00B30F92"/>
    <w:rsid w:val="00B319DA"/>
    <w:rsid w:val="00B31BA4"/>
    <w:rsid w:val="00B32CD5"/>
    <w:rsid w:val="00B32D4C"/>
    <w:rsid w:val="00B33232"/>
    <w:rsid w:val="00B347EE"/>
    <w:rsid w:val="00B364C8"/>
    <w:rsid w:val="00B4152D"/>
    <w:rsid w:val="00B44156"/>
    <w:rsid w:val="00B45237"/>
    <w:rsid w:val="00B45288"/>
    <w:rsid w:val="00B4571E"/>
    <w:rsid w:val="00B50CF7"/>
    <w:rsid w:val="00B510C4"/>
    <w:rsid w:val="00B51DB9"/>
    <w:rsid w:val="00B5497A"/>
    <w:rsid w:val="00B54CB2"/>
    <w:rsid w:val="00B55751"/>
    <w:rsid w:val="00B5791E"/>
    <w:rsid w:val="00B579EB"/>
    <w:rsid w:val="00B57D99"/>
    <w:rsid w:val="00B63643"/>
    <w:rsid w:val="00B63AAA"/>
    <w:rsid w:val="00B63CA7"/>
    <w:rsid w:val="00B671C8"/>
    <w:rsid w:val="00B709EF"/>
    <w:rsid w:val="00B737D2"/>
    <w:rsid w:val="00B77240"/>
    <w:rsid w:val="00B77F3D"/>
    <w:rsid w:val="00B81CCE"/>
    <w:rsid w:val="00B83C02"/>
    <w:rsid w:val="00B83F07"/>
    <w:rsid w:val="00B84F9A"/>
    <w:rsid w:val="00B86859"/>
    <w:rsid w:val="00B87684"/>
    <w:rsid w:val="00B87B1A"/>
    <w:rsid w:val="00B903FC"/>
    <w:rsid w:val="00B91647"/>
    <w:rsid w:val="00B91BF5"/>
    <w:rsid w:val="00B94034"/>
    <w:rsid w:val="00B94F88"/>
    <w:rsid w:val="00B957D7"/>
    <w:rsid w:val="00B964E6"/>
    <w:rsid w:val="00BA083D"/>
    <w:rsid w:val="00BA0B27"/>
    <w:rsid w:val="00BA0C29"/>
    <w:rsid w:val="00BA1973"/>
    <w:rsid w:val="00BA3A01"/>
    <w:rsid w:val="00BA5D13"/>
    <w:rsid w:val="00BA72C6"/>
    <w:rsid w:val="00BA7858"/>
    <w:rsid w:val="00BB05CD"/>
    <w:rsid w:val="00BB088D"/>
    <w:rsid w:val="00BB2BFB"/>
    <w:rsid w:val="00BB2D7E"/>
    <w:rsid w:val="00BB2FB5"/>
    <w:rsid w:val="00BB3C56"/>
    <w:rsid w:val="00BB47FA"/>
    <w:rsid w:val="00BB68C4"/>
    <w:rsid w:val="00BB6B67"/>
    <w:rsid w:val="00BB7627"/>
    <w:rsid w:val="00BB7694"/>
    <w:rsid w:val="00BC00B9"/>
    <w:rsid w:val="00BC0570"/>
    <w:rsid w:val="00BC15D2"/>
    <w:rsid w:val="00BC37F6"/>
    <w:rsid w:val="00BC3EAC"/>
    <w:rsid w:val="00BC4160"/>
    <w:rsid w:val="00BC42D7"/>
    <w:rsid w:val="00BC450C"/>
    <w:rsid w:val="00BC462A"/>
    <w:rsid w:val="00BC723E"/>
    <w:rsid w:val="00BC78FA"/>
    <w:rsid w:val="00BD0C73"/>
    <w:rsid w:val="00BD108D"/>
    <w:rsid w:val="00BD190B"/>
    <w:rsid w:val="00BD4BA2"/>
    <w:rsid w:val="00BD4E00"/>
    <w:rsid w:val="00BD5F83"/>
    <w:rsid w:val="00BE0C12"/>
    <w:rsid w:val="00BE6D6D"/>
    <w:rsid w:val="00BF036E"/>
    <w:rsid w:val="00BF1519"/>
    <w:rsid w:val="00BF2082"/>
    <w:rsid w:val="00BF229C"/>
    <w:rsid w:val="00BF3860"/>
    <w:rsid w:val="00BF4F60"/>
    <w:rsid w:val="00BF7128"/>
    <w:rsid w:val="00C01C41"/>
    <w:rsid w:val="00C0497D"/>
    <w:rsid w:val="00C04B8D"/>
    <w:rsid w:val="00C068E9"/>
    <w:rsid w:val="00C07837"/>
    <w:rsid w:val="00C1268F"/>
    <w:rsid w:val="00C1486E"/>
    <w:rsid w:val="00C14F3B"/>
    <w:rsid w:val="00C14F94"/>
    <w:rsid w:val="00C1552D"/>
    <w:rsid w:val="00C163A9"/>
    <w:rsid w:val="00C16477"/>
    <w:rsid w:val="00C16991"/>
    <w:rsid w:val="00C205DB"/>
    <w:rsid w:val="00C20946"/>
    <w:rsid w:val="00C20F1D"/>
    <w:rsid w:val="00C21C16"/>
    <w:rsid w:val="00C23195"/>
    <w:rsid w:val="00C236E0"/>
    <w:rsid w:val="00C24C63"/>
    <w:rsid w:val="00C24F75"/>
    <w:rsid w:val="00C258A0"/>
    <w:rsid w:val="00C27B61"/>
    <w:rsid w:val="00C31132"/>
    <w:rsid w:val="00C325CC"/>
    <w:rsid w:val="00C32FA3"/>
    <w:rsid w:val="00C33AE8"/>
    <w:rsid w:val="00C33ED8"/>
    <w:rsid w:val="00C3468D"/>
    <w:rsid w:val="00C3470F"/>
    <w:rsid w:val="00C34960"/>
    <w:rsid w:val="00C35190"/>
    <w:rsid w:val="00C36510"/>
    <w:rsid w:val="00C41B7E"/>
    <w:rsid w:val="00C43F84"/>
    <w:rsid w:val="00C4443C"/>
    <w:rsid w:val="00C44864"/>
    <w:rsid w:val="00C46EA0"/>
    <w:rsid w:val="00C51D82"/>
    <w:rsid w:val="00C51DCE"/>
    <w:rsid w:val="00C522C9"/>
    <w:rsid w:val="00C528EF"/>
    <w:rsid w:val="00C53649"/>
    <w:rsid w:val="00C55B1C"/>
    <w:rsid w:val="00C60CD2"/>
    <w:rsid w:val="00C62293"/>
    <w:rsid w:val="00C64F5A"/>
    <w:rsid w:val="00C66A4F"/>
    <w:rsid w:val="00C66EA8"/>
    <w:rsid w:val="00C67608"/>
    <w:rsid w:val="00C67F0F"/>
    <w:rsid w:val="00C70B90"/>
    <w:rsid w:val="00C71283"/>
    <w:rsid w:val="00C715D8"/>
    <w:rsid w:val="00C7214E"/>
    <w:rsid w:val="00C73099"/>
    <w:rsid w:val="00C7362D"/>
    <w:rsid w:val="00C7779F"/>
    <w:rsid w:val="00C812B5"/>
    <w:rsid w:val="00C82618"/>
    <w:rsid w:val="00C86511"/>
    <w:rsid w:val="00C86D8A"/>
    <w:rsid w:val="00C908D7"/>
    <w:rsid w:val="00C9094C"/>
    <w:rsid w:val="00C9245A"/>
    <w:rsid w:val="00C9272C"/>
    <w:rsid w:val="00C92F3E"/>
    <w:rsid w:val="00C93339"/>
    <w:rsid w:val="00C9349A"/>
    <w:rsid w:val="00C9504C"/>
    <w:rsid w:val="00C96DAC"/>
    <w:rsid w:val="00C96E72"/>
    <w:rsid w:val="00C97BFD"/>
    <w:rsid w:val="00C97FB8"/>
    <w:rsid w:val="00CA14B3"/>
    <w:rsid w:val="00CA377F"/>
    <w:rsid w:val="00CA51BF"/>
    <w:rsid w:val="00CA5721"/>
    <w:rsid w:val="00CA6987"/>
    <w:rsid w:val="00CA6C34"/>
    <w:rsid w:val="00CB0F09"/>
    <w:rsid w:val="00CB6273"/>
    <w:rsid w:val="00CB66C7"/>
    <w:rsid w:val="00CB702D"/>
    <w:rsid w:val="00CB7197"/>
    <w:rsid w:val="00CB7BFE"/>
    <w:rsid w:val="00CC0E9D"/>
    <w:rsid w:val="00CC3868"/>
    <w:rsid w:val="00CC7399"/>
    <w:rsid w:val="00CC76C5"/>
    <w:rsid w:val="00CC7EEC"/>
    <w:rsid w:val="00CD031D"/>
    <w:rsid w:val="00CD0B28"/>
    <w:rsid w:val="00CD41A4"/>
    <w:rsid w:val="00CD4C8C"/>
    <w:rsid w:val="00CD4CB2"/>
    <w:rsid w:val="00CD51CD"/>
    <w:rsid w:val="00CD546D"/>
    <w:rsid w:val="00CD699F"/>
    <w:rsid w:val="00CE1C49"/>
    <w:rsid w:val="00CE25CE"/>
    <w:rsid w:val="00CE2C1D"/>
    <w:rsid w:val="00CE3236"/>
    <w:rsid w:val="00CE4E0B"/>
    <w:rsid w:val="00CF0FF9"/>
    <w:rsid w:val="00CF162F"/>
    <w:rsid w:val="00CF1BCC"/>
    <w:rsid w:val="00CF22A8"/>
    <w:rsid w:val="00CF23AE"/>
    <w:rsid w:val="00CF2E7F"/>
    <w:rsid w:val="00CF6189"/>
    <w:rsid w:val="00D00F09"/>
    <w:rsid w:val="00D074E4"/>
    <w:rsid w:val="00D11DDF"/>
    <w:rsid w:val="00D13889"/>
    <w:rsid w:val="00D13E4F"/>
    <w:rsid w:val="00D14781"/>
    <w:rsid w:val="00D17003"/>
    <w:rsid w:val="00D173DF"/>
    <w:rsid w:val="00D175CA"/>
    <w:rsid w:val="00D20320"/>
    <w:rsid w:val="00D20D5E"/>
    <w:rsid w:val="00D20E83"/>
    <w:rsid w:val="00D2268C"/>
    <w:rsid w:val="00D227FF"/>
    <w:rsid w:val="00D22BE6"/>
    <w:rsid w:val="00D22D0D"/>
    <w:rsid w:val="00D2447B"/>
    <w:rsid w:val="00D250B8"/>
    <w:rsid w:val="00D262D7"/>
    <w:rsid w:val="00D262F2"/>
    <w:rsid w:val="00D26D13"/>
    <w:rsid w:val="00D30E1A"/>
    <w:rsid w:val="00D32E45"/>
    <w:rsid w:val="00D33AB7"/>
    <w:rsid w:val="00D3518B"/>
    <w:rsid w:val="00D3548B"/>
    <w:rsid w:val="00D3789E"/>
    <w:rsid w:val="00D414A5"/>
    <w:rsid w:val="00D423DA"/>
    <w:rsid w:val="00D429E8"/>
    <w:rsid w:val="00D42B14"/>
    <w:rsid w:val="00D43F47"/>
    <w:rsid w:val="00D45412"/>
    <w:rsid w:val="00D46AF1"/>
    <w:rsid w:val="00D5024F"/>
    <w:rsid w:val="00D502A2"/>
    <w:rsid w:val="00D51901"/>
    <w:rsid w:val="00D52C09"/>
    <w:rsid w:val="00D5413C"/>
    <w:rsid w:val="00D5540E"/>
    <w:rsid w:val="00D55F0E"/>
    <w:rsid w:val="00D578FF"/>
    <w:rsid w:val="00D61395"/>
    <w:rsid w:val="00D61B8A"/>
    <w:rsid w:val="00D62979"/>
    <w:rsid w:val="00D65199"/>
    <w:rsid w:val="00D65804"/>
    <w:rsid w:val="00D67D9C"/>
    <w:rsid w:val="00D7176F"/>
    <w:rsid w:val="00D76FB0"/>
    <w:rsid w:val="00D8076B"/>
    <w:rsid w:val="00D83119"/>
    <w:rsid w:val="00D831AA"/>
    <w:rsid w:val="00D83FE1"/>
    <w:rsid w:val="00D841B7"/>
    <w:rsid w:val="00D85BE9"/>
    <w:rsid w:val="00D86210"/>
    <w:rsid w:val="00D86F63"/>
    <w:rsid w:val="00D872A8"/>
    <w:rsid w:val="00D906A4"/>
    <w:rsid w:val="00D90BFD"/>
    <w:rsid w:val="00D90F80"/>
    <w:rsid w:val="00D914F8"/>
    <w:rsid w:val="00D92BB0"/>
    <w:rsid w:val="00D92F5B"/>
    <w:rsid w:val="00D93608"/>
    <w:rsid w:val="00D94F28"/>
    <w:rsid w:val="00D9530A"/>
    <w:rsid w:val="00D957B7"/>
    <w:rsid w:val="00D96284"/>
    <w:rsid w:val="00D976D8"/>
    <w:rsid w:val="00DA0D92"/>
    <w:rsid w:val="00DA34A1"/>
    <w:rsid w:val="00DA3B34"/>
    <w:rsid w:val="00DA4A03"/>
    <w:rsid w:val="00DA4FD3"/>
    <w:rsid w:val="00DA69D0"/>
    <w:rsid w:val="00DA700C"/>
    <w:rsid w:val="00DA792F"/>
    <w:rsid w:val="00DB0410"/>
    <w:rsid w:val="00DB0D47"/>
    <w:rsid w:val="00DB1855"/>
    <w:rsid w:val="00DB37C5"/>
    <w:rsid w:val="00DB3850"/>
    <w:rsid w:val="00DB4D68"/>
    <w:rsid w:val="00DB5408"/>
    <w:rsid w:val="00DB5658"/>
    <w:rsid w:val="00DB59FA"/>
    <w:rsid w:val="00DB68F0"/>
    <w:rsid w:val="00DB6A67"/>
    <w:rsid w:val="00DB6C7B"/>
    <w:rsid w:val="00DB7FCB"/>
    <w:rsid w:val="00DC05E9"/>
    <w:rsid w:val="00DC30A8"/>
    <w:rsid w:val="00DC381B"/>
    <w:rsid w:val="00DC4567"/>
    <w:rsid w:val="00DC5145"/>
    <w:rsid w:val="00DC6F9C"/>
    <w:rsid w:val="00DD0DFF"/>
    <w:rsid w:val="00DD11D6"/>
    <w:rsid w:val="00DD1FC9"/>
    <w:rsid w:val="00DD3B09"/>
    <w:rsid w:val="00DD5906"/>
    <w:rsid w:val="00DD70F9"/>
    <w:rsid w:val="00DE101F"/>
    <w:rsid w:val="00DE13D8"/>
    <w:rsid w:val="00DE1990"/>
    <w:rsid w:val="00DE19E4"/>
    <w:rsid w:val="00DE2093"/>
    <w:rsid w:val="00DE46D4"/>
    <w:rsid w:val="00DE5655"/>
    <w:rsid w:val="00DE5BC8"/>
    <w:rsid w:val="00DE6728"/>
    <w:rsid w:val="00DE6ED1"/>
    <w:rsid w:val="00DF11CE"/>
    <w:rsid w:val="00DF3560"/>
    <w:rsid w:val="00E00811"/>
    <w:rsid w:val="00E00832"/>
    <w:rsid w:val="00E04E24"/>
    <w:rsid w:val="00E056C8"/>
    <w:rsid w:val="00E05A2C"/>
    <w:rsid w:val="00E05B36"/>
    <w:rsid w:val="00E05E68"/>
    <w:rsid w:val="00E0779D"/>
    <w:rsid w:val="00E10544"/>
    <w:rsid w:val="00E10DE5"/>
    <w:rsid w:val="00E12C3D"/>
    <w:rsid w:val="00E13ED4"/>
    <w:rsid w:val="00E1437A"/>
    <w:rsid w:val="00E22054"/>
    <w:rsid w:val="00E2375E"/>
    <w:rsid w:val="00E26460"/>
    <w:rsid w:val="00E26788"/>
    <w:rsid w:val="00E26B64"/>
    <w:rsid w:val="00E27B06"/>
    <w:rsid w:val="00E308BA"/>
    <w:rsid w:val="00E30ABA"/>
    <w:rsid w:val="00E31057"/>
    <w:rsid w:val="00E352F1"/>
    <w:rsid w:val="00E357EE"/>
    <w:rsid w:val="00E405F6"/>
    <w:rsid w:val="00E43043"/>
    <w:rsid w:val="00E43D8D"/>
    <w:rsid w:val="00E43EDF"/>
    <w:rsid w:val="00E44A77"/>
    <w:rsid w:val="00E458B0"/>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423"/>
    <w:rsid w:val="00E73C74"/>
    <w:rsid w:val="00E74541"/>
    <w:rsid w:val="00E76E1E"/>
    <w:rsid w:val="00E76E57"/>
    <w:rsid w:val="00E775A6"/>
    <w:rsid w:val="00E776FF"/>
    <w:rsid w:val="00E77786"/>
    <w:rsid w:val="00E81A9D"/>
    <w:rsid w:val="00E823A2"/>
    <w:rsid w:val="00E83B29"/>
    <w:rsid w:val="00E84879"/>
    <w:rsid w:val="00E857BB"/>
    <w:rsid w:val="00E875F7"/>
    <w:rsid w:val="00E90849"/>
    <w:rsid w:val="00E90C64"/>
    <w:rsid w:val="00E929C8"/>
    <w:rsid w:val="00E94053"/>
    <w:rsid w:val="00E95C3F"/>
    <w:rsid w:val="00E960AF"/>
    <w:rsid w:val="00E9643F"/>
    <w:rsid w:val="00EA02FF"/>
    <w:rsid w:val="00EA035A"/>
    <w:rsid w:val="00EA0A84"/>
    <w:rsid w:val="00EA2837"/>
    <w:rsid w:val="00EA290A"/>
    <w:rsid w:val="00EA2B26"/>
    <w:rsid w:val="00EA52A1"/>
    <w:rsid w:val="00EA6B71"/>
    <w:rsid w:val="00EA7142"/>
    <w:rsid w:val="00EB0BAD"/>
    <w:rsid w:val="00EB0D47"/>
    <w:rsid w:val="00EB1432"/>
    <w:rsid w:val="00EB1A86"/>
    <w:rsid w:val="00EB1BB0"/>
    <w:rsid w:val="00EB3195"/>
    <w:rsid w:val="00EB324C"/>
    <w:rsid w:val="00EB712C"/>
    <w:rsid w:val="00EB76AA"/>
    <w:rsid w:val="00EB7D46"/>
    <w:rsid w:val="00EC0A44"/>
    <w:rsid w:val="00EC1A91"/>
    <w:rsid w:val="00EC2134"/>
    <w:rsid w:val="00EC34DA"/>
    <w:rsid w:val="00EC38A3"/>
    <w:rsid w:val="00EC4C4C"/>
    <w:rsid w:val="00EC5086"/>
    <w:rsid w:val="00EC5F63"/>
    <w:rsid w:val="00ED086A"/>
    <w:rsid w:val="00ED0A1A"/>
    <w:rsid w:val="00ED221C"/>
    <w:rsid w:val="00ED4265"/>
    <w:rsid w:val="00ED4745"/>
    <w:rsid w:val="00ED577E"/>
    <w:rsid w:val="00EE037B"/>
    <w:rsid w:val="00EE216E"/>
    <w:rsid w:val="00EE48C7"/>
    <w:rsid w:val="00EE62F0"/>
    <w:rsid w:val="00EE66AF"/>
    <w:rsid w:val="00EF2102"/>
    <w:rsid w:val="00EF2D97"/>
    <w:rsid w:val="00EF4194"/>
    <w:rsid w:val="00EF49C5"/>
    <w:rsid w:val="00EF7466"/>
    <w:rsid w:val="00EF7812"/>
    <w:rsid w:val="00F00807"/>
    <w:rsid w:val="00F0424E"/>
    <w:rsid w:val="00F05FE2"/>
    <w:rsid w:val="00F06BE8"/>
    <w:rsid w:val="00F101AF"/>
    <w:rsid w:val="00F10490"/>
    <w:rsid w:val="00F11434"/>
    <w:rsid w:val="00F17231"/>
    <w:rsid w:val="00F203DD"/>
    <w:rsid w:val="00F207D0"/>
    <w:rsid w:val="00F22477"/>
    <w:rsid w:val="00F24F01"/>
    <w:rsid w:val="00F255E9"/>
    <w:rsid w:val="00F2592F"/>
    <w:rsid w:val="00F30E76"/>
    <w:rsid w:val="00F3587A"/>
    <w:rsid w:val="00F36BC7"/>
    <w:rsid w:val="00F400C7"/>
    <w:rsid w:val="00F40D5A"/>
    <w:rsid w:val="00F41FA3"/>
    <w:rsid w:val="00F47945"/>
    <w:rsid w:val="00F4799E"/>
    <w:rsid w:val="00F523E0"/>
    <w:rsid w:val="00F56A20"/>
    <w:rsid w:val="00F574BE"/>
    <w:rsid w:val="00F60AC9"/>
    <w:rsid w:val="00F622B3"/>
    <w:rsid w:val="00F629FA"/>
    <w:rsid w:val="00F6301E"/>
    <w:rsid w:val="00F6323D"/>
    <w:rsid w:val="00F63F5C"/>
    <w:rsid w:val="00F655BF"/>
    <w:rsid w:val="00F66CD5"/>
    <w:rsid w:val="00F715F1"/>
    <w:rsid w:val="00F7259E"/>
    <w:rsid w:val="00F749BB"/>
    <w:rsid w:val="00F75F12"/>
    <w:rsid w:val="00F7764B"/>
    <w:rsid w:val="00F779B2"/>
    <w:rsid w:val="00F81381"/>
    <w:rsid w:val="00F82D28"/>
    <w:rsid w:val="00F83608"/>
    <w:rsid w:val="00F8370F"/>
    <w:rsid w:val="00F837B2"/>
    <w:rsid w:val="00F83894"/>
    <w:rsid w:val="00F84622"/>
    <w:rsid w:val="00F85083"/>
    <w:rsid w:val="00F852A1"/>
    <w:rsid w:val="00F8601B"/>
    <w:rsid w:val="00F87EC7"/>
    <w:rsid w:val="00F9285E"/>
    <w:rsid w:val="00F9333C"/>
    <w:rsid w:val="00F93854"/>
    <w:rsid w:val="00F94F01"/>
    <w:rsid w:val="00F95AE2"/>
    <w:rsid w:val="00F95C0B"/>
    <w:rsid w:val="00F967FC"/>
    <w:rsid w:val="00F96CB9"/>
    <w:rsid w:val="00FA14D2"/>
    <w:rsid w:val="00FA33CA"/>
    <w:rsid w:val="00FA4FEF"/>
    <w:rsid w:val="00FA7809"/>
    <w:rsid w:val="00FA7CB7"/>
    <w:rsid w:val="00FB05B7"/>
    <w:rsid w:val="00FB1CF2"/>
    <w:rsid w:val="00FB2E3A"/>
    <w:rsid w:val="00FB376A"/>
    <w:rsid w:val="00FB4A09"/>
    <w:rsid w:val="00FB5DD4"/>
    <w:rsid w:val="00FB5E0D"/>
    <w:rsid w:val="00FB6A78"/>
    <w:rsid w:val="00FC0C15"/>
    <w:rsid w:val="00FC18AD"/>
    <w:rsid w:val="00FC1F2B"/>
    <w:rsid w:val="00FC24E2"/>
    <w:rsid w:val="00FC4069"/>
    <w:rsid w:val="00FC43C2"/>
    <w:rsid w:val="00FC5409"/>
    <w:rsid w:val="00FC5A9C"/>
    <w:rsid w:val="00FC6887"/>
    <w:rsid w:val="00FD0D9D"/>
    <w:rsid w:val="00FD2E05"/>
    <w:rsid w:val="00FD4D77"/>
    <w:rsid w:val="00FD5059"/>
    <w:rsid w:val="00FD5BDC"/>
    <w:rsid w:val="00FE381A"/>
    <w:rsid w:val="00FE3C2D"/>
    <w:rsid w:val="00FE3C32"/>
    <w:rsid w:val="00FE3CC6"/>
    <w:rsid w:val="00FE4D9B"/>
    <w:rsid w:val="00FE525F"/>
    <w:rsid w:val="00FE5B87"/>
    <w:rsid w:val="00FE76B8"/>
    <w:rsid w:val="00FF2C7D"/>
    <w:rsid w:val="00FF38C8"/>
    <w:rsid w:val="00FF3E5A"/>
    <w:rsid w:val="00FF44F4"/>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6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0C4F-7F99-4D7A-B9B2-7010FB8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06T20:41:00Z</cp:lastPrinted>
  <dcterms:created xsi:type="dcterms:W3CDTF">2014-11-13T06:48:00Z</dcterms:created>
  <dcterms:modified xsi:type="dcterms:W3CDTF">2014-11-13T06:48:00Z</dcterms:modified>
</cp:coreProperties>
</file>